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803ECC" w14:paraId="7DFF9C93" w14:textId="77777777" w:rsidTr="007A5A80">
        <w:trPr>
          <w:trHeight w:val="13943"/>
        </w:trPr>
        <w:tc>
          <w:tcPr>
            <w:tcW w:w="9498" w:type="dxa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684D979B" w14:textId="7D826B5C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  <w:r>
              <w:br/>
              <w:t xml:space="preserve"> </w:t>
            </w:r>
            <w:r>
              <w:rPr>
                <w:b/>
                <w:sz w:val="32"/>
                <w:szCs w:val="32"/>
              </w:rPr>
              <w:t>HỌC VIỆN KỸ THUẬT QUÂN SỰ</w:t>
            </w: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</w:p>
          <w:p w14:paraId="0EF7BD1F" w14:textId="08620391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Ý VĂN CHẢN</w:t>
            </w:r>
            <w:r w:rsidR="00547BAF">
              <w:rPr>
                <w:b/>
                <w:sz w:val="24"/>
                <w:szCs w:val="24"/>
              </w:rPr>
              <w:t>, NGUYỄN NGỌC KHÁNH</w:t>
            </w:r>
            <w:r w:rsidR="000168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</w:p>
          <w:p w14:paraId="511EF958" w14:textId="3C54907B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  <w:r>
              <w:rPr>
                <w:b/>
                <w:sz w:val="24"/>
                <w:szCs w:val="24"/>
              </w:rPr>
              <w:br/>
            </w:r>
          </w:p>
          <w:p w14:paraId="2C508FD1" w14:textId="77777777" w:rsidR="00803ECC" w:rsidRDefault="00803ECC" w:rsidP="00803EC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29AA1F84" w14:textId="69BD6BBF" w:rsidR="00803ECC" w:rsidRDefault="00803ECC" w:rsidP="00803ECC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7E87D594" w14:textId="77777777" w:rsidR="00803ECC" w:rsidRDefault="00803ECC" w:rsidP="00803ECC">
            <w:pPr>
              <w:jc w:val="center"/>
            </w:pPr>
          </w:p>
          <w:p w14:paraId="3C198BAC" w14:textId="2032F2D4" w:rsidR="00803ECC" w:rsidRPr="00803ECC" w:rsidRDefault="00803ECC" w:rsidP="00803EC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  <w:r>
              <w:rPr>
                <w:b/>
                <w:sz w:val="56"/>
                <w:szCs w:val="56"/>
              </w:rPr>
              <w:br/>
            </w:r>
          </w:p>
          <w:p w14:paraId="3B101788" w14:textId="77777777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YÊN NGÀNH:  CÔNG NGHỆ DỮ LIỆU</w:t>
            </w:r>
          </w:p>
          <w:p w14:paraId="73639245" w14:textId="77777777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4DEF676A" w14:textId="6544EC87" w:rsidR="00803ECC" w:rsidRDefault="00803ECC" w:rsidP="00803ECC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745F1B35" w14:textId="77777777" w:rsidR="00803ECC" w:rsidRDefault="00803ECC" w:rsidP="00803ECC">
            <w:pPr>
              <w:jc w:val="center"/>
            </w:pPr>
          </w:p>
          <w:p w14:paraId="7FA3A7F3" w14:textId="77777777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ÂY DỰNG DỊCH VỤ CHAT AN TOÀN</w:t>
            </w:r>
          </w:p>
          <w:p w14:paraId="446F2477" w14:textId="77777777" w:rsidR="00803ECC" w:rsidRPr="00A07B52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76D6C790" w14:textId="77777777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28B2D374" w14:textId="77777777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6F66D198" w14:textId="77777777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5683A6DC" w14:textId="25837ECC" w:rsidR="00803ECC" w:rsidRDefault="00803ECC" w:rsidP="00803ECC">
            <w:pPr>
              <w:jc w:val="center"/>
              <w:rPr>
                <w:sz w:val="24"/>
                <w:szCs w:val="56"/>
              </w:rPr>
            </w:pP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</w:p>
          <w:p w14:paraId="13A51C78" w14:textId="51D9BF7B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2993C334" w14:textId="77777777" w:rsidR="007A5A80" w:rsidRDefault="007A5A80" w:rsidP="00803ECC">
            <w:pPr>
              <w:jc w:val="center"/>
              <w:rPr>
                <w:sz w:val="24"/>
                <w:szCs w:val="56"/>
              </w:rPr>
            </w:pPr>
          </w:p>
          <w:p w14:paraId="3D804C65" w14:textId="6569DCB9" w:rsidR="00803ECC" w:rsidRDefault="00803ECC" w:rsidP="00803ECC">
            <w:pPr>
              <w:jc w:val="center"/>
            </w:pPr>
            <w:r>
              <w:rPr>
                <w:b/>
                <w:sz w:val="24"/>
                <w:szCs w:val="24"/>
              </w:rPr>
              <w:t>NĂM 2021</w:t>
            </w:r>
          </w:p>
        </w:tc>
      </w:tr>
      <w:tr w:rsidR="00803ECC" w14:paraId="441B4560" w14:textId="77777777" w:rsidTr="007A5A80">
        <w:trPr>
          <w:trHeight w:val="13944"/>
        </w:trPr>
        <w:tc>
          <w:tcPr>
            <w:tcW w:w="9498" w:type="dxa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1F644DE9" w14:textId="77777777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63D0E90F" w14:textId="6089BEA9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C VIỆN KỸ THUẬT QUÂN SỰ</w:t>
            </w:r>
          </w:p>
          <w:p w14:paraId="74327927" w14:textId="77777777" w:rsidR="00803ECC" w:rsidRDefault="00803ECC" w:rsidP="00803ECC">
            <w:pPr>
              <w:jc w:val="center"/>
            </w:pPr>
          </w:p>
          <w:p w14:paraId="02754D36" w14:textId="623DAD05" w:rsidR="00803ECC" w:rsidRDefault="00803ECC" w:rsidP="00803ECC">
            <w:pPr>
              <w:jc w:val="center"/>
            </w:pPr>
          </w:p>
          <w:p w14:paraId="7323829D" w14:textId="3B44311F" w:rsidR="0017422C" w:rsidRDefault="0017422C" w:rsidP="00803ECC">
            <w:pPr>
              <w:jc w:val="center"/>
            </w:pPr>
          </w:p>
          <w:p w14:paraId="421D41E9" w14:textId="77777777" w:rsidR="0017422C" w:rsidRDefault="0017422C" w:rsidP="00803ECC">
            <w:pPr>
              <w:jc w:val="center"/>
            </w:pPr>
          </w:p>
          <w:p w14:paraId="7C3DB590" w14:textId="77777777" w:rsidR="0017422C" w:rsidRDefault="0017422C" w:rsidP="00803ECC">
            <w:pPr>
              <w:jc w:val="center"/>
            </w:pPr>
          </w:p>
          <w:p w14:paraId="691FC85D" w14:textId="05349081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Ý VĂN CHẢN</w:t>
            </w:r>
            <w:r w:rsidR="00547BAF">
              <w:rPr>
                <w:b/>
                <w:sz w:val="24"/>
                <w:szCs w:val="24"/>
              </w:rPr>
              <w:t>, NGUYỄN NGỌC KHÁNH</w:t>
            </w:r>
          </w:p>
          <w:p w14:paraId="3E801D7E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03567706" w14:textId="53F8358D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</w:p>
          <w:p w14:paraId="742B46B3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2720E67D" w14:textId="77777777" w:rsidR="00803ECC" w:rsidRDefault="00803ECC" w:rsidP="00803EC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343723ED" w14:textId="777664B4" w:rsidR="00803ECC" w:rsidRDefault="00803ECC" w:rsidP="00803ECC">
            <w:pPr>
              <w:jc w:val="center"/>
            </w:pPr>
          </w:p>
          <w:p w14:paraId="14023E29" w14:textId="35176C9C" w:rsidR="0017422C" w:rsidRDefault="0017422C" w:rsidP="00803ECC">
            <w:pPr>
              <w:jc w:val="center"/>
            </w:pPr>
          </w:p>
          <w:p w14:paraId="5EAE5B9C" w14:textId="61FD5FB0" w:rsidR="0017422C" w:rsidRDefault="0017422C" w:rsidP="00803ECC">
            <w:pPr>
              <w:jc w:val="center"/>
            </w:pPr>
          </w:p>
          <w:p w14:paraId="504CD1FB" w14:textId="77777777" w:rsidR="0017422C" w:rsidRDefault="0017422C" w:rsidP="00803ECC">
            <w:pPr>
              <w:jc w:val="center"/>
            </w:pPr>
          </w:p>
          <w:p w14:paraId="4269FEC2" w14:textId="77777777" w:rsidR="00803ECC" w:rsidRDefault="00803ECC" w:rsidP="00803ECC">
            <w:pPr>
              <w:jc w:val="center"/>
            </w:pPr>
          </w:p>
          <w:p w14:paraId="775F3323" w14:textId="77777777" w:rsidR="00803ECC" w:rsidRDefault="00803ECC" w:rsidP="00803E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</w:p>
          <w:p w14:paraId="2CC3BF2E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1A39BDAD" w14:textId="2E206B5E" w:rsidR="00803ECC" w:rsidRDefault="00803ECC" w:rsidP="00803EC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GÀNH: CÔNG NGHỆ THÔNG TIN</w:t>
            </w:r>
            <w:r>
              <w:rPr>
                <w:sz w:val="14"/>
                <w:szCs w:val="14"/>
              </w:rPr>
              <w:t>.</w:t>
            </w:r>
          </w:p>
          <w:p w14:paraId="071C9398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342E6858" w14:textId="6C8A0CDE" w:rsidR="00803ECC" w:rsidRPr="00130D2A" w:rsidRDefault="00803ECC" w:rsidP="00803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Ã SỐ:</w:t>
            </w:r>
            <w:r>
              <w:rPr>
                <w:sz w:val="24"/>
                <w:szCs w:val="24"/>
              </w:rPr>
              <w:t xml:space="preserve"> 52480201</w:t>
            </w:r>
          </w:p>
          <w:p w14:paraId="7365D148" w14:textId="77777777" w:rsidR="00803ECC" w:rsidRDefault="00803ECC" w:rsidP="00803ECC">
            <w:pPr>
              <w:jc w:val="center"/>
              <w:rPr>
                <w:sz w:val="24"/>
                <w:szCs w:val="24"/>
              </w:rPr>
            </w:pPr>
          </w:p>
          <w:p w14:paraId="241AA4C7" w14:textId="77777777" w:rsidR="00803ECC" w:rsidRDefault="00803EC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2D30363E" w14:textId="6E56D3E8" w:rsidR="00803ECC" w:rsidRDefault="00803EC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140C5323" w14:textId="37DE0FE6" w:rsidR="0017422C" w:rsidRDefault="0017422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5D14CE82" w14:textId="77777777" w:rsidR="0017422C" w:rsidRDefault="0017422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2D9DBB19" w14:textId="77777777" w:rsidR="00803ECC" w:rsidRDefault="00803EC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ÂY DỰNG DỊCH VỤ CHAT AN TOÀN</w:t>
            </w:r>
          </w:p>
          <w:p w14:paraId="171F6801" w14:textId="77777777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2AE5B180" w14:textId="024336E9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679E2869" w14:textId="398144F3" w:rsidR="0017422C" w:rsidRDefault="0017422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2F3EF1F9" w14:textId="77777777" w:rsidR="0017422C" w:rsidRDefault="0017422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48D74BBF" w14:textId="77777777" w:rsidR="00803ECC" w:rsidRPr="00405D59" w:rsidRDefault="00803ECC" w:rsidP="00803ECC">
            <w:pPr>
              <w:jc w:val="right"/>
              <w:rPr>
                <w:sz w:val="28"/>
                <w:szCs w:val="28"/>
              </w:rPr>
            </w:pPr>
            <w:proofErr w:type="spellStart"/>
            <w:r w:rsidRPr="00405D59">
              <w:rPr>
                <w:b/>
                <w:i/>
                <w:sz w:val="28"/>
                <w:szCs w:val="28"/>
              </w:rPr>
              <w:t>Cá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bộ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hướng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dẫ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: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Trung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tá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, GV, TS. Cao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Vă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Lợi</w:t>
            </w:r>
            <w:proofErr w:type="spellEnd"/>
          </w:p>
          <w:p w14:paraId="0681CCD6" w14:textId="77777777" w:rsidR="00803ECC" w:rsidRDefault="00803ECC" w:rsidP="00803ECC">
            <w:pPr>
              <w:jc w:val="center"/>
              <w:rPr>
                <w:b/>
                <w:i/>
              </w:rPr>
            </w:pPr>
          </w:p>
          <w:p w14:paraId="3C9BD72E" w14:textId="77777777" w:rsidR="00803ECC" w:rsidRDefault="00803ECC" w:rsidP="00803ECC">
            <w:pPr>
              <w:jc w:val="center"/>
              <w:rPr>
                <w:b/>
                <w:i/>
              </w:rPr>
            </w:pPr>
          </w:p>
          <w:p w14:paraId="4D479765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4BCBF4EF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55821682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5CAA83DE" w14:textId="630F9CE6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690313CC" w14:textId="77777777" w:rsidR="007A5A80" w:rsidRDefault="007A5A80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0A24E2BE" w14:textId="50F45954" w:rsidR="00803ECC" w:rsidRDefault="00803ECC" w:rsidP="00803ECC">
            <w:pPr>
              <w:jc w:val="center"/>
            </w:pPr>
            <w:r>
              <w:rPr>
                <w:b/>
                <w:sz w:val="24"/>
                <w:szCs w:val="24"/>
              </w:rPr>
              <w:t>NĂM 2021</w:t>
            </w:r>
          </w:p>
        </w:tc>
      </w:tr>
    </w:tbl>
    <w:tbl>
      <w:tblPr>
        <w:tblW w:w="9362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5103"/>
      </w:tblGrid>
      <w:tr w:rsidR="00653CE0" w14:paraId="5BEBCCC8" w14:textId="77777777" w:rsidTr="004C54C1"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4CC9E739" w14:textId="77777777" w:rsidR="00653CE0" w:rsidRDefault="00653CE0" w:rsidP="004C54C1">
            <w:r>
              <w:lastRenderedPageBreak/>
              <w:t>HỌC VIỆN KỸ THUẬT QUÂN SỰ</w:t>
            </w:r>
          </w:p>
          <w:p w14:paraId="78B84906" w14:textId="77777777" w:rsidR="00653CE0" w:rsidRDefault="00653CE0" w:rsidP="004C54C1">
            <w:pPr>
              <w:ind w:left="-103"/>
              <w:jc w:val="center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KHOA CÔNG NGHỆ THÔNG TIN</w:t>
            </w:r>
          </w:p>
          <w:p w14:paraId="50D66AC8" w14:textId="77777777" w:rsidR="00653CE0" w:rsidRDefault="00653CE0" w:rsidP="004C54C1">
            <w:pPr>
              <w:ind w:left="-103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BỘ MÔN AN TOÀN THÔNG TI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CCB6162" w14:textId="77777777" w:rsidR="00653CE0" w:rsidRPr="00387755" w:rsidRDefault="00653CE0" w:rsidP="004C54C1">
            <w:pPr>
              <w:ind w:left="-319" w:right="-252" w:firstLine="202"/>
              <w:rPr>
                <w:b/>
                <w:bCs/>
                <w:spacing w:val="-10"/>
              </w:rPr>
            </w:pPr>
            <w:r w:rsidRPr="00387755">
              <w:rPr>
                <w:b/>
                <w:bCs/>
                <w:spacing w:val="-10"/>
              </w:rPr>
              <w:t>CỘNG HOÀ XÃ HỘI CHỦ NGHĨA VIỆT NAM</w:t>
            </w:r>
          </w:p>
          <w:p w14:paraId="3163C791" w14:textId="77777777" w:rsidR="00653CE0" w:rsidRDefault="00653CE0" w:rsidP="004C54C1">
            <w:pPr>
              <w:ind w:left="-177" w:right="-252" w:firstLine="177"/>
              <w:jc w:val="center"/>
            </w:pPr>
            <w:r w:rsidRPr="00130D2A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EDA56B" wp14:editId="05EFB87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43205</wp:posOffset>
                      </wp:positionV>
                      <wp:extent cx="2028825" cy="0"/>
                      <wp:effectExtent l="0" t="0" r="9525" b="1905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A72CA8" id="Straight Connector 1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19.15pt" to="208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" strokecolor="black [3213]"/>
                  </w:pict>
                </mc:Fallback>
              </mc:AlternateContent>
            </w:r>
            <w:proofErr w:type="spellStart"/>
            <w:r w:rsidRPr="00387755">
              <w:rPr>
                <w:b/>
                <w:bCs/>
              </w:rPr>
              <w:t>Độc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lập</w:t>
            </w:r>
            <w:proofErr w:type="spellEnd"/>
            <w:r w:rsidRPr="00387755">
              <w:rPr>
                <w:b/>
                <w:bCs/>
              </w:rPr>
              <w:t xml:space="preserve"> - </w:t>
            </w:r>
            <w:proofErr w:type="spellStart"/>
            <w:r w:rsidRPr="00387755">
              <w:rPr>
                <w:b/>
                <w:bCs/>
              </w:rPr>
              <w:t>Tự</w:t>
            </w:r>
            <w:proofErr w:type="spellEnd"/>
            <w:r w:rsidRPr="00387755">
              <w:rPr>
                <w:b/>
                <w:bCs/>
              </w:rPr>
              <w:t xml:space="preserve"> do - </w:t>
            </w:r>
            <w:proofErr w:type="spellStart"/>
            <w:r w:rsidRPr="00387755">
              <w:rPr>
                <w:b/>
                <w:bCs/>
              </w:rPr>
              <w:t>Hạnh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phúc</w:t>
            </w:r>
            <w:proofErr w:type="spellEnd"/>
          </w:p>
        </w:tc>
      </w:tr>
    </w:tbl>
    <w:p w14:paraId="001BFCF6" w14:textId="77777777" w:rsidR="00653CE0" w:rsidRDefault="00653CE0" w:rsidP="00653CE0">
      <w:pPr>
        <w:spacing w:before="120"/>
      </w:pPr>
      <w:r>
        <w:t xml:space="preserve">              </w:t>
      </w:r>
      <w:r>
        <w:rPr>
          <w:b/>
        </w:rPr>
        <w:t xml:space="preserve">           </w:t>
      </w:r>
      <w:r>
        <w:t xml:space="preserve">                                  </w:t>
      </w:r>
    </w:p>
    <w:p w14:paraId="4CC416D9" w14:textId="77777777" w:rsidR="00653CE0" w:rsidRPr="00405D59" w:rsidRDefault="00653CE0" w:rsidP="00653CE0">
      <w:pPr>
        <w:jc w:val="center"/>
        <w:rPr>
          <w:b/>
          <w:sz w:val="28"/>
          <w:szCs w:val="28"/>
        </w:rPr>
      </w:pPr>
      <w:r w:rsidRPr="00405D59">
        <w:rPr>
          <w:b/>
          <w:sz w:val="28"/>
          <w:szCs w:val="28"/>
        </w:rPr>
        <w:t>NHIỆM VỤ ĐỒ ÁN TỐT NGHIỆP</w:t>
      </w:r>
    </w:p>
    <w:p w14:paraId="19AD667E" w14:textId="77777777" w:rsidR="00653CE0" w:rsidRDefault="00653CE0" w:rsidP="00653CE0">
      <w:pPr>
        <w:rPr>
          <w:b/>
        </w:rPr>
      </w:pPr>
    </w:p>
    <w:p w14:paraId="2C41A19A" w14:textId="3F73876B" w:rsidR="00653CE0" w:rsidRPr="00405D59" w:rsidRDefault="00653CE0" w:rsidP="00653CE0">
      <w:pPr>
        <w:rPr>
          <w:sz w:val="28"/>
          <w:szCs w:val="28"/>
        </w:rPr>
      </w:pPr>
      <w:r>
        <w:tab/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Lý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ă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Chản</w:t>
      </w:r>
      <w:proofErr w:type="spellEnd"/>
      <w:r w:rsidR="00547BAF" w:rsidRPr="00405D59">
        <w:rPr>
          <w:sz w:val="28"/>
          <w:szCs w:val="28"/>
        </w:rPr>
        <w:t xml:space="preserve">, </w:t>
      </w:r>
      <w:proofErr w:type="spellStart"/>
      <w:r w:rsidR="00547BAF" w:rsidRPr="00405D59">
        <w:rPr>
          <w:sz w:val="28"/>
          <w:szCs w:val="28"/>
        </w:rPr>
        <w:t>Nguyễn</w:t>
      </w:r>
      <w:proofErr w:type="spellEnd"/>
      <w:r w:rsidR="00547BAF" w:rsidRPr="00405D59">
        <w:rPr>
          <w:sz w:val="28"/>
          <w:szCs w:val="28"/>
        </w:rPr>
        <w:t xml:space="preserve"> </w:t>
      </w:r>
      <w:proofErr w:type="spellStart"/>
      <w:r w:rsidR="00547BAF" w:rsidRPr="00405D59">
        <w:rPr>
          <w:sz w:val="28"/>
          <w:szCs w:val="28"/>
        </w:rPr>
        <w:t>Ngọc</w:t>
      </w:r>
      <w:proofErr w:type="spellEnd"/>
      <w:r w:rsidR="00547BAF" w:rsidRPr="00405D59">
        <w:rPr>
          <w:sz w:val="28"/>
          <w:szCs w:val="28"/>
        </w:rPr>
        <w:t xml:space="preserve"> </w:t>
      </w:r>
      <w:proofErr w:type="spellStart"/>
      <w:r w:rsidR="00547BAF" w:rsidRPr="00405D59">
        <w:rPr>
          <w:sz w:val="28"/>
          <w:szCs w:val="28"/>
        </w:rPr>
        <w:t>Khánh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Lớ</w:t>
      </w:r>
      <w:r w:rsidR="006A5EC6" w:rsidRPr="00405D59">
        <w:rPr>
          <w:sz w:val="28"/>
          <w:szCs w:val="28"/>
        </w:rPr>
        <w:t>p</w:t>
      </w:r>
      <w:proofErr w:type="spellEnd"/>
      <w:r w:rsidR="006A5EC6" w:rsidRPr="00405D59">
        <w:rPr>
          <w:sz w:val="28"/>
          <w:szCs w:val="28"/>
        </w:rPr>
        <w:t xml:space="preserve">: CNDL15, </w:t>
      </w:r>
      <w:proofErr w:type="spellStart"/>
      <w:r w:rsidR="006A5EC6" w:rsidRPr="00405D59">
        <w:rPr>
          <w:sz w:val="28"/>
          <w:szCs w:val="28"/>
        </w:rPr>
        <w:t>Khóa</w:t>
      </w:r>
      <w:proofErr w:type="spellEnd"/>
      <w:r w:rsidR="006A5EC6" w:rsidRPr="00405D59">
        <w:rPr>
          <w:sz w:val="28"/>
          <w:szCs w:val="28"/>
        </w:rPr>
        <w:t>: 15</w:t>
      </w:r>
    </w:p>
    <w:p w14:paraId="6CE162C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, </w:t>
      </w:r>
      <w:proofErr w:type="spellStart"/>
      <w:r w:rsidRPr="00405D59">
        <w:rPr>
          <w:sz w:val="28"/>
          <w:szCs w:val="28"/>
        </w:rPr>
        <w:t>Chuy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ữ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>.</w:t>
      </w:r>
    </w:p>
    <w:p w14:paraId="1D96E08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1.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Xây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ự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ịch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ụ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>.</w:t>
      </w:r>
    </w:p>
    <w:p w14:paraId="4030877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2.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ban </w:t>
      </w:r>
      <w:proofErr w:type="spellStart"/>
      <w:r w:rsidRPr="00405D59">
        <w:rPr>
          <w:sz w:val="28"/>
          <w:szCs w:val="28"/>
        </w:rPr>
        <w:t>đầu</w:t>
      </w:r>
      <w:proofErr w:type="spellEnd"/>
      <w:r w:rsidRPr="00405D59">
        <w:rPr>
          <w:sz w:val="28"/>
          <w:szCs w:val="28"/>
        </w:rPr>
        <w:t xml:space="preserve">: </w:t>
      </w:r>
    </w:p>
    <w:p w14:paraId="20C9B3B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Q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ịnh</w:t>
      </w:r>
      <w:proofErr w:type="spellEnd"/>
      <w:r w:rsidRPr="00405D59">
        <w:rPr>
          <w:sz w:val="28"/>
          <w:szCs w:val="28"/>
        </w:rPr>
        <w:t xml:space="preserve"> Giao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ố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iệ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ạ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–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iện</w:t>
      </w:r>
      <w:proofErr w:type="spellEnd"/>
      <w:r w:rsidRPr="00405D59">
        <w:rPr>
          <w:sz w:val="28"/>
          <w:szCs w:val="28"/>
        </w:rPr>
        <w:t xml:space="preserve"> KTQS</w:t>
      </w:r>
    </w:p>
    <w:p w14:paraId="74FFC13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12A3C64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3.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inh</w:t>
      </w:r>
      <w:proofErr w:type="spellEnd"/>
      <w:r w:rsidRPr="00405D59">
        <w:rPr>
          <w:sz w:val="28"/>
          <w:szCs w:val="28"/>
        </w:rPr>
        <w:t xml:space="preserve">: </w:t>
      </w:r>
    </w:p>
    <w:p w14:paraId="2FFB4CB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Mở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ầu</w:t>
      </w:r>
      <w:proofErr w:type="spellEnd"/>
    </w:p>
    <w:p w14:paraId="56BAF30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1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bảo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ật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ông</w:t>
      </w:r>
      <w:proofErr w:type="spellEnd"/>
      <w:r w:rsidR="006A5EC6" w:rsidRPr="00405D59">
        <w:rPr>
          <w:sz w:val="28"/>
          <w:szCs w:val="28"/>
        </w:rPr>
        <w:t xml:space="preserve"> tin</w:t>
      </w:r>
    </w:p>
    <w:p w14:paraId="5D0A38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2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RSA</w:t>
      </w:r>
    </w:p>
    <w:p w14:paraId="6C2B06D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3: </w:t>
      </w:r>
      <w:proofErr w:type="spellStart"/>
      <w:r w:rsidR="006A5EC6" w:rsidRPr="00405D59">
        <w:rPr>
          <w:sz w:val="28"/>
          <w:szCs w:val="28"/>
        </w:rPr>
        <w:t>Tổ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qua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ệ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ống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</w:p>
    <w:p w14:paraId="49B3946B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4: </w:t>
      </w:r>
      <w:proofErr w:type="spellStart"/>
      <w:r w:rsidRPr="00405D59">
        <w:rPr>
          <w:sz w:val="28"/>
          <w:szCs w:val="28"/>
        </w:rPr>
        <w:t>Xâ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ự</w:t>
      </w:r>
      <w:r w:rsidR="00CB4CE4" w:rsidRPr="00405D59">
        <w:rPr>
          <w:sz w:val="28"/>
          <w:szCs w:val="28"/>
        </w:rPr>
        <w:t>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chươ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rình</w:t>
      </w:r>
      <w:proofErr w:type="spellEnd"/>
    </w:p>
    <w:p w14:paraId="0951AD02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K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uận</w:t>
      </w:r>
      <w:proofErr w:type="spellEnd"/>
    </w:p>
    <w:p w14:paraId="1D66DAE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0DE98E9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4.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ượng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oại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kí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ướ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ự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iệ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)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phẩ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ụ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ể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n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ó</w:t>
      </w:r>
      <w:proofErr w:type="spellEnd"/>
      <w:r w:rsidRPr="00405D59">
        <w:rPr>
          <w:sz w:val="28"/>
          <w:szCs w:val="28"/>
        </w:rPr>
        <w:t xml:space="preserve">): </w:t>
      </w:r>
    </w:p>
    <w:p w14:paraId="540FFE30" w14:textId="77777777" w:rsidR="00653CE0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Đượ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ử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ụ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í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ể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rì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>.</w:t>
      </w:r>
    </w:p>
    <w:p w14:paraId="04974E49" w14:textId="31109165" w:rsidR="00A07B52" w:rsidRDefault="00A07B52" w:rsidP="00653CE0">
      <w:pPr>
        <w:rPr>
          <w:sz w:val="28"/>
          <w:szCs w:val="28"/>
        </w:rPr>
      </w:pPr>
    </w:p>
    <w:p w14:paraId="63A69646" w14:textId="77777777" w:rsidR="00FB5E7C" w:rsidRPr="00405D59" w:rsidRDefault="00FB5E7C" w:rsidP="00653CE0">
      <w:pPr>
        <w:rPr>
          <w:sz w:val="28"/>
          <w:szCs w:val="28"/>
        </w:rPr>
      </w:pPr>
    </w:p>
    <w:p w14:paraId="3BA2E7A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lastRenderedPageBreak/>
        <w:tab/>
        <w:t xml:space="preserve">5. </w:t>
      </w:r>
      <w:proofErr w:type="spellStart"/>
      <w:r w:rsidRPr="00405D59">
        <w:rPr>
          <w:sz w:val="28"/>
          <w:szCs w:val="28"/>
        </w:rPr>
        <w:t>C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: </w:t>
      </w:r>
    </w:p>
    <w:p w14:paraId="739D3CF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r w:rsidR="00CB4CE4" w:rsidRPr="00405D59">
        <w:rPr>
          <w:sz w:val="28"/>
          <w:szCs w:val="28"/>
        </w:rPr>
        <w:t xml:space="preserve">Cao </w:t>
      </w:r>
      <w:proofErr w:type="spellStart"/>
      <w:r w:rsidR="00CB4CE4" w:rsidRPr="00405D59">
        <w:rPr>
          <w:sz w:val="28"/>
          <w:szCs w:val="28"/>
        </w:rPr>
        <w:t>Vă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Lợi</w:t>
      </w:r>
      <w:proofErr w:type="spellEnd"/>
    </w:p>
    <w:p w14:paraId="7239C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ấ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ậc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Tru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á</w:t>
      </w:r>
      <w:proofErr w:type="spellEnd"/>
    </w:p>
    <w:p w14:paraId="2CCF93E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GV, TS </w:t>
      </w:r>
    </w:p>
    <w:p w14:paraId="3269E38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Đ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ôn</w:t>
      </w:r>
      <w:proofErr w:type="spellEnd"/>
      <w:r w:rsidRPr="00405D59">
        <w:rPr>
          <w:sz w:val="28"/>
          <w:szCs w:val="28"/>
        </w:rPr>
        <w:t xml:space="preserve"> </w:t>
      </w:r>
      <w:proofErr w:type="gramStart"/>
      <w:r w:rsidR="00CB4CE4" w:rsidRPr="00405D59">
        <w:rPr>
          <w:sz w:val="28"/>
          <w:szCs w:val="28"/>
        </w:rPr>
        <w:t>An</w:t>
      </w:r>
      <w:proofErr w:type="gram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oà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ông</w:t>
      </w:r>
      <w:proofErr w:type="spellEnd"/>
      <w:r w:rsidR="00CB4CE4" w:rsidRPr="00405D59">
        <w:rPr>
          <w:sz w:val="28"/>
          <w:szCs w:val="28"/>
        </w:rPr>
        <w:t xml:space="preserve"> tin</w:t>
      </w:r>
      <w:r w:rsidRPr="00405D59">
        <w:rPr>
          <w:sz w:val="28"/>
          <w:szCs w:val="28"/>
        </w:rPr>
        <w:t xml:space="preserve"> - Khoa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</w:t>
      </w:r>
    </w:p>
    <w:p w14:paraId="234B8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</w:p>
    <w:p w14:paraId="22C22633" w14:textId="382A18CA" w:rsidR="00653CE0" w:rsidRPr="00405D59" w:rsidRDefault="00130D2A" w:rsidP="00653CE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: </w:t>
      </w:r>
      <w:r w:rsidR="00080EAE">
        <w:rPr>
          <w:sz w:val="28"/>
          <w:szCs w:val="28"/>
        </w:rPr>
        <w:t>14/01/2021</w:t>
      </w:r>
      <w:r w:rsidR="00653CE0" w:rsidRPr="00405D59">
        <w:rPr>
          <w:sz w:val="28"/>
          <w:szCs w:val="28"/>
        </w:rPr>
        <w:t xml:space="preserve">               </w:t>
      </w:r>
      <w:r w:rsidR="00653CE0" w:rsidRPr="00405D59">
        <w:rPr>
          <w:sz w:val="28"/>
          <w:szCs w:val="28"/>
        </w:rPr>
        <w:tab/>
        <w:t xml:space="preserve">       </w:t>
      </w:r>
      <w:proofErr w:type="spellStart"/>
      <w:r w:rsidR="00653CE0" w:rsidRPr="00405D59">
        <w:rPr>
          <w:sz w:val="28"/>
          <w:szCs w:val="28"/>
        </w:rPr>
        <w:t>Ngày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hoàn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thành</w:t>
      </w:r>
      <w:proofErr w:type="spellEnd"/>
      <w:r w:rsidR="00653CE0" w:rsidRPr="00405D59">
        <w:rPr>
          <w:sz w:val="28"/>
          <w:szCs w:val="28"/>
        </w:rPr>
        <w:t xml:space="preserve">: </w:t>
      </w:r>
      <w:r w:rsidR="00080EAE">
        <w:rPr>
          <w:sz w:val="28"/>
          <w:szCs w:val="28"/>
        </w:rPr>
        <w:t>04/06/2021</w:t>
      </w:r>
    </w:p>
    <w:p w14:paraId="0D40325F" w14:textId="2EE45806" w:rsidR="00653CE0" w:rsidRPr="00405D59" w:rsidRDefault="00653CE0" w:rsidP="00653CE0">
      <w:pPr>
        <w:jc w:val="right"/>
        <w:rPr>
          <w:i/>
          <w:sz w:val="28"/>
          <w:szCs w:val="28"/>
        </w:rPr>
      </w:pPr>
      <w:r w:rsidRPr="00405D59">
        <w:rPr>
          <w:i/>
          <w:sz w:val="28"/>
          <w:szCs w:val="28"/>
        </w:rPr>
        <w:t xml:space="preserve">                                                            </w:t>
      </w:r>
      <w:proofErr w:type="spellStart"/>
      <w:r w:rsidRPr="00405D59">
        <w:rPr>
          <w:i/>
          <w:sz w:val="28"/>
          <w:szCs w:val="28"/>
        </w:rPr>
        <w:t>Hà</w:t>
      </w:r>
      <w:proofErr w:type="spellEnd"/>
      <w:r w:rsidRPr="00405D59">
        <w:rPr>
          <w:i/>
          <w:sz w:val="28"/>
          <w:szCs w:val="28"/>
        </w:rPr>
        <w:t xml:space="preserve"> </w:t>
      </w:r>
      <w:proofErr w:type="spellStart"/>
      <w:r w:rsidRPr="00405D59">
        <w:rPr>
          <w:i/>
          <w:sz w:val="28"/>
          <w:szCs w:val="28"/>
        </w:rPr>
        <w:t>Nội</w:t>
      </w:r>
      <w:proofErr w:type="spellEnd"/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gày</w:t>
      </w:r>
      <w:proofErr w:type="spellEnd"/>
      <w:r w:rsidRPr="00405D59">
        <w:rPr>
          <w:i/>
          <w:sz w:val="28"/>
          <w:szCs w:val="28"/>
        </w:rPr>
        <w:t xml:space="preserve"> </w:t>
      </w:r>
      <w:r w:rsidR="00080EAE">
        <w:rPr>
          <w:i/>
          <w:sz w:val="28"/>
          <w:szCs w:val="28"/>
        </w:rPr>
        <w:t>04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tháng</w:t>
      </w:r>
      <w:proofErr w:type="spellEnd"/>
      <w:r w:rsidRPr="00405D59">
        <w:rPr>
          <w:i/>
          <w:sz w:val="28"/>
          <w:szCs w:val="28"/>
        </w:rPr>
        <w:t xml:space="preserve"> </w:t>
      </w:r>
      <w:r w:rsidR="00BD4135">
        <w:rPr>
          <w:i/>
          <w:sz w:val="28"/>
          <w:szCs w:val="28"/>
        </w:rPr>
        <w:t>06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ăm</w:t>
      </w:r>
      <w:proofErr w:type="spellEnd"/>
      <w:r w:rsidRPr="00405D59">
        <w:rPr>
          <w:i/>
          <w:sz w:val="28"/>
          <w:szCs w:val="28"/>
        </w:rPr>
        <w:t xml:space="preserve"> 202</w:t>
      </w:r>
      <w:r w:rsidR="00BD4135">
        <w:rPr>
          <w:i/>
          <w:sz w:val="28"/>
          <w:szCs w:val="28"/>
        </w:rPr>
        <w:t>1</w:t>
      </w:r>
    </w:p>
    <w:p w14:paraId="72D910B2" w14:textId="77777777" w:rsidR="00653CE0" w:rsidRPr="00405D59" w:rsidRDefault="00653CE0" w:rsidP="00653CE0">
      <w:pPr>
        <w:spacing w:before="120"/>
        <w:ind w:firstLine="720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Chủ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nhiệm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môn</w:t>
      </w:r>
      <w:proofErr w:type="spellEnd"/>
      <w:r w:rsidRPr="00405D59">
        <w:rPr>
          <w:b/>
          <w:sz w:val="28"/>
          <w:szCs w:val="28"/>
        </w:rPr>
        <w:t xml:space="preserve">                                        </w:t>
      </w:r>
      <w:proofErr w:type="spellStart"/>
      <w:r w:rsidRPr="00405D59">
        <w:rPr>
          <w:b/>
          <w:sz w:val="28"/>
          <w:szCs w:val="28"/>
        </w:rPr>
        <w:t>Cá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ướng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dẫn</w:t>
      </w:r>
      <w:proofErr w:type="spellEnd"/>
    </w:p>
    <w:p w14:paraId="0C6260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 xml:space="preserve">                                                                 </w:t>
      </w:r>
      <w:r w:rsidRPr="00405D59">
        <w:rPr>
          <w:sz w:val="28"/>
          <w:szCs w:val="28"/>
        </w:rPr>
        <w:tab/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>)</w:t>
      </w:r>
    </w:p>
    <w:p w14:paraId="3521733A" w14:textId="77777777" w:rsidR="00653CE0" w:rsidRPr="00405D59" w:rsidRDefault="00653CE0" w:rsidP="00653CE0">
      <w:pPr>
        <w:rPr>
          <w:sz w:val="28"/>
          <w:szCs w:val="28"/>
        </w:rPr>
      </w:pPr>
    </w:p>
    <w:p w14:paraId="5F4E4C23" w14:textId="77777777" w:rsidR="00653CE0" w:rsidRPr="00405D59" w:rsidRDefault="00653CE0" w:rsidP="00653CE0">
      <w:pPr>
        <w:rPr>
          <w:sz w:val="28"/>
          <w:szCs w:val="28"/>
        </w:rPr>
      </w:pPr>
    </w:p>
    <w:p w14:paraId="59CBD346" w14:textId="77777777" w:rsidR="00653CE0" w:rsidRPr="00405D59" w:rsidRDefault="00653CE0" w:rsidP="00653CE0">
      <w:pPr>
        <w:rPr>
          <w:sz w:val="28"/>
          <w:szCs w:val="28"/>
        </w:rPr>
      </w:pPr>
    </w:p>
    <w:p w14:paraId="7B75083B" w14:textId="77777777" w:rsidR="00653CE0" w:rsidRPr="00405D59" w:rsidRDefault="00653CE0" w:rsidP="00653CE0">
      <w:pPr>
        <w:rPr>
          <w:sz w:val="28"/>
          <w:szCs w:val="28"/>
        </w:rPr>
      </w:pPr>
    </w:p>
    <w:p w14:paraId="53C9BD89" w14:textId="77777777" w:rsidR="00653CE0" w:rsidRPr="00405D59" w:rsidRDefault="00653CE0" w:rsidP="00653CE0">
      <w:pPr>
        <w:rPr>
          <w:sz w:val="28"/>
          <w:szCs w:val="28"/>
        </w:rPr>
      </w:pPr>
    </w:p>
    <w:p w14:paraId="7D792594" w14:textId="77777777" w:rsidR="00653CE0" w:rsidRPr="00405D59" w:rsidRDefault="00653CE0" w:rsidP="00653CE0">
      <w:pPr>
        <w:rPr>
          <w:sz w:val="28"/>
          <w:szCs w:val="28"/>
        </w:rPr>
      </w:pPr>
    </w:p>
    <w:p w14:paraId="2BA3A5CA" w14:textId="77777777" w:rsidR="00653CE0" w:rsidRPr="00405D59" w:rsidRDefault="00653CE0" w:rsidP="00653CE0">
      <w:pPr>
        <w:rPr>
          <w:sz w:val="28"/>
          <w:szCs w:val="28"/>
        </w:rPr>
      </w:pPr>
    </w:p>
    <w:p w14:paraId="401BF626" w14:textId="77777777" w:rsidR="00653CE0" w:rsidRPr="00405D59" w:rsidRDefault="00653CE0" w:rsidP="00653CE0">
      <w:pPr>
        <w:ind w:left="2160"/>
        <w:jc w:val="center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Họ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viê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thự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iện</w:t>
      </w:r>
      <w:proofErr w:type="spellEnd"/>
    </w:p>
    <w:p w14:paraId="0BBED963" w14:textId="372E241F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proofErr w:type="spellStart"/>
      <w:r w:rsidRPr="00405D59">
        <w:rPr>
          <w:sz w:val="28"/>
          <w:szCs w:val="28"/>
        </w:rPr>
        <w:t>Đã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à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ộ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="00080EAE">
        <w:rPr>
          <w:sz w:val="28"/>
          <w:szCs w:val="28"/>
        </w:rPr>
        <w:t>,</w:t>
      </w:r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y</w:t>
      </w:r>
      <w:proofErr w:type="spellEnd"/>
      <w:r w:rsidRPr="00405D59">
        <w:rPr>
          <w:sz w:val="28"/>
          <w:szCs w:val="28"/>
        </w:rPr>
        <w:t xml:space="preserve"> </w:t>
      </w:r>
      <w:r w:rsidR="00080EAE">
        <w:rPr>
          <w:sz w:val="28"/>
          <w:szCs w:val="28"/>
        </w:rPr>
        <w:t>04</w:t>
      </w:r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áng</w:t>
      </w:r>
      <w:proofErr w:type="spellEnd"/>
      <w:r w:rsidR="00CB4CE4" w:rsidRPr="00405D59">
        <w:rPr>
          <w:sz w:val="28"/>
          <w:szCs w:val="28"/>
        </w:rPr>
        <w:t xml:space="preserve"> </w:t>
      </w:r>
      <w:r w:rsidR="00BD4135">
        <w:rPr>
          <w:sz w:val="28"/>
          <w:szCs w:val="28"/>
        </w:rPr>
        <w:t xml:space="preserve">06 </w:t>
      </w:r>
      <w:proofErr w:type="spellStart"/>
      <w:r w:rsidR="00BD4135">
        <w:rPr>
          <w:sz w:val="28"/>
          <w:szCs w:val="28"/>
        </w:rPr>
        <w:t>năm</w:t>
      </w:r>
      <w:proofErr w:type="spellEnd"/>
      <w:r w:rsidR="00BD4135">
        <w:rPr>
          <w:sz w:val="28"/>
          <w:szCs w:val="28"/>
        </w:rPr>
        <w:t xml:space="preserve"> 2021</w:t>
      </w:r>
    </w:p>
    <w:p w14:paraId="33A66CAE" w14:textId="77777777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r w:rsidRPr="00405D59">
        <w:rPr>
          <w:sz w:val="28"/>
          <w:szCs w:val="28"/>
        </w:rPr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>)</w:t>
      </w:r>
    </w:p>
    <w:p w14:paraId="12A40E27" w14:textId="77777777" w:rsidR="00653CE0" w:rsidRDefault="00653CE0" w:rsidP="00653CE0">
      <w:r>
        <w:tab/>
      </w:r>
    </w:p>
    <w:p w14:paraId="3ABFB7D3" w14:textId="77777777" w:rsidR="00653CE0" w:rsidRDefault="00653CE0" w:rsidP="00653CE0">
      <w:r>
        <w:br w:type="page"/>
      </w:r>
    </w:p>
    <w:p w14:paraId="67FBE255" w14:textId="77777777" w:rsidR="00653CE0" w:rsidRPr="001D40E9" w:rsidRDefault="00653CE0" w:rsidP="00653CE0">
      <w:pPr>
        <w:spacing w:after="160"/>
        <w:jc w:val="center"/>
        <w:rPr>
          <w:b/>
          <w:sz w:val="28"/>
          <w:szCs w:val="28"/>
        </w:rPr>
      </w:pPr>
      <w:r w:rsidRPr="001D40E9">
        <w:rPr>
          <w:b/>
          <w:sz w:val="28"/>
          <w:szCs w:val="28"/>
        </w:rPr>
        <w:lastRenderedPageBreak/>
        <w:t>KÝ HIỆU VIẾT TẮT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820"/>
      </w:tblGrid>
      <w:tr w:rsidR="00653CE0" w:rsidRPr="001D40E9" w14:paraId="59E9AEA0" w14:textId="77777777" w:rsidTr="004C54C1">
        <w:tc>
          <w:tcPr>
            <w:tcW w:w="3964" w:type="dxa"/>
          </w:tcPr>
          <w:p w14:paraId="4526B810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Nội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4820" w:type="dxa"/>
          </w:tcPr>
          <w:p w14:paraId="797007D7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Ký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hiệu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viết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tắt</w:t>
            </w:r>
            <w:proofErr w:type="spellEnd"/>
          </w:p>
        </w:tc>
      </w:tr>
      <w:tr w:rsidR="004510A8" w:rsidRPr="001D40E9" w14:paraId="4670B638" w14:textId="77777777" w:rsidTr="004C54C1">
        <w:tc>
          <w:tcPr>
            <w:tcW w:w="3964" w:type="dxa"/>
            <w:vAlign w:val="center"/>
          </w:tcPr>
          <w:p w14:paraId="74DD2323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CSDL</w:t>
            </w:r>
          </w:p>
        </w:tc>
        <w:tc>
          <w:tcPr>
            <w:tcW w:w="4820" w:type="dxa"/>
            <w:vAlign w:val="center"/>
          </w:tcPr>
          <w:p w14:paraId="6299EEF2" w14:textId="77777777" w:rsidR="004510A8" w:rsidRPr="004510A8" w:rsidRDefault="004510A8" w:rsidP="00130D2A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4510A8">
              <w:rPr>
                <w:sz w:val="28"/>
                <w:szCs w:val="28"/>
              </w:rPr>
              <w:t>Cơ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sở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dữ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4510A8" w:rsidRPr="001D40E9" w14:paraId="6B0203B7" w14:textId="77777777" w:rsidTr="004C54C1">
        <w:tc>
          <w:tcPr>
            <w:tcW w:w="3964" w:type="dxa"/>
            <w:vAlign w:val="center"/>
          </w:tcPr>
          <w:p w14:paraId="6D0B694B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</w:t>
            </w:r>
          </w:p>
        </w:tc>
        <w:tc>
          <w:tcPr>
            <w:tcW w:w="4820" w:type="dxa"/>
            <w:vAlign w:val="center"/>
          </w:tcPr>
          <w:p w14:paraId="69D3521D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547BF">
              <w:rPr>
                <w:sz w:val="28"/>
                <w:szCs w:val="28"/>
              </w:rPr>
              <w:t>HyperText</w:t>
            </w:r>
            <w:proofErr w:type="spellEnd"/>
            <w:r w:rsidRPr="008547BF">
              <w:rPr>
                <w:sz w:val="28"/>
                <w:szCs w:val="28"/>
              </w:rPr>
              <w:t xml:space="preserve"> Transfer Protocol</w:t>
            </w:r>
          </w:p>
        </w:tc>
      </w:tr>
      <w:tr w:rsidR="00653CE0" w:rsidRPr="001D40E9" w14:paraId="40B8DD59" w14:textId="77777777" w:rsidTr="004C54C1">
        <w:tc>
          <w:tcPr>
            <w:tcW w:w="3964" w:type="dxa"/>
            <w:vAlign w:val="center"/>
          </w:tcPr>
          <w:p w14:paraId="475573DF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T</w:t>
            </w:r>
          </w:p>
        </w:tc>
        <w:tc>
          <w:tcPr>
            <w:tcW w:w="4820" w:type="dxa"/>
            <w:vAlign w:val="center"/>
          </w:tcPr>
          <w:p w14:paraId="344B1D89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 w:rsidRPr="00405D59">
              <w:rPr>
                <w:sz w:val="28"/>
                <w:szCs w:val="28"/>
              </w:rPr>
              <w:t>Internet of Things</w:t>
            </w:r>
          </w:p>
        </w:tc>
      </w:tr>
      <w:tr w:rsidR="00D74EA4" w:rsidRPr="001D40E9" w14:paraId="77E43CC1" w14:textId="77777777" w:rsidTr="004C54C1">
        <w:tc>
          <w:tcPr>
            <w:tcW w:w="3964" w:type="dxa"/>
            <w:vAlign w:val="center"/>
          </w:tcPr>
          <w:p w14:paraId="0F106B3D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MIT</w:t>
            </w:r>
          </w:p>
        </w:tc>
        <w:tc>
          <w:tcPr>
            <w:tcW w:w="4820" w:type="dxa"/>
            <w:vAlign w:val="center"/>
          </w:tcPr>
          <w:p w14:paraId="03EEB6B7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Massachusetts Institute of Technology</w:t>
            </w:r>
          </w:p>
        </w:tc>
      </w:tr>
      <w:tr w:rsidR="00653CE0" w:rsidRPr="001D40E9" w14:paraId="563995E2" w14:textId="77777777" w:rsidTr="004C54C1">
        <w:tc>
          <w:tcPr>
            <w:tcW w:w="3964" w:type="dxa"/>
            <w:vAlign w:val="center"/>
          </w:tcPr>
          <w:p w14:paraId="09FBB3C0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I</w:t>
            </w:r>
          </w:p>
        </w:tc>
        <w:tc>
          <w:tcPr>
            <w:tcW w:w="4820" w:type="dxa"/>
            <w:vAlign w:val="center"/>
          </w:tcPr>
          <w:p w14:paraId="182B7524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Public Key Infrastructure</w:t>
            </w:r>
          </w:p>
        </w:tc>
      </w:tr>
      <w:tr w:rsidR="004510A8" w:rsidRPr="001D40E9" w14:paraId="1BB2D171" w14:textId="77777777" w:rsidTr="004C54C1">
        <w:tc>
          <w:tcPr>
            <w:tcW w:w="3964" w:type="dxa"/>
            <w:vAlign w:val="center"/>
          </w:tcPr>
          <w:p w14:paraId="7A37D497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C</w:t>
            </w:r>
          </w:p>
        </w:tc>
        <w:tc>
          <w:tcPr>
            <w:tcW w:w="4820" w:type="dxa"/>
            <w:vAlign w:val="center"/>
          </w:tcPr>
          <w:p w14:paraId="4AE3AEB9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ersonal computer</w:t>
            </w:r>
          </w:p>
        </w:tc>
      </w:tr>
      <w:tr w:rsidR="00653CE0" w:rsidRPr="001D40E9" w14:paraId="44039F8B" w14:textId="77777777" w:rsidTr="004C54C1">
        <w:tc>
          <w:tcPr>
            <w:tcW w:w="3964" w:type="dxa"/>
            <w:vAlign w:val="center"/>
          </w:tcPr>
          <w:p w14:paraId="3619948C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P</w:t>
            </w:r>
          </w:p>
        </w:tc>
        <w:tc>
          <w:tcPr>
            <w:tcW w:w="4820" w:type="dxa"/>
            <w:vAlign w:val="center"/>
          </w:tcPr>
          <w:p w14:paraId="0E64970E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Transmission Control Protocol</w:t>
            </w:r>
          </w:p>
        </w:tc>
      </w:tr>
    </w:tbl>
    <w:p w14:paraId="5A0C7ED2" w14:textId="77777777" w:rsidR="00653CE0" w:rsidRDefault="00653CE0" w:rsidP="00653CE0">
      <w:pPr>
        <w:rPr>
          <w:sz w:val="28"/>
          <w:szCs w:val="28"/>
        </w:rPr>
      </w:pPr>
    </w:p>
    <w:p w14:paraId="2C6A2AA3" w14:textId="77777777" w:rsidR="008547BF" w:rsidRDefault="008547BF" w:rsidP="00653CE0">
      <w:pPr>
        <w:rPr>
          <w:sz w:val="28"/>
          <w:szCs w:val="28"/>
        </w:rPr>
      </w:pPr>
    </w:p>
    <w:p w14:paraId="7FF27BB7" w14:textId="77777777" w:rsidR="008547BF" w:rsidRDefault="008547BF" w:rsidP="00653CE0">
      <w:pPr>
        <w:rPr>
          <w:sz w:val="28"/>
          <w:szCs w:val="28"/>
        </w:rPr>
      </w:pPr>
    </w:p>
    <w:p w14:paraId="148106C8" w14:textId="77777777" w:rsidR="008547BF" w:rsidRDefault="008547BF" w:rsidP="00653CE0">
      <w:pPr>
        <w:rPr>
          <w:sz w:val="28"/>
          <w:szCs w:val="28"/>
        </w:rPr>
      </w:pPr>
    </w:p>
    <w:p w14:paraId="34EDDE54" w14:textId="77777777" w:rsidR="008547BF" w:rsidRDefault="008547BF" w:rsidP="00653CE0">
      <w:pPr>
        <w:rPr>
          <w:sz w:val="28"/>
          <w:szCs w:val="28"/>
        </w:rPr>
      </w:pPr>
    </w:p>
    <w:p w14:paraId="247714C8" w14:textId="77777777" w:rsidR="008547BF" w:rsidRDefault="008547BF" w:rsidP="00653CE0">
      <w:pPr>
        <w:rPr>
          <w:sz w:val="28"/>
          <w:szCs w:val="28"/>
        </w:rPr>
      </w:pPr>
    </w:p>
    <w:p w14:paraId="07651573" w14:textId="77777777" w:rsidR="008547BF" w:rsidRDefault="008547BF" w:rsidP="00653CE0">
      <w:pPr>
        <w:rPr>
          <w:sz w:val="28"/>
          <w:szCs w:val="28"/>
        </w:rPr>
      </w:pPr>
    </w:p>
    <w:p w14:paraId="4BF4999E" w14:textId="77777777" w:rsidR="008547BF" w:rsidRDefault="008547BF" w:rsidP="00653CE0">
      <w:pPr>
        <w:rPr>
          <w:sz w:val="28"/>
          <w:szCs w:val="28"/>
        </w:rPr>
      </w:pPr>
    </w:p>
    <w:p w14:paraId="01B62F20" w14:textId="77777777" w:rsidR="008547BF" w:rsidRDefault="008547BF" w:rsidP="00653CE0">
      <w:pPr>
        <w:rPr>
          <w:sz w:val="28"/>
          <w:szCs w:val="28"/>
        </w:rPr>
      </w:pPr>
    </w:p>
    <w:p w14:paraId="453A813E" w14:textId="77777777" w:rsidR="008547BF" w:rsidRDefault="008547BF" w:rsidP="00653CE0">
      <w:pPr>
        <w:rPr>
          <w:sz w:val="28"/>
          <w:szCs w:val="28"/>
        </w:rPr>
      </w:pPr>
    </w:p>
    <w:p w14:paraId="707CFE37" w14:textId="77777777" w:rsidR="008547BF" w:rsidRDefault="008547BF" w:rsidP="00653CE0">
      <w:pPr>
        <w:rPr>
          <w:sz w:val="28"/>
          <w:szCs w:val="28"/>
        </w:rPr>
      </w:pPr>
    </w:p>
    <w:p w14:paraId="06317AE5" w14:textId="77777777" w:rsidR="008547BF" w:rsidRDefault="008547BF" w:rsidP="00653CE0">
      <w:pPr>
        <w:rPr>
          <w:sz w:val="28"/>
          <w:szCs w:val="28"/>
        </w:rPr>
      </w:pPr>
    </w:p>
    <w:p w14:paraId="334460DC" w14:textId="24B45C7D" w:rsidR="008547BF" w:rsidRDefault="008547BF" w:rsidP="00653CE0">
      <w:pPr>
        <w:rPr>
          <w:sz w:val="28"/>
          <w:szCs w:val="28"/>
        </w:rPr>
      </w:pPr>
    </w:p>
    <w:p w14:paraId="364CDC89" w14:textId="77777777" w:rsidR="007A5A80" w:rsidRDefault="007A5A80" w:rsidP="00653CE0">
      <w:pPr>
        <w:rPr>
          <w:sz w:val="28"/>
          <w:szCs w:val="28"/>
        </w:rPr>
      </w:pPr>
    </w:p>
    <w:p w14:paraId="61449E34" w14:textId="77777777" w:rsidR="004C54C1" w:rsidRPr="00016886" w:rsidRDefault="004C54C1" w:rsidP="00016886">
      <w:pPr>
        <w:pStyle w:val="TOC1"/>
        <w:rPr>
          <w:b/>
          <w:bCs/>
          <w:sz w:val="28"/>
          <w:szCs w:val="28"/>
        </w:rPr>
      </w:pPr>
      <w:r w:rsidRPr="00016886">
        <w:rPr>
          <w:b/>
          <w:bCs/>
          <w:sz w:val="28"/>
          <w:szCs w:val="28"/>
        </w:rPr>
        <w:lastRenderedPageBreak/>
        <w:t>DANH MỤC HÌNH ẢNH</w:t>
      </w:r>
    </w:p>
    <w:p w14:paraId="7DBE05B3" w14:textId="0B3E92C7" w:rsidR="008D5AD2" w:rsidRDefault="004C54C1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Caption,1" </w:instrText>
      </w:r>
      <w:r>
        <w:rPr>
          <w:sz w:val="28"/>
          <w:szCs w:val="28"/>
        </w:rPr>
        <w:fldChar w:fldCharType="separate"/>
      </w:r>
      <w:hyperlink w:anchor="_Toc74587283" w:history="1">
        <w:r w:rsidR="008D5AD2" w:rsidRPr="002E70FC">
          <w:rPr>
            <w:rStyle w:val="Hyperlink"/>
            <w:noProof/>
          </w:rPr>
          <w:t>Hình 1.1 Tổng quan về mã hóa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3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4</w:t>
        </w:r>
        <w:r w:rsidR="008D5AD2">
          <w:rPr>
            <w:noProof/>
            <w:webHidden/>
          </w:rPr>
          <w:fldChar w:fldCharType="end"/>
        </w:r>
      </w:hyperlink>
    </w:p>
    <w:p w14:paraId="7DEDAD5E" w14:textId="22B241DE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4" w:history="1">
        <w:r w:rsidR="008D5AD2" w:rsidRPr="002E70FC">
          <w:rPr>
            <w:rStyle w:val="Hyperlink"/>
            <w:noProof/>
          </w:rPr>
          <w:t>Hình 1.2 Mã hóa một chiều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4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7</w:t>
        </w:r>
        <w:r w:rsidR="008D5AD2">
          <w:rPr>
            <w:noProof/>
            <w:webHidden/>
          </w:rPr>
          <w:fldChar w:fldCharType="end"/>
        </w:r>
      </w:hyperlink>
    </w:p>
    <w:p w14:paraId="2220ED68" w14:textId="29F5FFB4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5" w:history="1">
        <w:r w:rsidR="008D5AD2" w:rsidRPr="002E70FC">
          <w:rPr>
            <w:rStyle w:val="Hyperlink"/>
            <w:noProof/>
          </w:rPr>
          <w:t>Hình 1.3 Mã hóa đối xứng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5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9</w:t>
        </w:r>
        <w:r w:rsidR="008D5AD2">
          <w:rPr>
            <w:noProof/>
            <w:webHidden/>
          </w:rPr>
          <w:fldChar w:fldCharType="end"/>
        </w:r>
      </w:hyperlink>
    </w:p>
    <w:p w14:paraId="644064CD" w14:textId="3241C75E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6" w:history="1">
        <w:r w:rsidR="008D5AD2" w:rsidRPr="002E70FC">
          <w:rPr>
            <w:rStyle w:val="Hyperlink"/>
            <w:noProof/>
          </w:rPr>
          <w:t>Hình 1.4 Mã hóa bất đối xứng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6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11</w:t>
        </w:r>
        <w:r w:rsidR="008D5AD2">
          <w:rPr>
            <w:noProof/>
            <w:webHidden/>
          </w:rPr>
          <w:fldChar w:fldCharType="end"/>
        </w:r>
      </w:hyperlink>
    </w:p>
    <w:p w14:paraId="15680B41" w14:textId="6D710258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7" w:history="1">
        <w:r w:rsidR="008D5AD2" w:rsidRPr="002E70FC">
          <w:rPr>
            <w:rStyle w:val="Hyperlink"/>
            <w:noProof/>
          </w:rPr>
          <w:t>Hình 2.1 Sơ đồ tạo khóa trên mã hóa RSA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7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16</w:t>
        </w:r>
        <w:r w:rsidR="008D5AD2">
          <w:rPr>
            <w:noProof/>
            <w:webHidden/>
          </w:rPr>
          <w:fldChar w:fldCharType="end"/>
        </w:r>
      </w:hyperlink>
    </w:p>
    <w:p w14:paraId="53847CFA" w14:textId="2FDD37E4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8" w:history="1">
        <w:r w:rsidR="008D5AD2" w:rsidRPr="002E70FC">
          <w:rPr>
            <w:rStyle w:val="Hyperlink"/>
            <w:noProof/>
          </w:rPr>
          <w:t>Hình 2.1 Quy trình tạo chữ kí số cho văn bả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8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18</w:t>
        </w:r>
        <w:r w:rsidR="008D5AD2">
          <w:rPr>
            <w:noProof/>
            <w:webHidden/>
          </w:rPr>
          <w:fldChar w:fldCharType="end"/>
        </w:r>
      </w:hyperlink>
    </w:p>
    <w:p w14:paraId="1CBB5DC9" w14:textId="60E8254A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9" w:history="1">
        <w:r w:rsidR="008D5AD2" w:rsidRPr="002E70FC">
          <w:rPr>
            <w:rStyle w:val="Hyperlink"/>
            <w:noProof/>
          </w:rPr>
          <w:t>Hình 2.3 Biểu đồ thời gian mã hóa của thuật toán RSA dựa vào độ lớn của key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9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21</w:t>
        </w:r>
        <w:r w:rsidR="008D5AD2">
          <w:rPr>
            <w:noProof/>
            <w:webHidden/>
          </w:rPr>
          <w:fldChar w:fldCharType="end"/>
        </w:r>
      </w:hyperlink>
    </w:p>
    <w:p w14:paraId="5B09AF20" w14:textId="16A055E8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0" w:history="1">
        <w:r w:rsidR="008D5AD2" w:rsidRPr="002E70FC">
          <w:rPr>
            <w:rStyle w:val="Hyperlink"/>
            <w:noProof/>
          </w:rPr>
          <w:t>Hình 3.1 Mô hình Websocket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0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23</w:t>
        </w:r>
        <w:r w:rsidR="008D5AD2">
          <w:rPr>
            <w:noProof/>
            <w:webHidden/>
          </w:rPr>
          <w:fldChar w:fldCharType="end"/>
        </w:r>
      </w:hyperlink>
    </w:p>
    <w:p w14:paraId="1D9046ED" w14:textId="15093867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1" w:history="1">
        <w:r w:rsidR="008D5AD2" w:rsidRPr="002E70FC">
          <w:rPr>
            <w:rStyle w:val="Hyperlink"/>
            <w:noProof/>
          </w:rPr>
          <w:t>Hình 3.2 Hệ thống chat an toà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1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24</w:t>
        </w:r>
        <w:r w:rsidR="008D5AD2">
          <w:rPr>
            <w:noProof/>
            <w:webHidden/>
          </w:rPr>
          <w:fldChar w:fldCharType="end"/>
        </w:r>
      </w:hyperlink>
    </w:p>
    <w:p w14:paraId="42FDC5F1" w14:textId="3B4D9D45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2" w:history="1">
        <w:r w:rsidR="008D5AD2" w:rsidRPr="002E70FC">
          <w:rPr>
            <w:rStyle w:val="Hyperlink"/>
            <w:noProof/>
          </w:rPr>
          <w:t>Hình 3.2.1 Sơ đồ quy trình tạo khoá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2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25</w:t>
        </w:r>
        <w:r w:rsidR="008D5AD2">
          <w:rPr>
            <w:noProof/>
            <w:webHidden/>
          </w:rPr>
          <w:fldChar w:fldCharType="end"/>
        </w:r>
      </w:hyperlink>
    </w:p>
    <w:p w14:paraId="1C9F9235" w14:textId="636A2CE4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3" w:history="1">
        <w:r w:rsidR="008D5AD2" w:rsidRPr="002E70FC">
          <w:rPr>
            <w:rStyle w:val="Hyperlink"/>
            <w:noProof/>
          </w:rPr>
          <w:t>Hình 3.2.2 Sơ đồ quy trình gửi tin nhắ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3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26</w:t>
        </w:r>
        <w:r w:rsidR="008D5AD2">
          <w:rPr>
            <w:noProof/>
            <w:webHidden/>
          </w:rPr>
          <w:fldChar w:fldCharType="end"/>
        </w:r>
      </w:hyperlink>
    </w:p>
    <w:p w14:paraId="30B8C50F" w14:textId="3E1DEA17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4" w:history="1">
        <w:r w:rsidR="008D5AD2" w:rsidRPr="002E70FC">
          <w:rPr>
            <w:rStyle w:val="Hyperlink"/>
            <w:noProof/>
          </w:rPr>
          <w:t>Hình 3.2.3 Sơ đồ quy trình nhận tin nhắ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4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27</w:t>
        </w:r>
        <w:r w:rsidR="008D5AD2">
          <w:rPr>
            <w:noProof/>
            <w:webHidden/>
          </w:rPr>
          <w:fldChar w:fldCharType="end"/>
        </w:r>
      </w:hyperlink>
    </w:p>
    <w:p w14:paraId="3B6CA711" w14:textId="4C97E50F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5" w:history="1">
        <w:r w:rsidR="008D5AD2" w:rsidRPr="002E70FC">
          <w:rPr>
            <w:rStyle w:val="Hyperlink"/>
            <w:noProof/>
          </w:rPr>
          <w:t>Hình 3.2.4 Sơ đồ quy trình gửi tin nhắn lưu ở client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5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28</w:t>
        </w:r>
        <w:r w:rsidR="008D5AD2">
          <w:rPr>
            <w:noProof/>
            <w:webHidden/>
          </w:rPr>
          <w:fldChar w:fldCharType="end"/>
        </w:r>
      </w:hyperlink>
    </w:p>
    <w:p w14:paraId="5252101D" w14:textId="5197B3CB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6" w:history="1">
        <w:r w:rsidR="008D5AD2" w:rsidRPr="002E70FC">
          <w:rPr>
            <w:rStyle w:val="Hyperlink"/>
            <w:noProof/>
          </w:rPr>
          <w:t>Hình 3.2.5 Sơ đồ quy trình nhận tin nhắn lưu ở client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6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29</w:t>
        </w:r>
        <w:r w:rsidR="008D5AD2">
          <w:rPr>
            <w:noProof/>
            <w:webHidden/>
          </w:rPr>
          <w:fldChar w:fldCharType="end"/>
        </w:r>
      </w:hyperlink>
    </w:p>
    <w:p w14:paraId="314119AE" w14:textId="02DA627A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7" w:history="1">
        <w:r w:rsidR="008D5AD2" w:rsidRPr="002E70FC">
          <w:rPr>
            <w:rStyle w:val="Hyperlink"/>
            <w:noProof/>
          </w:rPr>
          <w:t>Hình 4.1 Mô hình quan hệ database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7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30</w:t>
        </w:r>
        <w:r w:rsidR="008D5AD2">
          <w:rPr>
            <w:noProof/>
            <w:webHidden/>
          </w:rPr>
          <w:fldChar w:fldCharType="end"/>
        </w:r>
      </w:hyperlink>
    </w:p>
    <w:p w14:paraId="2982E654" w14:textId="2600B375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8" w:history="1">
        <w:r w:rsidR="008D5AD2" w:rsidRPr="002E70FC">
          <w:rPr>
            <w:rStyle w:val="Hyperlink"/>
            <w:noProof/>
          </w:rPr>
          <w:t>Hình 4.3.1.1 Kiến trúc project backend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8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32</w:t>
        </w:r>
        <w:r w:rsidR="008D5AD2">
          <w:rPr>
            <w:noProof/>
            <w:webHidden/>
          </w:rPr>
          <w:fldChar w:fldCharType="end"/>
        </w:r>
      </w:hyperlink>
    </w:p>
    <w:p w14:paraId="1DCAEE3F" w14:textId="5ABFFC0D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9" w:history="1">
        <w:r w:rsidR="008D5AD2" w:rsidRPr="002E70FC">
          <w:rPr>
            <w:rStyle w:val="Hyperlink"/>
            <w:noProof/>
          </w:rPr>
          <w:t>Hình 4.3.2.1 Kiến trúc project frontend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9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34</w:t>
        </w:r>
        <w:r w:rsidR="008D5AD2">
          <w:rPr>
            <w:noProof/>
            <w:webHidden/>
          </w:rPr>
          <w:fldChar w:fldCharType="end"/>
        </w:r>
      </w:hyperlink>
    </w:p>
    <w:p w14:paraId="0D22B68A" w14:textId="259BA694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0" w:history="1">
        <w:r w:rsidR="008D5AD2" w:rsidRPr="002E70FC">
          <w:rPr>
            <w:rStyle w:val="Hyperlink"/>
            <w:noProof/>
          </w:rPr>
          <w:t>Hình 4.3.2.2 Hàm sinh khoá công khai và khoá bí mật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0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35</w:t>
        </w:r>
        <w:r w:rsidR="008D5AD2">
          <w:rPr>
            <w:noProof/>
            <w:webHidden/>
          </w:rPr>
          <w:fldChar w:fldCharType="end"/>
        </w:r>
      </w:hyperlink>
    </w:p>
    <w:p w14:paraId="07C182D6" w14:textId="720D2B1C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1" w:history="1">
        <w:r w:rsidR="008D5AD2" w:rsidRPr="002E70FC">
          <w:rPr>
            <w:rStyle w:val="Hyperlink"/>
            <w:noProof/>
          </w:rPr>
          <w:t>Hình 4.4.1.1 Màn hiển thị private key và public key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1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36</w:t>
        </w:r>
        <w:r w:rsidR="008D5AD2">
          <w:rPr>
            <w:noProof/>
            <w:webHidden/>
          </w:rPr>
          <w:fldChar w:fldCharType="end"/>
        </w:r>
      </w:hyperlink>
    </w:p>
    <w:p w14:paraId="25C4EFC9" w14:textId="57F60062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2" w:history="1">
        <w:r w:rsidR="008D5AD2" w:rsidRPr="002E70FC">
          <w:rPr>
            <w:rStyle w:val="Hyperlink"/>
            <w:noProof/>
          </w:rPr>
          <w:t>Hình 4.4.1.2 Hiển thị chuỗi sau khi đã mã hoá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2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37</w:t>
        </w:r>
        <w:r w:rsidR="008D5AD2">
          <w:rPr>
            <w:noProof/>
            <w:webHidden/>
          </w:rPr>
          <w:fldChar w:fldCharType="end"/>
        </w:r>
      </w:hyperlink>
    </w:p>
    <w:p w14:paraId="0F2FB3A9" w14:textId="38BD042C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3" w:history="1">
        <w:r w:rsidR="008D5AD2" w:rsidRPr="002E70FC">
          <w:rPr>
            <w:rStyle w:val="Hyperlink"/>
            <w:noProof/>
          </w:rPr>
          <w:t>Hình 4.4.1.3 Màn hiển thị kết quả giải mã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3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38</w:t>
        </w:r>
        <w:r w:rsidR="008D5AD2">
          <w:rPr>
            <w:noProof/>
            <w:webHidden/>
          </w:rPr>
          <w:fldChar w:fldCharType="end"/>
        </w:r>
      </w:hyperlink>
    </w:p>
    <w:p w14:paraId="340C125E" w14:textId="66A3F53D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4" w:history="1">
        <w:r w:rsidR="008D5AD2" w:rsidRPr="002E70FC">
          <w:rPr>
            <w:rStyle w:val="Hyperlink"/>
            <w:noProof/>
          </w:rPr>
          <w:t>Hình 4.4.2.1 Màn đăng nhập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4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39</w:t>
        </w:r>
        <w:r w:rsidR="008D5AD2">
          <w:rPr>
            <w:noProof/>
            <w:webHidden/>
          </w:rPr>
          <w:fldChar w:fldCharType="end"/>
        </w:r>
      </w:hyperlink>
    </w:p>
    <w:p w14:paraId="4E296DEC" w14:textId="2668517F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5" w:history="1">
        <w:r w:rsidR="008D5AD2" w:rsidRPr="002E70FC">
          <w:rPr>
            <w:rStyle w:val="Hyperlink"/>
            <w:noProof/>
          </w:rPr>
          <w:t>Hình 4.4.2.2 Màn tạo khoá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5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40</w:t>
        </w:r>
        <w:r w:rsidR="008D5AD2">
          <w:rPr>
            <w:noProof/>
            <w:webHidden/>
          </w:rPr>
          <w:fldChar w:fldCharType="end"/>
        </w:r>
      </w:hyperlink>
    </w:p>
    <w:p w14:paraId="266AE568" w14:textId="4A8E6DC1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6" w:history="1">
        <w:r w:rsidR="008D5AD2" w:rsidRPr="002E70FC">
          <w:rPr>
            <w:rStyle w:val="Hyperlink"/>
            <w:noProof/>
          </w:rPr>
          <w:t>Hình 4.4.2.3 Màn thiết lập mức độ an toà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6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41</w:t>
        </w:r>
        <w:r w:rsidR="008D5AD2">
          <w:rPr>
            <w:noProof/>
            <w:webHidden/>
          </w:rPr>
          <w:fldChar w:fldCharType="end"/>
        </w:r>
      </w:hyperlink>
    </w:p>
    <w:p w14:paraId="6DEF851E" w14:textId="2DFA1E8F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7" w:history="1">
        <w:r w:rsidR="008D5AD2" w:rsidRPr="002E70FC">
          <w:rPr>
            <w:rStyle w:val="Hyperlink"/>
            <w:noProof/>
          </w:rPr>
          <w:t>Hình 4.4.2.4 Màn thông báo cập nhật khoá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7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42</w:t>
        </w:r>
        <w:r w:rsidR="008D5AD2">
          <w:rPr>
            <w:noProof/>
            <w:webHidden/>
          </w:rPr>
          <w:fldChar w:fldCharType="end"/>
        </w:r>
      </w:hyperlink>
    </w:p>
    <w:p w14:paraId="18D2D4E6" w14:textId="2D9CD37E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8" w:history="1">
        <w:r w:rsidR="008D5AD2" w:rsidRPr="002E70FC">
          <w:rPr>
            <w:rStyle w:val="Hyperlink"/>
            <w:noProof/>
          </w:rPr>
          <w:t>Hình 4.4.2.5 Màn menu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8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43</w:t>
        </w:r>
        <w:r w:rsidR="008D5AD2">
          <w:rPr>
            <w:noProof/>
            <w:webHidden/>
          </w:rPr>
          <w:fldChar w:fldCharType="end"/>
        </w:r>
      </w:hyperlink>
    </w:p>
    <w:p w14:paraId="6B3E3EEA" w14:textId="2D0318FD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9" w:history="1">
        <w:r w:rsidR="008D5AD2" w:rsidRPr="002E70FC">
          <w:rPr>
            <w:rStyle w:val="Hyperlink"/>
            <w:noProof/>
          </w:rPr>
          <w:t>Hình 4.4.2.6 Màn trang cá nhâ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9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44</w:t>
        </w:r>
        <w:r w:rsidR="008D5AD2">
          <w:rPr>
            <w:noProof/>
            <w:webHidden/>
          </w:rPr>
          <w:fldChar w:fldCharType="end"/>
        </w:r>
      </w:hyperlink>
    </w:p>
    <w:p w14:paraId="4E007C29" w14:textId="0C7BD464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0" w:history="1">
        <w:r w:rsidR="008D5AD2" w:rsidRPr="002E70FC">
          <w:rPr>
            <w:rStyle w:val="Hyperlink"/>
            <w:noProof/>
          </w:rPr>
          <w:t>Hình 4.4.2.7 Màn hiển thị mức độ an toàn hiện tại của tài khoả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0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45</w:t>
        </w:r>
        <w:r w:rsidR="008D5AD2">
          <w:rPr>
            <w:noProof/>
            <w:webHidden/>
          </w:rPr>
          <w:fldChar w:fldCharType="end"/>
        </w:r>
      </w:hyperlink>
    </w:p>
    <w:p w14:paraId="03A81321" w14:textId="785B9031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1" w:history="1">
        <w:r w:rsidR="008D5AD2" w:rsidRPr="002E70FC">
          <w:rPr>
            <w:rStyle w:val="Hyperlink"/>
            <w:noProof/>
          </w:rPr>
          <w:t>Hình 4.4.2.8 Màn thiết lập mức độ an toà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1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46</w:t>
        </w:r>
        <w:r w:rsidR="008D5AD2">
          <w:rPr>
            <w:noProof/>
            <w:webHidden/>
          </w:rPr>
          <w:fldChar w:fldCharType="end"/>
        </w:r>
      </w:hyperlink>
    </w:p>
    <w:p w14:paraId="61F2917C" w14:textId="7BDDEC56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2" w:history="1">
        <w:r w:rsidR="008D5AD2" w:rsidRPr="002E70FC">
          <w:rPr>
            <w:rStyle w:val="Hyperlink"/>
            <w:noProof/>
          </w:rPr>
          <w:t>Hình 4.4.2.9 Màn đổi mật khẩu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2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47</w:t>
        </w:r>
        <w:r w:rsidR="008D5AD2">
          <w:rPr>
            <w:noProof/>
            <w:webHidden/>
          </w:rPr>
          <w:fldChar w:fldCharType="end"/>
        </w:r>
      </w:hyperlink>
    </w:p>
    <w:p w14:paraId="31C41A3D" w14:textId="772D701B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3" w:history="1">
        <w:r w:rsidR="008D5AD2" w:rsidRPr="002E70FC">
          <w:rPr>
            <w:rStyle w:val="Hyperlink"/>
            <w:noProof/>
          </w:rPr>
          <w:t>Hình 4.4.2.10 Màn danh sách các cuộc trò chuyệ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3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48</w:t>
        </w:r>
        <w:r w:rsidR="008D5AD2">
          <w:rPr>
            <w:noProof/>
            <w:webHidden/>
          </w:rPr>
          <w:fldChar w:fldCharType="end"/>
        </w:r>
      </w:hyperlink>
    </w:p>
    <w:p w14:paraId="4B2F67FB" w14:textId="27076964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4" w:history="1">
        <w:r w:rsidR="008D5AD2" w:rsidRPr="002E70FC">
          <w:rPr>
            <w:rStyle w:val="Hyperlink"/>
            <w:noProof/>
          </w:rPr>
          <w:t>Hình 4.4.2.11 Màn chat 2 người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4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49</w:t>
        </w:r>
        <w:r w:rsidR="008D5AD2">
          <w:rPr>
            <w:noProof/>
            <w:webHidden/>
          </w:rPr>
          <w:fldChar w:fldCharType="end"/>
        </w:r>
      </w:hyperlink>
    </w:p>
    <w:p w14:paraId="74B4EF82" w14:textId="09841B38" w:rsidR="008D5AD2" w:rsidRDefault="003D5A5A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5" w:history="1">
        <w:r w:rsidR="008D5AD2" w:rsidRPr="002E70FC">
          <w:rPr>
            <w:rStyle w:val="Hyperlink"/>
            <w:noProof/>
          </w:rPr>
          <w:t>Hình 4.4.2.12 Màn chat nhóm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5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E15B04">
          <w:rPr>
            <w:noProof/>
            <w:webHidden/>
          </w:rPr>
          <w:t>50</w:t>
        </w:r>
        <w:r w:rsidR="008D5AD2">
          <w:rPr>
            <w:noProof/>
            <w:webHidden/>
          </w:rPr>
          <w:fldChar w:fldCharType="end"/>
        </w:r>
      </w:hyperlink>
    </w:p>
    <w:p w14:paraId="6B0F4E5E" w14:textId="5C553A92" w:rsidR="004C54C1" w:rsidRDefault="004C54C1" w:rsidP="00653CE0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09C809F" w14:textId="78C00CEF" w:rsidR="006A38F1" w:rsidRDefault="006A38F1" w:rsidP="00653CE0">
      <w:pPr>
        <w:rPr>
          <w:sz w:val="28"/>
          <w:szCs w:val="28"/>
        </w:rPr>
      </w:pPr>
    </w:p>
    <w:p w14:paraId="7ABD2F59" w14:textId="46CE535B" w:rsidR="006A38F1" w:rsidRDefault="006A38F1" w:rsidP="00653CE0">
      <w:pPr>
        <w:rPr>
          <w:sz w:val="28"/>
          <w:szCs w:val="28"/>
        </w:rPr>
      </w:pPr>
    </w:p>
    <w:p w14:paraId="7460A4CB" w14:textId="3A9EFEAD" w:rsidR="006A38F1" w:rsidRDefault="006A38F1" w:rsidP="00653CE0">
      <w:pPr>
        <w:rPr>
          <w:sz w:val="28"/>
          <w:szCs w:val="28"/>
        </w:rPr>
      </w:pPr>
    </w:p>
    <w:p w14:paraId="009D014D" w14:textId="2247A145" w:rsidR="006A38F1" w:rsidRDefault="006A38F1" w:rsidP="00653CE0">
      <w:pPr>
        <w:rPr>
          <w:sz w:val="28"/>
          <w:szCs w:val="28"/>
        </w:rPr>
      </w:pPr>
    </w:p>
    <w:p w14:paraId="310293AF" w14:textId="4AE867B8" w:rsidR="006A38F1" w:rsidRDefault="006A38F1" w:rsidP="00653CE0">
      <w:pPr>
        <w:rPr>
          <w:sz w:val="28"/>
          <w:szCs w:val="28"/>
        </w:rPr>
      </w:pPr>
    </w:p>
    <w:p w14:paraId="50DFD672" w14:textId="3632B86B" w:rsidR="006A38F1" w:rsidRDefault="006A38F1" w:rsidP="00653CE0">
      <w:pPr>
        <w:rPr>
          <w:sz w:val="28"/>
          <w:szCs w:val="28"/>
        </w:rPr>
      </w:pPr>
    </w:p>
    <w:p w14:paraId="52D9B504" w14:textId="0502339F" w:rsidR="006A38F1" w:rsidRDefault="006A38F1" w:rsidP="00653CE0">
      <w:pPr>
        <w:rPr>
          <w:sz w:val="28"/>
          <w:szCs w:val="28"/>
        </w:rPr>
      </w:pPr>
    </w:p>
    <w:p w14:paraId="40831415" w14:textId="7FA641BE" w:rsidR="006A38F1" w:rsidRDefault="006A38F1" w:rsidP="00653CE0">
      <w:pPr>
        <w:rPr>
          <w:sz w:val="28"/>
          <w:szCs w:val="28"/>
        </w:rPr>
      </w:pPr>
    </w:p>
    <w:p w14:paraId="2835073E" w14:textId="15639AAF" w:rsidR="006A38F1" w:rsidRDefault="006A38F1" w:rsidP="00653CE0">
      <w:pPr>
        <w:rPr>
          <w:sz w:val="28"/>
          <w:szCs w:val="28"/>
        </w:rPr>
      </w:pPr>
    </w:p>
    <w:p w14:paraId="2931F827" w14:textId="7D09BC11" w:rsidR="006A38F1" w:rsidRDefault="006A38F1" w:rsidP="00653CE0">
      <w:pPr>
        <w:rPr>
          <w:sz w:val="28"/>
          <w:szCs w:val="28"/>
        </w:rPr>
      </w:pPr>
    </w:p>
    <w:p w14:paraId="7980D873" w14:textId="5EFCB2C7" w:rsidR="006A38F1" w:rsidRDefault="006A38F1" w:rsidP="00653CE0">
      <w:pPr>
        <w:rPr>
          <w:sz w:val="28"/>
          <w:szCs w:val="28"/>
        </w:rPr>
      </w:pPr>
    </w:p>
    <w:p w14:paraId="1F637800" w14:textId="45FF6D91" w:rsidR="006A38F1" w:rsidRDefault="006A38F1" w:rsidP="00653CE0">
      <w:pPr>
        <w:rPr>
          <w:sz w:val="28"/>
          <w:szCs w:val="28"/>
        </w:rPr>
      </w:pPr>
    </w:p>
    <w:p w14:paraId="731B3E25" w14:textId="772C15E9" w:rsidR="006A38F1" w:rsidRDefault="006A38F1" w:rsidP="00653CE0">
      <w:pPr>
        <w:rPr>
          <w:sz w:val="28"/>
          <w:szCs w:val="28"/>
        </w:rPr>
      </w:pPr>
    </w:p>
    <w:p w14:paraId="7151913D" w14:textId="613DCC44" w:rsidR="006A38F1" w:rsidRDefault="006A38F1" w:rsidP="00653CE0">
      <w:pPr>
        <w:rPr>
          <w:sz w:val="28"/>
          <w:szCs w:val="28"/>
        </w:rPr>
      </w:pPr>
    </w:p>
    <w:p w14:paraId="1AD23754" w14:textId="0DA15734" w:rsidR="006A38F1" w:rsidRDefault="006A38F1" w:rsidP="00653CE0">
      <w:pPr>
        <w:rPr>
          <w:sz w:val="28"/>
          <w:szCs w:val="28"/>
        </w:rPr>
      </w:pPr>
    </w:p>
    <w:p w14:paraId="019B1686" w14:textId="35BBC1BC" w:rsidR="006A38F1" w:rsidRDefault="006A38F1" w:rsidP="00653CE0">
      <w:pPr>
        <w:rPr>
          <w:sz w:val="28"/>
          <w:szCs w:val="28"/>
        </w:rPr>
      </w:pPr>
    </w:p>
    <w:p w14:paraId="7F0425D5" w14:textId="5D2C4E32" w:rsidR="006A38F1" w:rsidRDefault="006A38F1" w:rsidP="00653CE0">
      <w:pPr>
        <w:rPr>
          <w:sz w:val="28"/>
          <w:szCs w:val="28"/>
        </w:rPr>
      </w:pPr>
    </w:p>
    <w:p w14:paraId="07C0AAB6" w14:textId="3DB5454B" w:rsidR="006A38F1" w:rsidRDefault="006A38F1" w:rsidP="00653CE0">
      <w:pPr>
        <w:rPr>
          <w:sz w:val="28"/>
          <w:szCs w:val="28"/>
        </w:rPr>
      </w:pPr>
    </w:p>
    <w:p w14:paraId="6E3019B2" w14:textId="4656BE7F" w:rsidR="007A5A80" w:rsidRDefault="007A5A80" w:rsidP="00653CE0">
      <w:pPr>
        <w:rPr>
          <w:sz w:val="28"/>
          <w:szCs w:val="28"/>
        </w:rPr>
      </w:pPr>
    </w:p>
    <w:p w14:paraId="08D6D94B" w14:textId="355ACCD7" w:rsidR="007A5A80" w:rsidRDefault="007A5A80" w:rsidP="00653CE0">
      <w:pPr>
        <w:rPr>
          <w:sz w:val="28"/>
          <w:szCs w:val="28"/>
        </w:rPr>
      </w:pPr>
    </w:p>
    <w:p w14:paraId="77712F97" w14:textId="77777777" w:rsidR="007A5A80" w:rsidRDefault="007A5A80" w:rsidP="00653CE0">
      <w:pPr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53839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C6162E" w14:textId="754A576E" w:rsidR="00FB5E7C" w:rsidRPr="00FB5E7C" w:rsidRDefault="00FB5E7C" w:rsidP="00FB5E7C">
          <w:pPr>
            <w:pStyle w:val="TOCHeading"/>
            <w:jc w:val="center"/>
            <w:rPr>
              <w:color w:val="auto"/>
            </w:rPr>
          </w:pPr>
          <w:r w:rsidRPr="00FB5E7C">
            <w:rPr>
              <w:color w:val="auto"/>
            </w:rPr>
            <w:t>MỤC LỤC</w:t>
          </w:r>
        </w:p>
        <w:p w14:paraId="60F5FB7B" w14:textId="34DA511C" w:rsidR="00FB5E7C" w:rsidRDefault="00FB5E7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40352" w:history="1">
            <w:r w:rsidRPr="00D168CC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95B8" w14:textId="14BBB413" w:rsidR="00FB5E7C" w:rsidRDefault="003D5A5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53" w:history="1">
            <w:r w:rsidR="00FB5E7C" w:rsidRPr="00D168CC">
              <w:rPr>
                <w:rStyle w:val="Hyperlink"/>
                <w:noProof/>
              </w:rPr>
              <w:t>1. Lý do chọn đề tài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53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1F258D3C" w14:textId="674EB994" w:rsidR="00FB5E7C" w:rsidRDefault="003D5A5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54" w:history="1">
            <w:r w:rsidR="00FB5E7C" w:rsidRPr="00D168CC">
              <w:rPr>
                <w:rStyle w:val="Hyperlink"/>
                <w:noProof/>
              </w:rPr>
              <w:t>2. Cơ sở khoa học thực tiễn của đề tài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54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2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EA80505" w14:textId="6FB5B0AA" w:rsidR="00FB5E7C" w:rsidRDefault="003D5A5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55" w:history="1">
            <w:r w:rsidR="00FB5E7C" w:rsidRPr="00D168CC">
              <w:rPr>
                <w:rStyle w:val="Hyperlink"/>
                <w:noProof/>
              </w:rPr>
              <w:t>3. Mục tiêu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55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2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0ED582EF" w14:textId="52E1C058" w:rsidR="00FB5E7C" w:rsidRDefault="003D5A5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56" w:history="1">
            <w:r w:rsidR="00FB5E7C" w:rsidRPr="00D168CC">
              <w:rPr>
                <w:rStyle w:val="Hyperlink"/>
                <w:noProof/>
              </w:rPr>
              <w:t>4. Cấu trúc đồ á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56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00CD6E1" w14:textId="4E6FC1F3" w:rsidR="00FB5E7C" w:rsidRDefault="003D5A5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57" w:history="1">
            <w:r w:rsidR="00FB5E7C" w:rsidRPr="00D168CC">
              <w:rPr>
                <w:rStyle w:val="Hyperlink"/>
                <w:noProof/>
              </w:rPr>
              <w:t>Chương 1  TỔNG QUAN VỀ MÃ HÓA BẢO MẬT THỒNG TI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57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4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79C3739" w14:textId="62812B1C" w:rsidR="00FB5E7C" w:rsidRDefault="003D5A5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58" w:history="1">
            <w:r w:rsidR="00FB5E7C" w:rsidRPr="00D168CC">
              <w:rPr>
                <w:rStyle w:val="Hyperlink"/>
                <w:noProof/>
              </w:rPr>
              <w:t>1.1 Giới thiệu về mã hó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58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4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EFF7C78" w14:textId="46A2850A" w:rsidR="00FB5E7C" w:rsidRDefault="003D5A5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59" w:history="1">
            <w:r w:rsidR="00FB5E7C" w:rsidRPr="00D168CC">
              <w:rPr>
                <w:rStyle w:val="Hyperlink"/>
                <w:noProof/>
              </w:rPr>
              <w:t>1.2 Thuật toán mã hó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59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5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6A56DDAF" w14:textId="3CB2DD00" w:rsidR="00FB5E7C" w:rsidRDefault="003D5A5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0" w:history="1">
            <w:r w:rsidR="00FB5E7C" w:rsidRPr="00D168CC">
              <w:rPr>
                <w:rStyle w:val="Hyperlink"/>
                <w:noProof/>
              </w:rPr>
              <w:t>1.3 Phân loại các phương pháp mã hó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0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6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21837777" w14:textId="704A3C67" w:rsidR="00FB5E7C" w:rsidRDefault="003D5A5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1" w:history="1">
            <w:r w:rsidR="00FB5E7C" w:rsidRPr="00D168CC">
              <w:rPr>
                <w:rStyle w:val="Hyperlink"/>
                <w:noProof/>
              </w:rPr>
              <w:t>1.3.1 Mã hóa cổ điể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1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7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4B8AD17E" w14:textId="68C1BD81" w:rsidR="00FB5E7C" w:rsidRDefault="003D5A5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2" w:history="1">
            <w:r w:rsidR="00FB5E7C" w:rsidRPr="00D168CC">
              <w:rPr>
                <w:rStyle w:val="Hyperlink"/>
                <w:noProof/>
              </w:rPr>
              <w:t>1.3.2 Mã hóa một chiều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2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7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2793B0A2" w14:textId="0CB9B35F" w:rsidR="00FB5E7C" w:rsidRDefault="003D5A5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3" w:history="1">
            <w:r w:rsidR="00FB5E7C" w:rsidRPr="00D168CC">
              <w:rPr>
                <w:rStyle w:val="Hyperlink"/>
                <w:noProof/>
              </w:rPr>
              <w:t>1.3.3 Mã hóa đối xứng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3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9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67EBF2DE" w14:textId="16BDA158" w:rsidR="00FB5E7C" w:rsidRDefault="003D5A5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4" w:history="1">
            <w:r w:rsidR="00FB5E7C" w:rsidRPr="00D168CC">
              <w:rPr>
                <w:rStyle w:val="Hyperlink"/>
                <w:noProof/>
              </w:rPr>
              <w:t>1.3.4 Mã hóa bất đối xứng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4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1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61D11B71" w14:textId="4775EA60" w:rsidR="00FB5E7C" w:rsidRDefault="003D5A5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5" w:history="1">
            <w:r w:rsidR="00FB5E7C" w:rsidRPr="00D168CC">
              <w:rPr>
                <w:rStyle w:val="Hyperlink"/>
                <w:noProof/>
              </w:rPr>
              <w:t>Chương 2  TỔNG QUAN VỀ MÃ HÓA RS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5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1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2E16B45D" w14:textId="3F1ABAD7" w:rsidR="00FB5E7C" w:rsidRDefault="003D5A5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6" w:history="1">
            <w:r w:rsidR="00FB5E7C" w:rsidRPr="00D168CC">
              <w:rPr>
                <w:rStyle w:val="Hyperlink"/>
                <w:noProof/>
              </w:rPr>
              <w:t>2.1 Lịch sử, cách hoạt động RSA: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6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1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812265B" w14:textId="39D9FBC6" w:rsidR="00FB5E7C" w:rsidRDefault="003D5A5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7" w:history="1">
            <w:r w:rsidR="00FB5E7C" w:rsidRPr="00D168CC">
              <w:rPr>
                <w:rStyle w:val="Hyperlink"/>
                <w:noProof/>
              </w:rPr>
              <w:t>2.1.1 Mô tả sơ lược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7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1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2B565158" w14:textId="68F239AF" w:rsidR="00FB5E7C" w:rsidRDefault="003D5A5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8" w:history="1">
            <w:r w:rsidR="00FB5E7C" w:rsidRPr="00D168CC">
              <w:rPr>
                <w:rStyle w:val="Hyperlink"/>
                <w:noProof/>
              </w:rPr>
              <w:t>2.1.2 Cơ sở toán học của thuật toá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8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14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297B601B" w14:textId="0A6F2DA0" w:rsidR="00FB5E7C" w:rsidRDefault="003D5A5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69" w:history="1">
            <w:r w:rsidR="00FB5E7C" w:rsidRPr="00D168CC">
              <w:rPr>
                <w:rStyle w:val="Hyperlink"/>
                <w:noProof/>
              </w:rPr>
              <w:t>2.1.3 Tạo khó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69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16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D22BC0E" w14:textId="4379BEAB" w:rsidR="00FB5E7C" w:rsidRDefault="003D5A5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0" w:history="1">
            <w:r w:rsidR="00FB5E7C" w:rsidRPr="00D168CC">
              <w:rPr>
                <w:rStyle w:val="Hyperlink"/>
                <w:noProof/>
              </w:rPr>
              <w:t>2.2 Mã hóa và giải mã: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0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17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8955388" w14:textId="499C6D75" w:rsidR="00FB5E7C" w:rsidRDefault="003D5A5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1" w:history="1">
            <w:r w:rsidR="00FB5E7C" w:rsidRPr="00D168CC">
              <w:rPr>
                <w:rStyle w:val="Hyperlink"/>
                <w:noProof/>
              </w:rPr>
              <w:t>2.3 Tạo chữ kí số cho văn bản: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1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18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53B2585B" w14:textId="119B806C" w:rsidR="00FB5E7C" w:rsidRDefault="003D5A5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2" w:history="1">
            <w:r w:rsidR="00FB5E7C" w:rsidRPr="00D168CC">
              <w:rPr>
                <w:rStyle w:val="Hyperlink"/>
                <w:noProof/>
              </w:rPr>
              <w:t>2.4 Các vấn đề cần đặt ra về thực tế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2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20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BF46DA0" w14:textId="5F53AB94" w:rsidR="00FB5E7C" w:rsidRDefault="003D5A5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3" w:history="1">
            <w:r w:rsidR="00FB5E7C" w:rsidRPr="00D168CC">
              <w:rPr>
                <w:rStyle w:val="Hyperlink"/>
                <w:noProof/>
              </w:rPr>
              <w:t>2.4.1 Quá trình tạo khó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3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20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6B1E99C5" w14:textId="61A062E3" w:rsidR="00FB5E7C" w:rsidRDefault="003D5A5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4" w:history="1">
            <w:r w:rsidR="00FB5E7C" w:rsidRPr="00D168CC">
              <w:rPr>
                <w:rStyle w:val="Hyperlink"/>
                <w:noProof/>
              </w:rPr>
              <w:t>2.4.2 Tốc độ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4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2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0FFE0425" w14:textId="1EA78B02" w:rsidR="00FB5E7C" w:rsidRDefault="003D5A5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5" w:history="1">
            <w:r w:rsidR="00FB5E7C" w:rsidRPr="00D168CC">
              <w:rPr>
                <w:rStyle w:val="Hyperlink"/>
                <w:noProof/>
              </w:rPr>
              <w:t>2.4.3 Phân phối khó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5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22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1EF1B05F" w14:textId="5800DCA5" w:rsidR="00FB5E7C" w:rsidRDefault="003D5A5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6" w:history="1">
            <w:r w:rsidR="00FB5E7C" w:rsidRPr="00D168CC">
              <w:rPr>
                <w:rStyle w:val="Hyperlink"/>
                <w:noProof/>
              </w:rPr>
              <w:t>2.4.4 Nhược điểm và cách khắc phục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6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22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907F771" w14:textId="6AA4EE5C" w:rsidR="00FB5E7C" w:rsidRDefault="003D5A5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7" w:history="1">
            <w:r w:rsidR="00FB5E7C" w:rsidRPr="00D168CC">
              <w:rPr>
                <w:rStyle w:val="Hyperlink"/>
                <w:noProof/>
              </w:rPr>
              <w:t>Chương 3  TỔNG QUAN VỀ HỆ THỐNG CHAT AN TOÀ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7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2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01AC761B" w14:textId="7E0A78E1" w:rsidR="00FB5E7C" w:rsidRDefault="003D5A5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8" w:history="1">
            <w:r w:rsidR="00FB5E7C" w:rsidRPr="00D168CC">
              <w:rPr>
                <w:rStyle w:val="Hyperlink"/>
                <w:noProof/>
              </w:rPr>
              <w:t>3.1 Tổng quan về websocket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8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2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503BAB4C" w14:textId="254009FC" w:rsidR="00FB5E7C" w:rsidRDefault="003D5A5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79" w:history="1">
            <w:r w:rsidR="00FB5E7C" w:rsidRPr="00D168CC">
              <w:rPr>
                <w:rStyle w:val="Hyperlink"/>
                <w:noProof/>
              </w:rPr>
              <w:t>3.2 Hệ thống chat an toà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79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24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1C275303" w14:textId="3C964330" w:rsidR="00FB5E7C" w:rsidRDefault="003D5A5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0" w:history="1">
            <w:r w:rsidR="00FB5E7C" w:rsidRPr="00D168CC">
              <w:rPr>
                <w:rStyle w:val="Hyperlink"/>
                <w:noProof/>
              </w:rPr>
              <w:t>3.2.1 Quy trình tạo khoá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0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25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2BA860C0" w14:textId="6B0B3D19" w:rsidR="00FB5E7C" w:rsidRDefault="003D5A5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1" w:history="1">
            <w:r w:rsidR="00FB5E7C" w:rsidRPr="00D168CC">
              <w:rPr>
                <w:rStyle w:val="Hyperlink"/>
                <w:noProof/>
              </w:rPr>
              <w:t>3.2.2 Quy trình gửi tin nhắn lưu ở server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1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26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594643D" w14:textId="45DC1BDB" w:rsidR="00FB5E7C" w:rsidRDefault="003D5A5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2" w:history="1">
            <w:r w:rsidR="00FB5E7C" w:rsidRPr="00D168CC">
              <w:rPr>
                <w:rStyle w:val="Hyperlink"/>
                <w:noProof/>
              </w:rPr>
              <w:t>3.2.3 Quy trình nhận tin nhắn lưu ở server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2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27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58D664BB" w14:textId="3F909B57" w:rsidR="00FB5E7C" w:rsidRDefault="003D5A5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3" w:history="1">
            <w:r w:rsidR="00FB5E7C" w:rsidRPr="00D168CC">
              <w:rPr>
                <w:rStyle w:val="Hyperlink"/>
                <w:noProof/>
              </w:rPr>
              <w:t>3.2.4 Quy trình gửi tin nhắn lưu ở client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3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28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3E33B6B" w14:textId="1BEAE8AF" w:rsidR="00FB5E7C" w:rsidRDefault="003D5A5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4" w:history="1">
            <w:r w:rsidR="00FB5E7C" w:rsidRPr="00D168CC">
              <w:rPr>
                <w:rStyle w:val="Hyperlink"/>
                <w:noProof/>
              </w:rPr>
              <w:t>3.2.5 Quy trình nhận tin nhắn lưu ở client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4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29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2F6B3769" w14:textId="3021A502" w:rsidR="00FB5E7C" w:rsidRDefault="003D5A5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5" w:history="1">
            <w:r w:rsidR="00FB5E7C" w:rsidRPr="00D168CC">
              <w:rPr>
                <w:rStyle w:val="Hyperlink"/>
                <w:noProof/>
              </w:rPr>
              <w:t>Chương 4  XÂY DỰNG TRƯƠNG TRÌNH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5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30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F39922F" w14:textId="1CDD5D77" w:rsidR="00FB5E7C" w:rsidRDefault="003D5A5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6" w:history="1">
            <w:r w:rsidR="00FB5E7C" w:rsidRPr="00D168CC">
              <w:rPr>
                <w:rStyle w:val="Hyperlink"/>
                <w:noProof/>
              </w:rPr>
              <w:t>4.1 Mô hình quan hệ database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6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30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1EA9E327" w14:textId="79F466C2" w:rsidR="00FB5E7C" w:rsidRDefault="003D5A5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7" w:history="1">
            <w:r w:rsidR="00FB5E7C" w:rsidRPr="00D168CC">
              <w:rPr>
                <w:rStyle w:val="Hyperlink"/>
                <w:noProof/>
              </w:rPr>
              <w:t>4.2 Tổng quan về phần mềm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7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3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67C0CFB" w14:textId="7E76712F" w:rsidR="00FB5E7C" w:rsidRDefault="003D5A5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8" w:history="1">
            <w:r w:rsidR="00FB5E7C" w:rsidRPr="00D168CC">
              <w:rPr>
                <w:rStyle w:val="Hyperlink"/>
                <w:noProof/>
              </w:rPr>
              <w:t>4.2.1 Backend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8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3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100AF3C5" w14:textId="75E6138A" w:rsidR="00FB5E7C" w:rsidRDefault="003D5A5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89" w:history="1">
            <w:r w:rsidR="00FB5E7C" w:rsidRPr="00D168CC">
              <w:rPr>
                <w:rStyle w:val="Hyperlink"/>
                <w:noProof/>
              </w:rPr>
              <w:t>4.2.2 Frontend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89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3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0F368657" w14:textId="110C739C" w:rsidR="00FB5E7C" w:rsidRDefault="003D5A5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0" w:history="1">
            <w:r w:rsidR="00FB5E7C" w:rsidRPr="00D168CC">
              <w:rPr>
                <w:rStyle w:val="Hyperlink"/>
                <w:noProof/>
              </w:rPr>
              <w:t>4.3 Giới thiệu về các module của chương trình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0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32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9CC6CCE" w14:textId="349C1DEA" w:rsidR="00FB5E7C" w:rsidRDefault="003D5A5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1" w:history="1">
            <w:r w:rsidR="00FB5E7C" w:rsidRPr="00D168CC">
              <w:rPr>
                <w:rStyle w:val="Hyperlink"/>
                <w:noProof/>
              </w:rPr>
              <w:t>4.3.1 Backend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1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32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276F353" w14:textId="4AC60395" w:rsidR="00FB5E7C" w:rsidRDefault="003D5A5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2" w:history="1">
            <w:r w:rsidR="00FB5E7C" w:rsidRPr="00D168CC">
              <w:rPr>
                <w:rStyle w:val="Hyperlink"/>
                <w:noProof/>
              </w:rPr>
              <w:t>4.3.2 Frontend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2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34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5861A4D9" w14:textId="528D4D4F" w:rsidR="00FB5E7C" w:rsidRDefault="003D5A5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3" w:history="1">
            <w:r w:rsidR="00FB5E7C" w:rsidRPr="00D168CC">
              <w:rPr>
                <w:rStyle w:val="Hyperlink"/>
                <w:noProof/>
              </w:rPr>
              <w:t>4.4 Thử nghiệm thực tế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3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36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34FDEFAD" w14:textId="32B6484C" w:rsidR="00FB5E7C" w:rsidRDefault="003D5A5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4" w:history="1">
            <w:r w:rsidR="00FB5E7C" w:rsidRPr="00D168CC">
              <w:rPr>
                <w:rStyle w:val="Hyperlink"/>
                <w:noProof/>
              </w:rPr>
              <w:t>4.4.1 Demo mã hoá và giải mã RSA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4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36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0CE08755" w14:textId="279CE5D3" w:rsidR="00FB5E7C" w:rsidRDefault="003D5A5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5" w:history="1">
            <w:r w:rsidR="00FB5E7C" w:rsidRPr="00D168CC">
              <w:rPr>
                <w:rStyle w:val="Hyperlink"/>
                <w:noProof/>
              </w:rPr>
              <w:t>4.4.2 Các màn hình chính của app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5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39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1CB4864C" w14:textId="593C334A" w:rsidR="00FB5E7C" w:rsidRDefault="003D5A5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6" w:history="1">
            <w:r w:rsidR="00FB5E7C" w:rsidRPr="00D168CC">
              <w:rPr>
                <w:rStyle w:val="Hyperlink"/>
                <w:noProof/>
              </w:rPr>
              <w:t>KẾT LUẬ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6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50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5490D0D9" w14:textId="0E9F6ECE" w:rsidR="00FB5E7C" w:rsidRDefault="003D5A5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7" w:history="1">
            <w:r w:rsidR="00FB5E7C" w:rsidRPr="00D168CC">
              <w:rPr>
                <w:rStyle w:val="Hyperlink"/>
                <w:noProof/>
              </w:rPr>
              <w:t>1. Kết luậ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7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5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52A8FA5C" w14:textId="354C5C18" w:rsidR="00FB5E7C" w:rsidRDefault="003D5A5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640398" w:history="1">
            <w:r w:rsidR="00FB5E7C" w:rsidRPr="00D168CC">
              <w:rPr>
                <w:rStyle w:val="Hyperlink"/>
                <w:noProof/>
              </w:rPr>
              <w:t>2. Hướng phát triể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74640398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E15B04">
              <w:rPr>
                <w:noProof/>
                <w:webHidden/>
              </w:rPr>
              <w:t>5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14:paraId="774D9177" w14:textId="1E45DC7D" w:rsidR="00FB5E7C" w:rsidRDefault="00FB5E7C">
          <w:r>
            <w:rPr>
              <w:b/>
              <w:bCs/>
              <w:noProof/>
            </w:rPr>
            <w:fldChar w:fldCharType="end"/>
          </w:r>
        </w:p>
      </w:sdtContent>
    </w:sdt>
    <w:p w14:paraId="6D26740D" w14:textId="77777777" w:rsidR="004C54C1" w:rsidRDefault="004C54C1" w:rsidP="00653CE0">
      <w:pPr>
        <w:rPr>
          <w:sz w:val="28"/>
          <w:szCs w:val="28"/>
        </w:rPr>
      </w:pPr>
    </w:p>
    <w:p w14:paraId="773F09F6" w14:textId="77777777" w:rsidR="00D74EA4" w:rsidRDefault="00D74EA4" w:rsidP="00653CE0">
      <w:pPr>
        <w:rPr>
          <w:sz w:val="28"/>
          <w:szCs w:val="28"/>
        </w:rPr>
      </w:pPr>
    </w:p>
    <w:p w14:paraId="486E0A4B" w14:textId="77777777" w:rsidR="00D74EA4" w:rsidRDefault="00D74EA4" w:rsidP="00653CE0">
      <w:pPr>
        <w:rPr>
          <w:sz w:val="28"/>
          <w:szCs w:val="28"/>
        </w:rPr>
      </w:pPr>
    </w:p>
    <w:p w14:paraId="408DB6B0" w14:textId="77777777" w:rsidR="00D74EA4" w:rsidRDefault="00D74EA4" w:rsidP="00653CE0">
      <w:pPr>
        <w:rPr>
          <w:sz w:val="28"/>
          <w:szCs w:val="28"/>
        </w:rPr>
      </w:pPr>
    </w:p>
    <w:p w14:paraId="17A656CE" w14:textId="77777777" w:rsidR="00D74EA4" w:rsidRDefault="00D74EA4" w:rsidP="00653CE0">
      <w:pPr>
        <w:rPr>
          <w:sz w:val="28"/>
          <w:szCs w:val="28"/>
        </w:rPr>
      </w:pPr>
    </w:p>
    <w:p w14:paraId="635CE0A5" w14:textId="77777777" w:rsidR="00D74EA4" w:rsidRDefault="00D74EA4" w:rsidP="00653CE0">
      <w:pPr>
        <w:rPr>
          <w:sz w:val="28"/>
          <w:szCs w:val="28"/>
        </w:rPr>
      </w:pPr>
    </w:p>
    <w:p w14:paraId="7D23028A" w14:textId="4C3BABBE" w:rsidR="00D74EA4" w:rsidRDefault="00D74EA4" w:rsidP="00653CE0">
      <w:pPr>
        <w:rPr>
          <w:sz w:val="28"/>
          <w:szCs w:val="28"/>
        </w:rPr>
      </w:pPr>
    </w:p>
    <w:p w14:paraId="2838637A" w14:textId="164D15CA" w:rsidR="007A5A80" w:rsidRDefault="007A5A80" w:rsidP="00653CE0">
      <w:pPr>
        <w:rPr>
          <w:sz w:val="28"/>
          <w:szCs w:val="28"/>
        </w:rPr>
      </w:pPr>
    </w:p>
    <w:p w14:paraId="2649B163" w14:textId="7426F5FC" w:rsidR="007A5A80" w:rsidRDefault="007A5A80" w:rsidP="00653CE0">
      <w:pPr>
        <w:rPr>
          <w:sz w:val="28"/>
          <w:szCs w:val="28"/>
        </w:rPr>
      </w:pPr>
    </w:p>
    <w:p w14:paraId="15B7A848" w14:textId="41BF7CA4" w:rsidR="007A5A80" w:rsidRDefault="007A5A80" w:rsidP="00653CE0">
      <w:pPr>
        <w:rPr>
          <w:sz w:val="28"/>
          <w:szCs w:val="28"/>
        </w:rPr>
      </w:pPr>
    </w:p>
    <w:p w14:paraId="6A1D790A" w14:textId="77777777" w:rsidR="007A5A80" w:rsidRDefault="007A5A80" w:rsidP="00653CE0">
      <w:pPr>
        <w:rPr>
          <w:sz w:val="28"/>
          <w:szCs w:val="28"/>
        </w:rPr>
      </w:pPr>
    </w:p>
    <w:p w14:paraId="432557DA" w14:textId="77777777" w:rsidR="00D74EA4" w:rsidRDefault="00D74EA4" w:rsidP="00653CE0">
      <w:pPr>
        <w:rPr>
          <w:sz w:val="28"/>
          <w:szCs w:val="28"/>
        </w:rPr>
      </w:pPr>
    </w:p>
    <w:p w14:paraId="15AC5203" w14:textId="77777777" w:rsidR="00130D2A" w:rsidRPr="001D40E9" w:rsidRDefault="00130D2A" w:rsidP="00130D2A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ẢNG PHÂN CÔNG NGHIỆM VỤ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5557"/>
      </w:tblGrid>
      <w:tr w:rsidR="00130D2A" w:rsidRPr="001D40E9" w14:paraId="436325A0" w14:textId="77777777" w:rsidTr="00EA4920">
        <w:tc>
          <w:tcPr>
            <w:tcW w:w="3227" w:type="dxa"/>
          </w:tcPr>
          <w:p w14:paraId="0ED2EC86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Phân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557" w:type="dxa"/>
          </w:tcPr>
          <w:p w14:paraId="4CC88355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130D2A" w:rsidRPr="001D40E9" w14:paraId="55AC2E74" w14:textId="77777777" w:rsidTr="00EA4920">
        <w:tc>
          <w:tcPr>
            <w:tcW w:w="3227" w:type="dxa"/>
            <w:vAlign w:val="center"/>
          </w:tcPr>
          <w:p w14:paraId="4DA74B7B" w14:textId="77777777" w:rsidR="00130D2A" w:rsidRPr="001D40E9" w:rsidRDefault="00EA4920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5557" w:type="dxa"/>
            <w:vAlign w:val="center"/>
          </w:tcPr>
          <w:p w14:paraId="26079E27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hảo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uậ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ý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huyết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các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oạ</w:t>
            </w:r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D4B0A4C" w14:textId="77777777" w:rsidR="00130D2A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mã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óa</w:t>
            </w:r>
            <w:proofErr w:type="spellEnd"/>
            <w:r w:rsidRPr="00EA4920">
              <w:rPr>
                <w:sz w:val="28"/>
                <w:szCs w:val="28"/>
              </w:rPr>
              <w:t xml:space="preserve"> RSA</w:t>
            </w:r>
          </w:p>
          <w:p w14:paraId="12D6CE11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chat </w:t>
            </w:r>
            <w:proofErr w:type="gramStart"/>
            <w:r>
              <w:rPr>
                <w:sz w:val="28"/>
                <w:szCs w:val="28"/>
              </w:rPr>
              <w:t>an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30D2A" w:rsidRPr="001D40E9" w14:paraId="63C4D2FA" w14:textId="77777777" w:rsidTr="00EA4920">
        <w:tc>
          <w:tcPr>
            <w:tcW w:w="3227" w:type="dxa"/>
            <w:vAlign w:val="center"/>
          </w:tcPr>
          <w:p w14:paraId="497EEE88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ản</w:t>
            </w:r>
            <w:proofErr w:type="spellEnd"/>
          </w:p>
        </w:tc>
        <w:tc>
          <w:tcPr>
            <w:tcW w:w="5557" w:type="dxa"/>
            <w:vAlign w:val="center"/>
          </w:tcPr>
          <w:p w14:paraId="2591C1CE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backend </w:t>
            </w:r>
          </w:p>
        </w:tc>
      </w:tr>
      <w:tr w:rsidR="00130D2A" w:rsidRPr="001D40E9" w14:paraId="52D048AE" w14:textId="77777777" w:rsidTr="00EA4920">
        <w:tc>
          <w:tcPr>
            <w:tcW w:w="3227" w:type="dxa"/>
            <w:vAlign w:val="center"/>
          </w:tcPr>
          <w:p w14:paraId="10DEA42E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nh</w:t>
            </w:r>
            <w:proofErr w:type="spellEnd"/>
          </w:p>
        </w:tc>
        <w:tc>
          <w:tcPr>
            <w:tcW w:w="5557" w:type="dxa"/>
            <w:vAlign w:val="center"/>
          </w:tcPr>
          <w:p w14:paraId="484D26A4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frontend</w:t>
            </w:r>
          </w:p>
        </w:tc>
      </w:tr>
    </w:tbl>
    <w:p w14:paraId="1B8112A8" w14:textId="77777777" w:rsidR="00D74EA4" w:rsidRDefault="00D74EA4" w:rsidP="001D40E9">
      <w:pPr>
        <w:pStyle w:val="Heading1"/>
        <w:sectPr w:rsidR="00D74EA4" w:rsidSect="00FB5E7C">
          <w:headerReference w:type="default" r:id="rId8"/>
          <w:pgSz w:w="11906" w:h="16838" w:code="9"/>
          <w:pgMar w:top="1418" w:right="851" w:bottom="1134" w:left="1985" w:header="720" w:footer="720" w:gutter="0"/>
          <w:cols w:space="720"/>
          <w:docGrid w:linePitch="360"/>
        </w:sectPr>
      </w:pPr>
    </w:p>
    <w:p w14:paraId="41B56988" w14:textId="04027B35" w:rsidR="00023297" w:rsidRPr="001D40E9" w:rsidRDefault="00023297" w:rsidP="001D40E9">
      <w:pPr>
        <w:pStyle w:val="Heading1"/>
      </w:pPr>
      <w:bookmarkStart w:id="0" w:name="_Toc74640352"/>
      <w:r w:rsidRPr="001D40E9">
        <w:lastRenderedPageBreak/>
        <w:t>M</w:t>
      </w:r>
      <w:r w:rsidR="004510A8">
        <w:t>Ở ĐẦU</w:t>
      </w:r>
      <w:bookmarkEnd w:id="0"/>
    </w:p>
    <w:p w14:paraId="679E7094" w14:textId="307195A0" w:rsidR="00023297" w:rsidRPr="001D40E9" w:rsidRDefault="004136B4" w:rsidP="001D40E9">
      <w:pPr>
        <w:pStyle w:val="Heading2"/>
      </w:pPr>
      <w:bookmarkStart w:id="1" w:name="_Toc74640353"/>
      <w:r w:rsidRPr="001D40E9">
        <w:t xml:space="preserve">1. </w:t>
      </w:r>
      <w:proofErr w:type="spellStart"/>
      <w:r w:rsidR="00023297" w:rsidRPr="001D40E9">
        <w:t>Lý</w:t>
      </w:r>
      <w:proofErr w:type="spellEnd"/>
      <w:r w:rsidR="00023297" w:rsidRPr="001D40E9">
        <w:t xml:space="preserve"> do </w:t>
      </w:r>
      <w:proofErr w:type="spellStart"/>
      <w:r w:rsidR="00023297" w:rsidRPr="001D40E9">
        <w:t>chọ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1"/>
      <w:proofErr w:type="spellEnd"/>
    </w:p>
    <w:p w14:paraId="4451C65E" w14:textId="77777777" w:rsidR="00023297" w:rsidRPr="001D40E9" w:rsidRDefault="00023297" w:rsidP="00F26462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PC, Laptop, smart phone, Io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DDoS, </w:t>
      </w:r>
      <w:proofErr w:type="spellStart"/>
      <w:r w:rsidRPr="001D40E9">
        <w:rPr>
          <w:spacing w:val="6"/>
          <w:sz w:val="28"/>
          <w:szCs w:val="28"/>
        </w:rPr>
        <w:t>chèn</w:t>
      </w:r>
      <w:proofErr w:type="spellEnd"/>
      <w:r w:rsidRPr="001D40E9">
        <w:rPr>
          <w:spacing w:val="6"/>
          <w:sz w:val="28"/>
          <w:szCs w:val="28"/>
        </w:rPr>
        <w:t xml:space="preserve"> SQL Injection,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</w:t>
      </w:r>
      <w:proofErr w:type="spellEnd"/>
      <w:r w:rsidRPr="001D40E9">
        <w:rPr>
          <w:spacing w:val="6"/>
          <w:sz w:val="28"/>
          <w:szCs w:val="28"/>
        </w:rPr>
        <w:t xml:space="preserve"> Exploit CV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then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33CD8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xu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uỷ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can </w:t>
      </w:r>
      <w:proofErr w:type="spellStart"/>
      <w:r w:rsidRPr="001D40E9">
        <w:rPr>
          <w:spacing w:val="6"/>
          <w:sz w:val="28"/>
          <w:szCs w:val="28"/>
        </w:rPr>
        <w:t>thiệp</w:t>
      </w:r>
      <w:proofErr w:type="spellEnd"/>
      <w:r w:rsidRPr="001D40E9">
        <w:rPr>
          <w:spacing w:val="6"/>
          <w:sz w:val="28"/>
          <w:szCs w:val="28"/>
        </w:rPr>
        <w:t xml:space="preserve">. 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ấu</w:t>
      </w:r>
      <w:proofErr w:type="spellEnd"/>
      <w:r w:rsidRPr="001D40E9">
        <w:rPr>
          <w:spacing w:val="6"/>
          <w:sz w:val="28"/>
          <w:szCs w:val="28"/>
        </w:rPr>
        <w:t xml:space="preserve"> (homomorphic encryption)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ọ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5FA10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ĩ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x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luô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ty, </w:t>
      </w:r>
      <w:proofErr w:type="spellStart"/>
      <w:r w:rsidRPr="001D40E9">
        <w:rPr>
          <w:spacing w:val="6"/>
          <w:sz w:val="28"/>
          <w:szCs w:val="28"/>
        </w:rPr>
        <w:t>t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5B1A193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ành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ô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2A904CE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7CE44011" w14:textId="7741470A" w:rsidR="00023297" w:rsidRPr="001D40E9" w:rsidRDefault="004136B4" w:rsidP="001D40E9">
      <w:pPr>
        <w:pStyle w:val="Heading2"/>
      </w:pPr>
      <w:bookmarkStart w:id="2" w:name="_Toc74640354"/>
      <w:r w:rsidRPr="001D40E9">
        <w:t xml:space="preserve">2.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khoa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iễn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2"/>
      <w:proofErr w:type="spellEnd"/>
    </w:p>
    <w:p w14:paraId="5B7AC4C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FDD2420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31BF9AD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Ý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ễ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EA330C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ỏ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93D9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.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.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PKI</w:t>
      </w:r>
    </w:p>
    <w:p w14:paraId="43F9AFFE" w14:textId="5BD57609" w:rsidR="00023297" w:rsidRPr="001D40E9" w:rsidRDefault="004136B4" w:rsidP="001D40E9">
      <w:pPr>
        <w:pStyle w:val="Heading2"/>
      </w:pPr>
      <w:bookmarkStart w:id="3" w:name="_Toc74640355"/>
      <w:r w:rsidRPr="001D40E9">
        <w:t xml:space="preserve">3. </w:t>
      </w:r>
      <w:proofErr w:type="spellStart"/>
      <w:r w:rsidR="00023297" w:rsidRPr="001D40E9">
        <w:t>Mục</w:t>
      </w:r>
      <w:proofErr w:type="spellEnd"/>
      <w:r w:rsidR="00023297" w:rsidRPr="001D40E9">
        <w:t xml:space="preserve"> </w:t>
      </w:r>
      <w:proofErr w:type="spellStart"/>
      <w:r w:rsidR="00023297" w:rsidRPr="001D40E9">
        <w:t>tiêu</w:t>
      </w:r>
      <w:bookmarkEnd w:id="3"/>
      <w:proofErr w:type="spellEnd"/>
    </w:p>
    <w:p w14:paraId="5CE1840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5292074F" w14:textId="751B0E4A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2A003208" w14:textId="77777777" w:rsidR="00FB5E7C" w:rsidRPr="001D40E9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72F3F96" w14:textId="27D28A59" w:rsidR="00023297" w:rsidRPr="001D40E9" w:rsidRDefault="004136B4" w:rsidP="001D40E9">
      <w:pPr>
        <w:pStyle w:val="Heading2"/>
      </w:pPr>
      <w:bookmarkStart w:id="4" w:name="_Toc74640356"/>
      <w:r w:rsidRPr="001D40E9">
        <w:lastRenderedPageBreak/>
        <w:t xml:space="preserve">4. </w:t>
      </w:r>
      <w:proofErr w:type="spellStart"/>
      <w:r w:rsidR="00023297" w:rsidRPr="001D40E9">
        <w:t>Cấu</w:t>
      </w:r>
      <w:proofErr w:type="spellEnd"/>
      <w:r w:rsidR="00023297" w:rsidRPr="001D40E9">
        <w:t xml:space="preserve"> </w:t>
      </w:r>
      <w:proofErr w:type="spellStart"/>
      <w:r w:rsidR="00023297" w:rsidRPr="001D40E9">
        <w:t>trúc</w:t>
      </w:r>
      <w:proofErr w:type="spellEnd"/>
      <w:r w:rsidR="00023297" w:rsidRPr="001D40E9">
        <w:t xml:space="preserve"> </w:t>
      </w:r>
      <w:proofErr w:type="spellStart"/>
      <w:r w:rsidR="00023297" w:rsidRPr="001D40E9">
        <w:t>đồ</w:t>
      </w:r>
      <w:proofErr w:type="spellEnd"/>
      <w:r w:rsidR="00023297" w:rsidRPr="001D40E9">
        <w:t xml:space="preserve"> </w:t>
      </w:r>
      <w:proofErr w:type="spellStart"/>
      <w:r w:rsidR="00023297" w:rsidRPr="001D40E9">
        <w:t>án</w:t>
      </w:r>
      <w:bookmarkEnd w:id="4"/>
      <w:proofErr w:type="spellEnd"/>
    </w:p>
    <w:p w14:paraId="7AA727D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</w:p>
    <w:p w14:paraId="79AF84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1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</w:t>
      </w:r>
    </w:p>
    <w:p w14:paraId="5D7420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2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4B08BE3C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3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proofErr w:type="gramStart"/>
      <w:r w:rsidRPr="001D40E9">
        <w:rPr>
          <w:spacing w:val="6"/>
          <w:sz w:val="28"/>
          <w:szCs w:val="28"/>
        </w:rPr>
        <w:t>toàn</w:t>
      </w:r>
      <w:proofErr w:type="spellEnd"/>
      <w:proofErr w:type="gramEnd"/>
    </w:p>
    <w:p w14:paraId="2976D279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4: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</w:p>
    <w:p w14:paraId="4E753B28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uận</w:t>
      </w:r>
      <w:proofErr w:type="spellEnd"/>
    </w:p>
    <w:p w14:paraId="026B47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895399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FCE7BCB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6F6FFED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690BE73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E6FFB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DEDFE2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E3D029B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599AA4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325776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F635515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C3E13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A402F9" w14:textId="648C2E34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0D55DCD" w14:textId="4C96D170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0ED8689" w14:textId="77777777" w:rsidR="00FB5E7C" w:rsidRPr="001D40E9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12FE4B" w14:textId="39CA1218" w:rsidR="00023297" w:rsidRPr="00D74EA4" w:rsidRDefault="00023297" w:rsidP="00D74EA4">
      <w:pPr>
        <w:pStyle w:val="Heading1"/>
      </w:pPr>
      <w:bookmarkStart w:id="5" w:name="_Toc74640357"/>
      <w:proofErr w:type="spellStart"/>
      <w:r w:rsidRPr="001D40E9">
        <w:lastRenderedPageBreak/>
        <w:t>Chương</w:t>
      </w:r>
      <w:proofErr w:type="spellEnd"/>
      <w:r w:rsidRPr="001D40E9">
        <w:t xml:space="preserve"> 1 </w:t>
      </w:r>
      <w:r w:rsidR="00457E24" w:rsidRPr="001D40E9">
        <w:br/>
      </w:r>
      <w:r w:rsidRPr="001D40E9">
        <w:t>T</w:t>
      </w:r>
      <w:r w:rsidR="004510A8">
        <w:t>ỔNG QUAN VỀ MÃ HÓA BẢO MẬT THỒNG TIN</w:t>
      </w:r>
      <w:bookmarkEnd w:id="5"/>
    </w:p>
    <w:p w14:paraId="53B27C67" w14:textId="10323AAC" w:rsidR="00023297" w:rsidRPr="001D40E9" w:rsidRDefault="0059586A" w:rsidP="001D40E9">
      <w:pPr>
        <w:pStyle w:val="Heading2"/>
      </w:pPr>
      <w:bookmarkStart w:id="6" w:name="_Toc74640358"/>
      <w:r w:rsidRPr="001D40E9">
        <w:t xml:space="preserve">1.1 </w:t>
      </w:r>
      <w:proofErr w:type="spellStart"/>
      <w:r w:rsidRPr="001D40E9">
        <w:t>Giới</w:t>
      </w:r>
      <w:proofErr w:type="spellEnd"/>
      <w:r w:rsidRPr="001D40E9">
        <w:t xml:space="preserve"> </w:t>
      </w:r>
      <w:proofErr w:type="spellStart"/>
      <w:r w:rsidRPr="001D40E9">
        <w:t>thiệu</w:t>
      </w:r>
      <w:proofErr w:type="spellEnd"/>
      <w:r w:rsidRPr="001D40E9">
        <w:t xml:space="preserve"> </w:t>
      </w:r>
      <w:proofErr w:type="spellStart"/>
      <w:r w:rsidRPr="001D40E9">
        <w:t>về</w:t>
      </w:r>
      <w:proofErr w:type="spellEnd"/>
      <w:r w:rsidRPr="001D40E9">
        <w:t xml:space="preserve"> </w:t>
      </w:r>
      <w:proofErr w:type="spellStart"/>
      <w:r w:rsidRPr="001D40E9">
        <w:t>mã</w:t>
      </w:r>
      <w:proofErr w:type="spellEnd"/>
      <w:r w:rsidRPr="001D40E9">
        <w:t xml:space="preserve"> </w:t>
      </w:r>
      <w:proofErr w:type="spellStart"/>
      <w:r w:rsidRPr="001D40E9">
        <w:t>hóa</w:t>
      </w:r>
      <w:bookmarkEnd w:id="6"/>
      <w:proofErr w:type="spellEnd"/>
    </w:p>
    <w:p w14:paraId="015B709C" w14:textId="77777777" w:rsidR="00023297" w:rsidRPr="001D40E9" w:rsidRDefault="00023297" w:rsidP="0059586A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ữ</w:t>
      </w:r>
      <w:r w:rsidR="008547BF">
        <w:rPr>
          <w:spacing w:val="6"/>
          <w:sz w:val="28"/>
          <w:szCs w:val="28"/>
        </w:rPr>
        <w:t>ng</w:t>
      </w:r>
      <w:proofErr w:type="spellEnd"/>
      <w:r w:rsidR="008547BF">
        <w:rPr>
          <w:spacing w:val="6"/>
          <w:sz w:val="28"/>
          <w:szCs w:val="28"/>
        </w:rPr>
        <w:t xml:space="preserve"> </w:t>
      </w:r>
      <w:proofErr w:type="spellStart"/>
      <w:r w:rsidR="008547BF">
        <w:rPr>
          <w:spacing w:val="6"/>
          <w:sz w:val="28"/>
          <w:szCs w:val="28"/>
        </w:rPr>
        <w:t>thông</w:t>
      </w:r>
      <w:proofErr w:type="spellEnd"/>
      <w:r w:rsidR="008547BF">
        <w:rPr>
          <w:spacing w:val="6"/>
          <w:sz w:val="28"/>
          <w:szCs w:val="28"/>
        </w:rPr>
        <w:t xml:space="preserve"> tin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hữ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FBC772" w14:textId="77777777" w:rsidR="00457E24" w:rsidRPr="001D40E9" w:rsidRDefault="00457E24" w:rsidP="00457E2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color w:val="000000" w:themeColor="text1"/>
          <w:sz w:val="28"/>
          <w:szCs w:val="28"/>
        </w:rPr>
        <w:drawing>
          <wp:inline distT="0" distB="0" distL="0" distR="0" wp14:anchorId="58836DDD" wp14:editId="451A9492">
            <wp:extent cx="5258534" cy="242921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o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31C9" w14:textId="697F821F" w:rsidR="00457E24" w:rsidRPr="001D40E9" w:rsidRDefault="00457E24" w:rsidP="00016886">
      <w:pPr>
        <w:pStyle w:val="Caption"/>
      </w:pPr>
      <w:bookmarkStart w:id="7" w:name="_Toc74587283"/>
      <w:r w:rsidRPr="001D40E9">
        <w:t xml:space="preserve">Hình 1.1 Tổng </w:t>
      </w:r>
      <w:r w:rsidRPr="004C54C1">
        <w:t>quan</w:t>
      </w:r>
      <w:r w:rsidRPr="001D40E9">
        <w:t xml:space="preserve"> về mã hóa</w:t>
      </w:r>
      <w:bookmarkEnd w:id="7"/>
    </w:p>
    <w:p w14:paraId="48C5DB66" w14:textId="77777777" w:rsidR="00023297" w:rsidRPr="001D40E9" w:rsidRDefault="004C54C1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ụ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</w:t>
      </w:r>
      <w:r w:rsidR="00023297" w:rsidRPr="001D40E9">
        <w:rPr>
          <w:spacing w:val="6"/>
          <w:sz w:val="28"/>
          <w:szCs w:val="28"/>
        </w:rPr>
        <w:t>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ảm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ấ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x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ạ</w:t>
      </w:r>
      <w:proofErr w:type="spellEnd"/>
      <w:r w:rsidR="00023297" w:rsidRPr="001D40E9">
        <w:rPr>
          <w:spacing w:val="6"/>
          <w:sz w:val="28"/>
          <w:szCs w:val="28"/>
        </w:rPr>
        <w:t xml:space="preserve">. </w:t>
      </w:r>
      <w:proofErr w:type="spellStart"/>
      <w:r w:rsidR="00023297" w:rsidRPr="001D40E9">
        <w:rPr>
          <w:spacing w:val="6"/>
          <w:sz w:val="28"/>
          <w:szCs w:val="28"/>
        </w:rPr>
        <w:t>Như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ộ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ứ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ự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ì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iệ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ữu</w:t>
      </w:r>
      <w:proofErr w:type="spellEnd"/>
      <w:r w:rsidR="00023297" w:rsidRPr="001D40E9">
        <w:rPr>
          <w:spacing w:val="6"/>
          <w:sz w:val="28"/>
          <w:szCs w:val="28"/>
        </w:rPr>
        <w:t xml:space="preserve"> ở </w:t>
      </w:r>
      <w:proofErr w:type="spellStart"/>
      <w:r w:rsidR="00023297" w:rsidRPr="001D40E9">
        <w:rPr>
          <w:spacing w:val="6"/>
          <w:sz w:val="28"/>
          <w:szCs w:val="28"/>
        </w:rPr>
        <w:t>rấ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iề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o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ờ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ủ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úng</w:t>
      </w:r>
      <w:proofErr w:type="spellEnd"/>
      <w:r w:rsidR="00023297" w:rsidRPr="001D40E9">
        <w:rPr>
          <w:spacing w:val="6"/>
          <w:sz w:val="28"/>
          <w:szCs w:val="28"/>
        </w:rPr>
        <w:t xml:space="preserve"> ta. </w:t>
      </w:r>
      <w:proofErr w:type="spellStart"/>
      <w:r w:rsidR="00023297" w:rsidRPr="001D40E9">
        <w:rPr>
          <w:spacing w:val="6"/>
          <w:sz w:val="28"/>
          <w:szCs w:val="28"/>
        </w:rPr>
        <w:t>Đ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ế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ử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ụ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ộ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ãi</w:t>
      </w:r>
      <w:proofErr w:type="spellEnd"/>
      <w:r w:rsidR="00023297" w:rsidRPr="001D40E9">
        <w:rPr>
          <w:spacing w:val="6"/>
          <w:sz w:val="28"/>
          <w:szCs w:val="28"/>
        </w:rPr>
        <w:t xml:space="preserve"> ra </w:t>
      </w:r>
      <w:proofErr w:type="spellStart"/>
      <w:r w:rsidR="00023297" w:rsidRPr="001D40E9">
        <w:rPr>
          <w:spacing w:val="6"/>
          <w:sz w:val="28"/>
          <w:szCs w:val="28"/>
        </w:rPr>
        <w:t>sa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ã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ở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ợng</w:t>
      </w:r>
      <w:proofErr w:type="spellEnd"/>
      <w:r w:rsidR="00023297" w:rsidRPr="001D40E9">
        <w:rPr>
          <w:spacing w:val="6"/>
          <w:sz w:val="28"/>
          <w:szCs w:val="28"/>
        </w:rPr>
        <w:t xml:space="preserve">: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ATM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uỗ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â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ao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ịch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u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án</w:t>
      </w:r>
      <w:proofErr w:type="spellEnd"/>
      <w:r w:rsidR="00023297" w:rsidRPr="001D40E9">
        <w:rPr>
          <w:spacing w:val="6"/>
          <w:sz w:val="28"/>
          <w:szCs w:val="28"/>
        </w:rPr>
        <w:t xml:space="preserve"> online,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…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r>
        <w:rPr>
          <w:spacing w:val="6"/>
          <w:sz w:val="28"/>
          <w:szCs w:val="28"/>
        </w:rPr>
        <w:t>ta</w:t>
      </w:r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ồ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â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nga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ờ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ọ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à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bở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ì</w:t>
      </w:r>
      <w:proofErr w:type="spellEnd"/>
      <w:r w:rsidR="00023297" w:rsidRPr="001D40E9">
        <w:rPr>
          <w:spacing w:val="6"/>
          <w:sz w:val="28"/>
          <w:szCs w:val="28"/>
        </w:rPr>
        <w:t xml:space="preserve">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nay.</w:t>
      </w:r>
    </w:p>
    <w:p w14:paraId="697EC58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hoặc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ả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ú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ê</w:t>
      </w:r>
      <w:proofErr w:type="spellEnd"/>
      <w:r w:rsidRPr="001D40E9">
        <w:rPr>
          <w:spacing w:val="6"/>
          <w:sz w:val="28"/>
          <w:szCs w:val="28"/>
        </w:rPr>
        <w:t xml:space="preserve">!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?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nó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6C8DF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)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úp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28FAA0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")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fd</w:t>
      </w:r>
      <w:proofErr w:type="spellEnd"/>
      <w:r w:rsidRPr="001D40E9">
        <w:rPr>
          <w:spacing w:val="6"/>
          <w:sz w:val="28"/>
          <w:szCs w:val="28"/>
        </w:rPr>
        <w:t xml:space="preserve">%$23fDd432FDs4#@Vdserf3%$3"). </w:t>
      </w:r>
      <w:proofErr w:type="spellStart"/>
      <w:r w:rsidRPr="001D40E9">
        <w:rPr>
          <w:spacing w:val="6"/>
          <w:sz w:val="28"/>
          <w:szCs w:val="28"/>
        </w:rPr>
        <w:t>X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7AB233" w14:textId="22910E14" w:rsidR="00023297" w:rsidRPr="001D40E9" w:rsidRDefault="00B01502" w:rsidP="001D40E9">
      <w:pPr>
        <w:pStyle w:val="Heading3"/>
      </w:pPr>
      <w:bookmarkStart w:id="8" w:name="_Toc74640359"/>
      <w:r w:rsidRPr="001D40E9">
        <w:t xml:space="preserve">1.2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8"/>
      <w:proofErr w:type="spellEnd"/>
    </w:p>
    <w:p w14:paraId="2A131855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(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ì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39994B7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key (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g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tr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</w:t>
      </w:r>
      <w:r w:rsidR="004C54C1">
        <w:rPr>
          <w:spacing w:val="6"/>
          <w:sz w:val="28"/>
          <w:szCs w:val="28"/>
        </w:rPr>
        <w:t>n</w:t>
      </w:r>
      <w:proofErr w:type="spellEnd"/>
      <w:r w:rsidR="004C54C1">
        <w:rPr>
          <w:spacing w:val="6"/>
          <w:sz w:val="28"/>
          <w:szCs w:val="28"/>
        </w:rPr>
        <w:t>).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password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48F2201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" (hacker)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BC56A0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 (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ra 5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1000 </w:t>
      </w:r>
      <w:proofErr w:type="spellStart"/>
      <w:r w:rsidRPr="001D40E9">
        <w:rPr>
          <w:spacing w:val="6"/>
          <w:sz w:val="28"/>
          <w:szCs w:val="28"/>
        </w:rPr>
        <w:t>đô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2F820C7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1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, 10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256E0D" w14:textId="72686A1D" w:rsidR="00023297" w:rsidRPr="001D40E9" w:rsidRDefault="00B01502" w:rsidP="001D40E9">
      <w:pPr>
        <w:pStyle w:val="Heading2"/>
      </w:pPr>
      <w:bookmarkStart w:id="9" w:name="_Toc74640360"/>
      <w:r w:rsidRPr="001D40E9">
        <w:t xml:space="preserve">1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loại</w:t>
      </w:r>
      <w:proofErr w:type="spellEnd"/>
      <w:r w:rsidR="00023297" w:rsidRPr="001D40E9">
        <w:t xml:space="preserve">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phương</w:t>
      </w:r>
      <w:proofErr w:type="spellEnd"/>
      <w:r w:rsidR="00023297" w:rsidRPr="001D40E9">
        <w:t xml:space="preserve"> </w:t>
      </w:r>
      <w:proofErr w:type="spellStart"/>
      <w:r w:rsidR="00023297" w:rsidRPr="001D40E9">
        <w:t>pháp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9"/>
      <w:proofErr w:type="spellEnd"/>
    </w:p>
    <w:p w14:paraId="55FBB85F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ờ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chia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4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4DCF193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</w:p>
    <w:p w14:paraId="1B2C5ECF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</w:p>
    <w:p w14:paraId="103DECD7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2B3AC14" w14:textId="1771E8E8" w:rsidR="00023297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0800D8A3" w14:textId="5C876283" w:rsidR="00FB5E7C" w:rsidRDefault="00FB5E7C" w:rsidP="00FB5E7C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50DB2B9B" w14:textId="77777777" w:rsidR="00FB5E7C" w:rsidRPr="00FB5E7C" w:rsidRDefault="00FB5E7C" w:rsidP="00FB5E7C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31DD490B" w14:textId="5E08B6FD" w:rsidR="00023297" w:rsidRPr="001D40E9" w:rsidRDefault="00B01502" w:rsidP="001D40E9">
      <w:pPr>
        <w:pStyle w:val="Heading3"/>
      </w:pPr>
      <w:bookmarkStart w:id="10" w:name="_Toc74640361"/>
      <w:r w:rsidRPr="001D40E9">
        <w:lastRenderedPageBreak/>
        <w:t xml:space="preserve">1.3.1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cổ</w:t>
      </w:r>
      <w:proofErr w:type="spellEnd"/>
      <w:r w:rsidR="00023297" w:rsidRPr="001D40E9">
        <w:t xml:space="preserve"> </w:t>
      </w:r>
      <w:proofErr w:type="spellStart"/>
      <w:r w:rsidR="00023297" w:rsidRPr="001D40E9">
        <w:t>điển</w:t>
      </w:r>
      <w:bookmarkEnd w:id="10"/>
      <w:proofErr w:type="spellEnd"/>
    </w:p>
    <w:p w14:paraId="1147F34E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Ý </w:t>
      </w:r>
      <w:proofErr w:type="spellStart"/>
      <w:r w:rsidRPr="001D40E9">
        <w:rPr>
          <w:spacing w:val="6"/>
          <w:sz w:val="28"/>
          <w:szCs w:val="28"/>
        </w:rPr>
        <w:t>t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B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,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4DB5A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ề</w:t>
      </w:r>
      <w:proofErr w:type="spellEnd"/>
      <w:r w:rsidRPr="001D40E9">
        <w:rPr>
          <w:spacing w:val="6"/>
          <w:sz w:val="28"/>
          <w:szCs w:val="28"/>
        </w:rPr>
        <w:t xml:space="preserve"> (“Di hoc </w:t>
      </w:r>
      <w:proofErr w:type="spellStart"/>
      <w:r w:rsidRPr="001D40E9">
        <w:rPr>
          <w:spacing w:val="6"/>
          <w:sz w:val="28"/>
          <w:szCs w:val="28"/>
        </w:rPr>
        <w:t>ve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Ek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ipd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g</w:t>
      </w:r>
      <w:proofErr w:type="spellEnd"/>
      <w:r w:rsidRPr="001D40E9">
        <w:rPr>
          <w:spacing w:val="6"/>
          <w:sz w:val="28"/>
          <w:szCs w:val="28"/>
        </w:rPr>
        <w:t xml:space="preserve">”)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</w:t>
      </w:r>
      <w:r w:rsidR="004C54C1">
        <w:rPr>
          <w:spacing w:val="6"/>
          <w:sz w:val="28"/>
          <w:szCs w:val="28"/>
        </w:rPr>
        <w:t>t</w:t>
      </w:r>
      <w:proofErr w:type="spellEnd"/>
      <w:r w:rsidR="004C54C1">
        <w:rPr>
          <w:spacing w:val="6"/>
          <w:sz w:val="28"/>
          <w:szCs w:val="28"/>
        </w:rPr>
        <w:t xml:space="preserve"> </w:t>
      </w:r>
      <w:proofErr w:type="spellStart"/>
      <w:r w:rsidR="004C54C1">
        <w:rPr>
          <w:spacing w:val="6"/>
          <w:sz w:val="28"/>
          <w:szCs w:val="28"/>
        </w:rPr>
        <w:t>cách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03F8C7C" w14:textId="6E9494F5" w:rsidR="00023297" w:rsidRPr="001D40E9" w:rsidRDefault="00D361DF" w:rsidP="001D40E9">
      <w:pPr>
        <w:pStyle w:val="Heading3"/>
      </w:pPr>
      <w:bookmarkStart w:id="11" w:name="_Toc74640362"/>
      <w:r w:rsidRPr="001D40E9">
        <w:t xml:space="preserve">1.3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một</w:t>
      </w:r>
      <w:proofErr w:type="spellEnd"/>
      <w:r w:rsidR="00023297" w:rsidRPr="001D40E9">
        <w:t xml:space="preserve"> </w:t>
      </w:r>
      <w:proofErr w:type="spellStart"/>
      <w:r w:rsidR="00023297" w:rsidRPr="001D40E9">
        <w:t>chiều</w:t>
      </w:r>
      <w:bookmarkEnd w:id="11"/>
      <w:proofErr w:type="spellEnd"/>
    </w:p>
    <w:p w14:paraId="70FD3454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7C2845A" wp14:editId="6C5C25F8">
            <wp:extent cx="3355675" cy="22673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hoa_mot_chie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81" cy="22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7F10" w14:textId="0AFC652B" w:rsidR="004136B4" w:rsidRPr="001D40E9" w:rsidRDefault="004136B4" w:rsidP="00016886">
      <w:pPr>
        <w:pStyle w:val="Caption"/>
      </w:pPr>
      <w:bookmarkStart w:id="12" w:name="_Toc74587284"/>
      <w:r w:rsidRPr="001D40E9">
        <w:t>Hình 1.2 Mã hóa một chiều</w:t>
      </w:r>
      <w:bookmarkEnd w:id="12"/>
    </w:p>
    <w:p w14:paraId="32906F17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ục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A029CD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)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Hash-table,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148F6D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</w:p>
    <w:p w14:paraId="6732A28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úng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file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91B14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dùng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server).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4B5B8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D5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HA.</w:t>
      </w:r>
    </w:p>
    <w:p w14:paraId="1203C069" w14:textId="6048CCB4" w:rsidR="00023297" w:rsidRPr="001D40E9" w:rsidRDefault="00D361DF" w:rsidP="001D40E9">
      <w:pPr>
        <w:pStyle w:val="Heading3"/>
      </w:pPr>
      <w:bookmarkStart w:id="13" w:name="_Toc74640363"/>
      <w:r w:rsidRPr="001D40E9">
        <w:t xml:space="preserve">1.3.3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3"/>
      <w:proofErr w:type="spellEnd"/>
    </w:p>
    <w:p w14:paraId="34F9389D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6297A8E" wp14:editId="204F5CF3">
            <wp:extent cx="5357004" cy="28085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ã-hóa-đối-xứ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384" cy="28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A8EA" w14:textId="6E460DA0" w:rsidR="004136B4" w:rsidRPr="001D40E9" w:rsidRDefault="004136B4" w:rsidP="00016886">
      <w:pPr>
        <w:pStyle w:val="Caption"/>
      </w:pPr>
      <w:bookmarkStart w:id="14" w:name="_Toc74587285"/>
      <w:r w:rsidRPr="001D40E9">
        <w:t>Hình 1.3 Mã hóa đối xứng</w:t>
      </w:r>
      <w:bookmarkEnd w:id="14"/>
    </w:p>
    <w:p w14:paraId="3945F698" w14:textId="351952C5" w:rsidR="00023297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secret key.</w:t>
      </w:r>
    </w:p>
    <w:p w14:paraId="27892BBB" w14:textId="77777777" w:rsidR="00FB5E7C" w:rsidRPr="001D40E9" w:rsidRDefault="00FB5E7C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11FA0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8B21CC9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 secret key (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14072BFB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22EF14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thỏ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” secret key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DEC3539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>: DES, AES…</w:t>
      </w:r>
    </w:p>
    <w:p w14:paraId="39C2972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2DD65C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8578C9" w14:textId="2B2A00EB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572091F" w14:textId="02D4A443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2AE4215" w14:textId="6229EBC2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D4650EF" w14:textId="0D9BCA67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B08259" w14:textId="0A855B44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90AE565" w14:textId="720F152D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7AC561C" w14:textId="77777777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77B07B" w14:textId="77777777" w:rsidR="00244320" w:rsidRPr="001D40E9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7BA2318" w14:textId="5F62E882" w:rsidR="00023297" w:rsidRPr="001D40E9" w:rsidRDefault="00D361DF" w:rsidP="001D40E9">
      <w:pPr>
        <w:pStyle w:val="Heading3"/>
      </w:pPr>
      <w:bookmarkStart w:id="15" w:name="_Toc74640364"/>
      <w:r w:rsidRPr="001D40E9">
        <w:lastRenderedPageBreak/>
        <w:t xml:space="preserve">1.3.4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bất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5"/>
      <w:proofErr w:type="spellEnd"/>
    </w:p>
    <w:p w14:paraId="7AE12356" w14:textId="77777777" w:rsidR="000F0706" w:rsidRPr="001D40E9" w:rsidRDefault="000F0706" w:rsidP="000F0706">
      <w:pPr>
        <w:spacing w:before="12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FAD9512" wp14:editId="613C8F41">
            <wp:extent cx="4133850" cy="2828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_doi_x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8F5B" w14:textId="7E560209" w:rsidR="000F0706" w:rsidRPr="001D40E9" w:rsidRDefault="000F0706" w:rsidP="00016886">
      <w:pPr>
        <w:pStyle w:val="Caption"/>
      </w:pPr>
      <w:bookmarkStart w:id="16" w:name="_Toc74587286"/>
      <w:r w:rsidRPr="001D40E9">
        <w:t>Hình 1.4 Mã hóa bất đối xứng</w:t>
      </w:r>
      <w:bookmarkEnd w:id="16"/>
    </w:p>
    <w:p w14:paraId="18296C4E" w14:textId="77777777" w:rsidR="00023297" w:rsidRPr="001D40E9" w:rsidRDefault="00023297" w:rsidP="00D361DF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public key (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cker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ắ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private key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082CA27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3605BB6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(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)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public key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2AB115D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7C5D1C2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.</w:t>
      </w:r>
    </w:p>
    <w:p w14:paraId="0B0CE96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–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963CE4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: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4EDE8F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>: RSA.</w:t>
      </w:r>
    </w:p>
    <w:p w14:paraId="460F1DC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631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BC8D1E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228725E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4B83A8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AA9C6E8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E405A7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5DA88AC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BBA36B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D179E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3F271B" w14:textId="39704644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3446D3B" w14:textId="77777777" w:rsidR="00FB5E7C" w:rsidRPr="001D40E9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DCBFE85" w14:textId="0721F054" w:rsidR="00023297" w:rsidRPr="00D74EA4" w:rsidRDefault="00023297" w:rsidP="00D74EA4">
      <w:pPr>
        <w:pStyle w:val="Heading1"/>
      </w:pPr>
      <w:bookmarkStart w:id="17" w:name="_Toc74640365"/>
      <w:proofErr w:type="spellStart"/>
      <w:r w:rsidRPr="001D40E9">
        <w:lastRenderedPageBreak/>
        <w:t>Chương</w:t>
      </w:r>
      <w:proofErr w:type="spellEnd"/>
      <w:r w:rsidRPr="001D40E9">
        <w:t xml:space="preserve"> 2 </w:t>
      </w:r>
      <w:r w:rsidR="00457E24" w:rsidRPr="001D40E9">
        <w:br/>
      </w:r>
      <w:r w:rsidRPr="001D40E9">
        <w:t>T</w:t>
      </w:r>
      <w:r w:rsidR="004510A8">
        <w:t>ỔNG QUAN VỀ MÃ HÓA</w:t>
      </w:r>
      <w:r w:rsidRPr="001D40E9">
        <w:t xml:space="preserve"> RSA</w:t>
      </w:r>
      <w:bookmarkEnd w:id="17"/>
    </w:p>
    <w:p w14:paraId="65EFE145" w14:textId="00C525EF" w:rsidR="00023297" w:rsidRPr="001D40E9" w:rsidRDefault="00457E24" w:rsidP="001D40E9">
      <w:pPr>
        <w:pStyle w:val="Heading2"/>
      </w:pPr>
      <w:bookmarkStart w:id="18" w:name="_Toc74640366"/>
      <w:r w:rsidRPr="001D40E9">
        <w:t>2</w:t>
      </w:r>
      <w:r w:rsidR="00D361DF" w:rsidRPr="001D40E9">
        <w:t xml:space="preserve">.1 </w:t>
      </w:r>
      <w:proofErr w:type="spellStart"/>
      <w:r w:rsidR="00023297" w:rsidRPr="001D40E9">
        <w:t>Lịch</w:t>
      </w:r>
      <w:proofErr w:type="spellEnd"/>
      <w:r w:rsidR="00023297" w:rsidRPr="001D40E9">
        <w:t xml:space="preserve"> </w:t>
      </w:r>
      <w:proofErr w:type="spellStart"/>
      <w:r w:rsidR="00023297" w:rsidRPr="001D40E9">
        <w:t>sử</w:t>
      </w:r>
      <w:proofErr w:type="spellEnd"/>
      <w:r w:rsidR="00023297" w:rsidRPr="001D40E9">
        <w:t xml:space="preserve">, </w:t>
      </w:r>
      <w:proofErr w:type="spellStart"/>
      <w:r w:rsidR="00023297" w:rsidRPr="001D40E9">
        <w:t>cách</w:t>
      </w:r>
      <w:proofErr w:type="spellEnd"/>
      <w:r w:rsidR="00023297" w:rsidRPr="001D40E9">
        <w:t xml:space="preserve"> </w:t>
      </w:r>
      <w:proofErr w:type="spellStart"/>
      <w:r w:rsidR="00023297" w:rsidRPr="001D40E9">
        <w:t>hoạt</w:t>
      </w:r>
      <w:proofErr w:type="spellEnd"/>
      <w:r w:rsidR="00023297" w:rsidRPr="001D40E9">
        <w:t xml:space="preserve"> </w:t>
      </w:r>
      <w:proofErr w:type="spellStart"/>
      <w:r w:rsidR="00023297" w:rsidRPr="001D40E9">
        <w:t>động</w:t>
      </w:r>
      <w:proofErr w:type="spellEnd"/>
      <w:r w:rsidR="00023297" w:rsidRPr="001D40E9">
        <w:t xml:space="preserve"> RSA:</w:t>
      </w:r>
      <w:bookmarkEnd w:id="18"/>
    </w:p>
    <w:p w14:paraId="3EA213AB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6AD96DC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Ron Rivest, Adi Shamir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Len Adleman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7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Massachusetts (MIT).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t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25518ED" w14:textId="4C6681A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3, Clifford Cocks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Anh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GCHQ,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ệ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AA0768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IT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83 (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4.405.829)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21 </w:t>
      </w:r>
      <w:proofErr w:type="spellStart"/>
      <w:r w:rsidRPr="001D40E9">
        <w:rPr>
          <w:spacing w:val="6"/>
          <w:sz w:val="28"/>
          <w:szCs w:val="28"/>
        </w:rPr>
        <w:t>tháng</w:t>
      </w:r>
      <w:proofErr w:type="spellEnd"/>
      <w:r w:rsidRPr="001D40E9">
        <w:rPr>
          <w:spacing w:val="6"/>
          <w:sz w:val="28"/>
          <w:szCs w:val="28"/>
        </w:rPr>
        <w:t xml:space="preserve"> 9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2000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Clifford Cocks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6EAC2F2" w14:textId="00B6F9B9" w:rsidR="00023297" w:rsidRPr="001D40E9" w:rsidRDefault="00457E24" w:rsidP="001D40E9">
      <w:pPr>
        <w:pStyle w:val="Heading3"/>
      </w:pPr>
      <w:bookmarkStart w:id="19" w:name="_Toc74640367"/>
      <w:r w:rsidRPr="001D40E9">
        <w:t>2</w:t>
      </w:r>
      <w:r w:rsidR="00E40656" w:rsidRPr="001D40E9">
        <w:t xml:space="preserve">.1.1 </w:t>
      </w:r>
      <w:proofErr w:type="spellStart"/>
      <w:r w:rsidR="00023297" w:rsidRPr="001D40E9">
        <w:t>Mô</w:t>
      </w:r>
      <w:proofErr w:type="spellEnd"/>
      <w:r w:rsidR="00023297" w:rsidRPr="001D40E9">
        <w:t xml:space="preserve"> </w:t>
      </w:r>
      <w:proofErr w:type="spellStart"/>
      <w:r w:rsidR="00023297" w:rsidRPr="001D40E9">
        <w:t>tả</w:t>
      </w:r>
      <w:proofErr w:type="spellEnd"/>
      <w:r w:rsidR="00023297" w:rsidRPr="001D40E9">
        <w:t xml:space="preserve"> </w:t>
      </w:r>
      <w:proofErr w:type="spellStart"/>
      <w:r w:rsidR="00023297" w:rsidRPr="001D40E9">
        <w:t>sơ</w:t>
      </w:r>
      <w:proofErr w:type="spellEnd"/>
      <w:r w:rsidR="00023297" w:rsidRPr="001D40E9">
        <w:t xml:space="preserve"> </w:t>
      </w:r>
      <w:proofErr w:type="spellStart"/>
      <w:r w:rsidR="00023297" w:rsidRPr="001D40E9">
        <w:t>lược</w:t>
      </w:r>
      <w:bookmarkEnd w:id="19"/>
      <w:proofErr w:type="spellEnd"/>
    </w:p>
    <w:p w14:paraId="5745B786" w14:textId="7ADEB22E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ộng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89E61F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ỏ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F20920C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F8FD057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Alice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ẵ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. Bob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-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B388EB8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. Alice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3C7FF16" w14:textId="77777777" w:rsidR="00023297" w:rsidRPr="001D40E9" w:rsidRDefault="00023297" w:rsidP="00245BBE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3A91CB74" w14:textId="1A4B5ACF" w:rsidR="00023297" w:rsidRPr="001D40E9" w:rsidRDefault="00457E24" w:rsidP="001D40E9">
      <w:pPr>
        <w:pStyle w:val="Heading3"/>
      </w:pPr>
      <w:bookmarkStart w:id="20" w:name="_Toc74640368"/>
      <w:r w:rsidRPr="001D40E9">
        <w:t>2</w:t>
      </w:r>
      <w:r w:rsidR="00E40656" w:rsidRPr="001D40E9">
        <w:t xml:space="preserve">.1.2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bookmarkEnd w:id="20"/>
      <w:proofErr w:type="spellEnd"/>
    </w:p>
    <w:p w14:paraId="06370087" w14:textId="77777777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Khi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, RSA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RSA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n - 1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u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71BF74A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uler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φ (n)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φ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Hy </w:t>
      </w:r>
      <w:proofErr w:type="spellStart"/>
      <w:r w:rsidRPr="001D40E9">
        <w:rPr>
          <w:spacing w:val="6"/>
          <w:sz w:val="28"/>
          <w:szCs w:val="28"/>
        </w:rPr>
        <w:t>Lạp</w:t>
      </w:r>
      <w:proofErr w:type="spellEnd"/>
      <w:r w:rsidRPr="001D40E9">
        <w:rPr>
          <w:spacing w:val="6"/>
          <w:sz w:val="28"/>
          <w:szCs w:val="28"/>
        </w:rPr>
        <w:t xml:space="preserve"> phi.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lastRenderedPageBreak/>
        <w:t xml:space="preserve">co-prime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Zn*. Theo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n = p1 × p2 ×. . . ×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6EA86DB" w14:textId="77777777" w:rsidR="00023297" w:rsidRPr="001D40E9" w:rsidRDefault="00023297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φ (n) = (p1 - 1) × (p2 - 1) × ... × (pm - 1)</w:t>
      </w:r>
    </w:p>
    <w:p w14:paraId="7E44698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19073E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 xml:space="preserve">n = </w:t>
      </w:r>
      <w:proofErr w:type="spellStart"/>
      <w:r w:rsidRPr="001D40E9">
        <w:rPr>
          <w:b/>
          <w:spacing w:val="6"/>
          <w:sz w:val="28"/>
          <w:szCs w:val="28"/>
        </w:rPr>
        <w:t>pq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</w:t>
      </w:r>
      <w:r w:rsidR="00E40656" w:rsidRPr="001D40E9">
        <w:rPr>
          <w:spacing w:val="6"/>
          <w:sz w:val="28"/>
          <w:szCs w:val="28"/>
        </w:rPr>
        <w:t>t</w:t>
      </w:r>
      <w:proofErr w:type="spellEnd"/>
      <w:r w:rsidR="00E40656" w:rsidRPr="001D40E9">
        <w:rPr>
          <w:spacing w:val="6"/>
          <w:sz w:val="28"/>
          <w:szCs w:val="28"/>
        </w:rPr>
        <w:t xml:space="preserve"> </w:t>
      </w:r>
      <w:r w:rsidR="00E40656" w:rsidRPr="001D40E9">
        <w:rPr>
          <w:b/>
          <w:spacing w:val="6"/>
          <w:sz w:val="28"/>
          <w:szCs w:val="28"/>
        </w:rPr>
        <w:t>ZN</w:t>
      </w:r>
      <w:r w:rsidRPr="001D40E9">
        <w:rPr>
          <w:b/>
          <w:spacing w:val="6"/>
          <w:sz w:val="28"/>
          <w:szCs w:val="28"/>
        </w:rPr>
        <w:t>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p - 1) (q - 1)</w:t>
      </w:r>
      <w:r w:rsidRPr="001D40E9">
        <w:rPr>
          <w:spacing w:val="6"/>
          <w:sz w:val="28"/>
          <w:szCs w:val="28"/>
        </w:rPr>
        <w:t>.</w:t>
      </w:r>
    </w:p>
    <w:p w14:paraId="3DBBFA87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b/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= n - p - q + 1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n + 1) - (p + q)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</w:t>
      </w:r>
    </w:p>
    <w:p w14:paraId="6F86E60E" w14:textId="77777777" w:rsidR="000F0706" w:rsidRDefault="00023297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(p + q)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n - 1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ZN 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</w:t>
      </w:r>
      <w:proofErr w:type="spellEnd"/>
      <w:r w:rsidRPr="001D40E9">
        <w:rPr>
          <w:spacing w:val="6"/>
          <w:sz w:val="28"/>
          <w:szCs w:val="28"/>
        </w:rPr>
        <w:t xml:space="preserve">"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25349F33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CC219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831BBA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6F8E431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56DC34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04A9DC4" w14:textId="2204D64B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E9DBA43" w14:textId="1A256C84" w:rsidR="006D0A6D" w:rsidRDefault="006D0A6D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8C0D16E" w14:textId="0159771D" w:rsidR="006D0A6D" w:rsidRDefault="006D0A6D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3B3E8B" w14:textId="3F515BF6" w:rsidR="006D0A6D" w:rsidRDefault="006D0A6D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F41B5B9" w14:textId="77777777" w:rsidR="006D0A6D" w:rsidRPr="001D40E9" w:rsidRDefault="006D0A6D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993511A" w14:textId="3DCE05FE" w:rsidR="00023297" w:rsidRPr="001D40E9" w:rsidRDefault="00457E24" w:rsidP="001D40E9">
      <w:pPr>
        <w:pStyle w:val="Heading3"/>
      </w:pPr>
      <w:bookmarkStart w:id="21" w:name="_Toc74640369"/>
      <w:r w:rsidRPr="001D40E9">
        <w:lastRenderedPageBreak/>
        <w:t>2</w:t>
      </w:r>
      <w:r w:rsidR="00E40656" w:rsidRPr="001D40E9">
        <w:t xml:space="preserve">.1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1"/>
      <w:proofErr w:type="spellEnd"/>
    </w:p>
    <w:p w14:paraId="039B37AD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B50A7E6" wp14:editId="104602FE">
            <wp:extent cx="5510657" cy="370935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29" cy="37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AA88" w14:textId="3BFA26EC" w:rsidR="00023297" w:rsidRPr="001D40E9" w:rsidRDefault="000F0706" w:rsidP="00016886">
      <w:pPr>
        <w:pStyle w:val="Caption"/>
      </w:pPr>
      <w:bookmarkStart w:id="22" w:name="_Toc74587287"/>
      <w:r w:rsidRPr="001D40E9">
        <w:t>Hình 2.1</w:t>
      </w:r>
      <w:r w:rsidR="00023297" w:rsidRPr="001D40E9">
        <w:t xml:space="preserve"> Sơ đồ tạo khóa trên mã hóa RSA</w:t>
      </w:r>
      <w:bookmarkEnd w:id="22"/>
    </w:p>
    <w:p w14:paraId="2BA21693" w14:textId="77777777" w:rsidR="000F0706" w:rsidRPr="001D40E9" w:rsidRDefault="000F0706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448BFE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5F7954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q,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ậ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625B442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n=</w:t>
      </w:r>
      <w:proofErr w:type="spellStart"/>
      <w:r w:rsidRPr="001D40E9">
        <w:rPr>
          <w:spacing w:val="6"/>
          <w:sz w:val="28"/>
          <w:szCs w:val="28"/>
        </w:rPr>
        <w:t>pq</w:t>
      </w:r>
      <w:proofErr w:type="spellEnd"/>
    </w:p>
    <w:p w14:paraId="5F81132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phi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michael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: λ(n) = BCNN(λ(p), λ(q)) = </w:t>
      </w:r>
      <w:proofErr w:type="gramStart"/>
      <w:r w:rsidRPr="001D40E9">
        <w:rPr>
          <w:spacing w:val="6"/>
          <w:sz w:val="28"/>
          <w:szCs w:val="28"/>
        </w:rPr>
        <w:t>BCNN(</w:t>
      </w:r>
      <w:proofErr w:type="gramEnd"/>
      <w:r w:rsidRPr="001D40E9">
        <w:rPr>
          <w:spacing w:val="6"/>
          <w:sz w:val="28"/>
          <w:szCs w:val="28"/>
        </w:rPr>
        <w:t xml:space="preserve">p − 1, q − 1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C7B9F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1, λ(n)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e, λ(n)) = 1, </w:t>
      </w:r>
      <w:proofErr w:type="spellStart"/>
      <w:r w:rsidRPr="001D40E9">
        <w:rPr>
          <w:spacing w:val="6"/>
          <w:sz w:val="28"/>
          <w:szCs w:val="28"/>
        </w:rPr>
        <w:t>t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λ(n)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A355468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d ≡ 1/e (mod λ(n)) hay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de</w:t>
      </w:r>
      <w:r w:rsidR="00E40656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 xml:space="preserve">≡ 1 (mod λ(n)).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modulo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 (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modulo mod λ(n)).</w:t>
      </w:r>
    </w:p>
    <w:p w14:paraId="3AF3C504" w14:textId="7872AB9B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lastRenderedPageBreak/>
        <w:t xml:space="preserve">Public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e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d)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proofErr w:type="gramStart"/>
      <w:r w:rsidRPr="001D40E9">
        <w:rPr>
          <w:spacing w:val="6"/>
          <w:sz w:val="28"/>
          <w:szCs w:val="28"/>
        </w:rPr>
        <w:t>cẩ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thận</w:t>
      </w:r>
      <w:proofErr w:type="spellEnd"/>
      <w:proofErr w:type="gram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4D9FCE0" w14:textId="1CEF4587" w:rsidR="00023297" w:rsidRPr="001D40E9" w:rsidRDefault="00457E24" w:rsidP="001D40E9">
      <w:pPr>
        <w:pStyle w:val="Heading2"/>
      </w:pPr>
      <w:bookmarkStart w:id="23" w:name="_Toc74640370"/>
      <w:r w:rsidRPr="001D40E9">
        <w:t>2</w:t>
      </w:r>
      <w:r w:rsidR="00E40656" w:rsidRPr="001D40E9">
        <w:t xml:space="preserve">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và</w:t>
      </w:r>
      <w:proofErr w:type="spellEnd"/>
      <w:r w:rsidR="00023297" w:rsidRPr="001D40E9">
        <w:t xml:space="preserve"> </w:t>
      </w:r>
      <w:proofErr w:type="spellStart"/>
      <w:r w:rsidR="00023297" w:rsidRPr="001D40E9">
        <w:t>giải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>:</w:t>
      </w:r>
      <w:bookmarkEnd w:id="23"/>
    </w:p>
    <w:p w14:paraId="29C6EFB9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0, n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m, n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ê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padding.</w:t>
      </w:r>
    </w:p>
    <w:p w14:paraId="4FE7579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917E4FD" w14:textId="77777777" w:rsidR="00023297" w:rsidRPr="001D40E9" w:rsidRDefault="00FD4279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 ≡ m</w:t>
      </w:r>
      <w:r w:rsidRPr="00F26462">
        <w:rPr>
          <w:b/>
          <w:spacing w:val="6"/>
          <w:sz w:val="28"/>
          <w:szCs w:val="28"/>
          <w:vertAlign w:val="superscript"/>
        </w:rPr>
        <w:t xml:space="preserve">e </w:t>
      </w:r>
      <w:r w:rsidRPr="001D40E9">
        <w:rPr>
          <w:b/>
          <w:spacing w:val="6"/>
          <w:sz w:val="28"/>
          <w:szCs w:val="28"/>
        </w:rPr>
        <w:t>mod n</w:t>
      </w:r>
    </w:p>
    <w:p w14:paraId="24B8B36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Ở </w:t>
      </w:r>
      <w:proofErr w:type="spellStart"/>
      <w:r w:rsidRPr="001D40E9">
        <w:rPr>
          <w:spacing w:val="6"/>
          <w:sz w:val="28"/>
          <w:szCs w:val="28"/>
        </w:rPr>
        <w:t>ph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CC722B3" w14:textId="03D739D0" w:rsidR="00FD4279" w:rsidRPr="001D40E9" w:rsidRDefault="00C54CF3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</w:t>
      </w:r>
      <w:r>
        <w:rPr>
          <w:b/>
          <w:spacing w:val="6"/>
          <w:sz w:val="28"/>
          <w:szCs w:val="28"/>
          <w:vertAlign w:val="superscript"/>
        </w:rPr>
        <w:t>d</w:t>
      </w:r>
      <w:r w:rsidR="00FD4279" w:rsidRPr="001D40E9">
        <w:rPr>
          <w:b/>
          <w:spacing w:val="6"/>
          <w:sz w:val="28"/>
          <w:szCs w:val="28"/>
        </w:rPr>
        <w:t xml:space="preserve"> ≡ </w:t>
      </w:r>
      <w:proofErr w:type="spellStart"/>
      <w:r w:rsidR="00FD4279" w:rsidRPr="001D40E9">
        <w:rPr>
          <w:b/>
          <w:spacing w:val="6"/>
          <w:sz w:val="28"/>
          <w:szCs w:val="28"/>
        </w:rPr>
        <w:t>m</w:t>
      </w:r>
      <w:r w:rsidR="00FD4279" w:rsidRPr="00F26462">
        <w:rPr>
          <w:b/>
          <w:spacing w:val="6"/>
          <w:sz w:val="28"/>
          <w:szCs w:val="28"/>
          <w:vertAlign w:val="superscript"/>
        </w:rPr>
        <w:t>de</w:t>
      </w:r>
      <w:proofErr w:type="spellEnd"/>
      <w:r w:rsidR="00FD4279" w:rsidRPr="001D40E9">
        <w:rPr>
          <w:b/>
          <w:spacing w:val="6"/>
          <w:sz w:val="28"/>
          <w:szCs w:val="28"/>
        </w:rPr>
        <w:t xml:space="preserve"> ≡ m mod n</w:t>
      </w:r>
    </w:p>
    <w:p w14:paraId="5E8B144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ợc</w:t>
      </w:r>
      <w:proofErr w:type="spellEnd"/>
      <w:r w:rsidRPr="001D40E9">
        <w:rPr>
          <w:spacing w:val="6"/>
          <w:sz w:val="28"/>
          <w:szCs w:val="28"/>
        </w:rPr>
        <w:t xml:space="preserve"> padding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895CD2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p = 5</w:t>
      </w:r>
    </w:p>
    <w:p w14:paraId="45ECE19B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q=7</w:t>
      </w:r>
    </w:p>
    <w:p w14:paraId="2B97E23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n=p*q=35</w:t>
      </w:r>
    </w:p>
    <w:p w14:paraId="7CCED2FD" w14:textId="77777777" w:rsidR="00023297" w:rsidRPr="001D40E9" w:rsidRDefault="00023297" w:rsidP="00B876D5">
      <w:pPr>
        <w:pStyle w:val="ListParagraph"/>
        <w:numPr>
          <w:ilvl w:val="1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λ(n)=24</w:t>
      </w:r>
    </w:p>
    <w:p w14:paraId="258120C8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e = 5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5, 24) = 1, </w:t>
      </w:r>
      <w:proofErr w:type="spellStart"/>
      <w:r w:rsidRPr="001D40E9">
        <w:rPr>
          <w:spacing w:val="6"/>
          <w:sz w:val="28"/>
          <w:szCs w:val="28"/>
        </w:rPr>
        <w:t>cu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d = 29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ed - 1 = 29x5 - 1 chia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24.</w:t>
      </w:r>
    </w:p>
    <w:p w14:paraId="65D36FA5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m = 32 (</w:t>
      </w:r>
      <w:proofErr w:type="spellStart"/>
      <w:r w:rsidRPr="001D40E9">
        <w:rPr>
          <w:spacing w:val="6"/>
          <w:sz w:val="28"/>
          <w:szCs w:val="28"/>
        </w:rPr>
        <w:t>dấ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)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:</w:t>
      </w:r>
      <w:r w:rsidR="00B876D5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>c=32^5%35=2</w:t>
      </w:r>
    </w:p>
    <w:p w14:paraId="7B6F08B8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:</w:t>
      </w:r>
    </w:p>
    <w:p w14:paraId="6DAE7DBE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m=2^29%35=32</w:t>
      </w:r>
    </w:p>
    <w:p w14:paraId="5A1AC873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088C94E" w14:textId="77777777" w:rsidR="00F26462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A9F93E6" w14:textId="0C9B49CB" w:rsidR="00023297" w:rsidRPr="001D40E9" w:rsidRDefault="00457E24" w:rsidP="001D40E9">
      <w:pPr>
        <w:pStyle w:val="Heading2"/>
      </w:pPr>
      <w:bookmarkStart w:id="24" w:name="_Toc74640371"/>
      <w:r w:rsidRPr="001D40E9">
        <w:t>2</w:t>
      </w:r>
      <w:r w:rsidR="00B876D5" w:rsidRPr="001D40E9">
        <w:t xml:space="preserve">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chữ</w:t>
      </w:r>
      <w:proofErr w:type="spellEnd"/>
      <w:r w:rsidR="00023297" w:rsidRPr="001D40E9">
        <w:t xml:space="preserve"> </w:t>
      </w:r>
      <w:proofErr w:type="spellStart"/>
      <w:r w:rsidR="00023297" w:rsidRPr="001D40E9">
        <w:t>kí</w:t>
      </w:r>
      <w:proofErr w:type="spellEnd"/>
      <w:r w:rsidR="00023297" w:rsidRPr="001D40E9">
        <w:t xml:space="preserve"> </w:t>
      </w:r>
      <w:proofErr w:type="spellStart"/>
      <w:r w:rsidR="00023297" w:rsidRPr="001D40E9">
        <w:t>số</w:t>
      </w:r>
      <w:proofErr w:type="spellEnd"/>
      <w:r w:rsidR="00023297" w:rsidRPr="001D40E9">
        <w:t xml:space="preserve"> </w:t>
      </w:r>
      <w:proofErr w:type="spellStart"/>
      <w:r w:rsidR="00023297" w:rsidRPr="001D40E9">
        <w:t>cho</w:t>
      </w:r>
      <w:proofErr w:type="spellEnd"/>
      <w:r w:rsidR="00023297" w:rsidRPr="001D40E9">
        <w:t xml:space="preserve"> </w:t>
      </w:r>
      <w:proofErr w:type="spellStart"/>
      <w:r w:rsidR="00023297" w:rsidRPr="001D40E9">
        <w:t>văn</w:t>
      </w:r>
      <w:proofErr w:type="spellEnd"/>
      <w:r w:rsidR="00023297" w:rsidRPr="001D40E9">
        <w:t xml:space="preserve"> </w:t>
      </w:r>
      <w:proofErr w:type="spellStart"/>
      <w:r w:rsidR="00023297" w:rsidRPr="001D40E9">
        <w:t>bản</w:t>
      </w:r>
      <w:proofErr w:type="spellEnd"/>
      <w:r w:rsidR="00023297" w:rsidRPr="001D40E9">
        <w:t>:</w:t>
      </w:r>
      <w:bookmarkEnd w:id="24"/>
    </w:p>
    <w:p w14:paraId="46F99ADF" w14:textId="77777777" w:rsidR="00023297" w:rsidRPr="001D40E9" w:rsidRDefault="000F0706" w:rsidP="000F070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8ED750E" wp14:editId="78B08F6C">
            <wp:extent cx="5714182" cy="428732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75" cy="42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3F51" w14:textId="279D8956" w:rsidR="00023297" w:rsidRPr="001D40E9" w:rsidRDefault="000F0706" w:rsidP="00016886">
      <w:pPr>
        <w:pStyle w:val="Caption"/>
      </w:pPr>
      <w:bookmarkStart w:id="25" w:name="_Toc74587288"/>
      <w:r w:rsidRPr="001D40E9">
        <w:t>Hình 2.1</w:t>
      </w:r>
      <w:r w:rsidR="00023297" w:rsidRPr="001D40E9">
        <w:t xml:space="preserve"> Quy trình tạo chữ kí số cho văn bản</w:t>
      </w:r>
      <w:bookmarkEnd w:id="25"/>
    </w:p>
    <w:p w14:paraId="4104EC4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4E84DC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EFBE4A5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07F476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DE36D32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8E1004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>?</w:t>
      </w:r>
    </w:p>
    <w:p w14:paraId="6AD4EAA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ẳ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3AE582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Xá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ịn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guồ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ốc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Hai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ớ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8361CD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D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liệu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ượ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i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một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các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oà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vẹ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o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.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4BCA71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Ch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ý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số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hông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hể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phủ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hậ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r w:rsidRPr="001D40E9">
        <w:rPr>
          <w:spacing w:val="6"/>
          <w:sz w:val="28"/>
          <w:szCs w:val="28"/>
        </w:rPr>
        <w:lastRenderedPageBreak/>
        <w:t xml:space="preserve">hay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CA22A24" w14:textId="565D00C9" w:rsidR="00023297" w:rsidRPr="001D40E9" w:rsidRDefault="00457E24" w:rsidP="001D40E9">
      <w:pPr>
        <w:pStyle w:val="Heading2"/>
      </w:pPr>
      <w:bookmarkStart w:id="26" w:name="_Toc74640372"/>
      <w:r w:rsidRPr="001D40E9">
        <w:t>2</w:t>
      </w:r>
      <w:r w:rsidR="00B876D5" w:rsidRPr="001D40E9">
        <w:t xml:space="preserve">.4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vấ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cần</w:t>
      </w:r>
      <w:proofErr w:type="spellEnd"/>
      <w:r w:rsidR="00023297" w:rsidRPr="001D40E9">
        <w:t xml:space="preserve"> </w:t>
      </w:r>
      <w:proofErr w:type="spellStart"/>
      <w:r w:rsidR="00023297" w:rsidRPr="001D40E9">
        <w:t>đặt</w:t>
      </w:r>
      <w:proofErr w:type="spellEnd"/>
      <w:r w:rsidR="00023297" w:rsidRPr="001D40E9">
        <w:t xml:space="preserve"> ra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ế</w:t>
      </w:r>
      <w:bookmarkEnd w:id="26"/>
      <w:proofErr w:type="spellEnd"/>
    </w:p>
    <w:p w14:paraId="64377FCB" w14:textId="5BA38827" w:rsidR="00023297" w:rsidRPr="001D40E9" w:rsidRDefault="00457E24" w:rsidP="001D40E9">
      <w:pPr>
        <w:pStyle w:val="Heading3"/>
      </w:pPr>
      <w:bookmarkStart w:id="27" w:name="_Toc74640373"/>
      <w:r w:rsidRPr="001D40E9">
        <w:t>2</w:t>
      </w:r>
      <w:r w:rsidR="00B876D5" w:rsidRPr="001D40E9">
        <w:t xml:space="preserve">.4.1 </w:t>
      </w:r>
      <w:proofErr w:type="spellStart"/>
      <w:r w:rsidR="00023297" w:rsidRPr="001D40E9">
        <w:t>Quá</w:t>
      </w:r>
      <w:proofErr w:type="spellEnd"/>
      <w:r w:rsidR="00023297" w:rsidRPr="001D40E9">
        <w:t xml:space="preserve"> </w:t>
      </w:r>
      <w:proofErr w:type="spellStart"/>
      <w:r w:rsidR="00023297" w:rsidRPr="001D40E9">
        <w:t>trình</w:t>
      </w:r>
      <w:proofErr w:type="spellEnd"/>
      <w:r w:rsidR="00023297" w:rsidRPr="001D40E9">
        <w:t xml:space="preserve">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7"/>
      <w:proofErr w:type="spellEnd"/>
    </w:p>
    <w:p w14:paraId="402E6AFC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). Hai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ò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Fermat.</w:t>
      </w:r>
      <w:r w:rsidR="00B876D5" w:rsidRPr="001D40E9">
        <w:rPr>
          <w:spacing w:val="6"/>
          <w:sz w:val="28"/>
          <w:szCs w:val="28"/>
        </w:rPr>
        <w:t xml:space="preserve"> </w:t>
      </w:r>
    </w:p>
    <w:p w14:paraId="4FCB10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p-1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q-1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ừ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32A5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0, Wien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n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2q (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d &lt; n1/4/3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e.</w:t>
      </w:r>
    </w:p>
    <w:p w14:paraId="7DF67D04" w14:textId="29699607" w:rsidR="00023297" w:rsidRDefault="00023297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ỗ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ổ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6553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</w:t>
      </w:r>
      <w:r w:rsidR="00D74EA4">
        <w:rPr>
          <w:spacing w:val="6"/>
          <w:sz w:val="28"/>
          <w:szCs w:val="28"/>
        </w:rPr>
        <w:t>n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hàm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mũ</w:t>
      </w:r>
      <w:proofErr w:type="spellEnd"/>
      <w:r w:rsidR="00D74EA4">
        <w:rPr>
          <w:spacing w:val="6"/>
          <w:sz w:val="28"/>
          <w:szCs w:val="28"/>
        </w:rPr>
        <w:t>.</w:t>
      </w:r>
    </w:p>
    <w:p w14:paraId="52AD5DCA" w14:textId="1C872FAC" w:rsidR="006D0A6D" w:rsidRDefault="006D0A6D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93CA83D" w14:textId="39C0364A" w:rsidR="006D0A6D" w:rsidRDefault="006D0A6D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DEF77B9" w14:textId="6D525EF6" w:rsidR="006D0A6D" w:rsidRDefault="006D0A6D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C11FC74" w14:textId="35559A31" w:rsidR="006D0A6D" w:rsidRDefault="006D0A6D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090AD7" w14:textId="77777777" w:rsidR="006D0A6D" w:rsidRPr="001D40E9" w:rsidRDefault="006D0A6D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426F6F7" w14:textId="12523F28" w:rsidR="00023297" w:rsidRPr="001D40E9" w:rsidRDefault="00457E24" w:rsidP="001D40E9">
      <w:pPr>
        <w:pStyle w:val="Heading3"/>
      </w:pPr>
      <w:bookmarkStart w:id="28" w:name="_Toc74640374"/>
      <w:r w:rsidRPr="001D40E9">
        <w:lastRenderedPageBreak/>
        <w:t>2</w:t>
      </w:r>
      <w:r w:rsidR="00B876D5" w:rsidRPr="001D40E9">
        <w:t xml:space="preserve">.4.2 </w:t>
      </w:r>
      <w:proofErr w:type="spellStart"/>
      <w:r w:rsidR="00023297" w:rsidRPr="001D40E9">
        <w:t>Tốc</w:t>
      </w:r>
      <w:proofErr w:type="spellEnd"/>
      <w:r w:rsidR="00023297" w:rsidRPr="001D40E9">
        <w:t xml:space="preserve"> </w:t>
      </w:r>
      <w:proofErr w:type="spellStart"/>
      <w:r w:rsidR="00023297" w:rsidRPr="001D40E9">
        <w:t>độ</w:t>
      </w:r>
      <w:bookmarkEnd w:id="28"/>
      <w:proofErr w:type="spellEnd"/>
    </w:p>
    <w:p w14:paraId="15DD4CF5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287B0D4F" wp14:editId="13BA58E8">
            <wp:extent cx="5419689" cy="30968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07" cy="30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3C8" w14:textId="7F93A4FE" w:rsidR="00023297" w:rsidRPr="001D40E9" w:rsidRDefault="000F0706" w:rsidP="00016886">
      <w:pPr>
        <w:pStyle w:val="Caption"/>
      </w:pPr>
      <w:bookmarkStart w:id="29" w:name="_Toc74587289"/>
      <w:r w:rsidRPr="001D40E9">
        <w:t>Hình 2.3</w:t>
      </w:r>
      <w:r w:rsidR="00023297" w:rsidRPr="001D40E9">
        <w:t xml:space="preserve"> Biểu đồ thời gian mã hóa của thuật toán RSA dựa vào độ lớn của key</w:t>
      </w:r>
      <w:bookmarkEnd w:id="29"/>
    </w:p>
    <w:p w14:paraId="1143F304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DES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Bob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574CCD5" w14:textId="7F2EAEA6" w:rsidR="00D74EA4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ve)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qua RSA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EF11A3" w14:textId="77777777" w:rsidR="009634BE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A847375" w14:textId="36B35AB0" w:rsidR="009634BE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9AAEC75" w14:textId="63DC1CBE" w:rsidR="006D0A6D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E479DBC" w14:textId="33A77188" w:rsidR="006D0A6D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9BB4805" w14:textId="77777777" w:rsidR="006D0A6D" w:rsidRPr="001D40E9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E2E052" w14:textId="6D9D78A8" w:rsidR="00023297" w:rsidRPr="001D40E9" w:rsidRDefault="00457E24" w:rsidP="001D40E9">
      <w:pPr>
        <w:pStyle w:val="Heading2"/>
      </w:pPr>
      <w:bookmarkStart w:id="30" w:name="_Toc74640375"/>
      <w:r w:rsidRPr="001D40E9">
        <w:lastRenderedPageBreak/>
        <w:t>2</w:t>
      </w:r>
      <w:r w:rsidR="00B876D5" w:rsidRPr="001D40E9">
        <w:t xml:space="preserve">.4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phối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30"/>
      <w:proofErr w:type="spellEnd"/>
    </w:p>
    <w:p w14:paraId="16C47492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09B8C3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(man-in-the-middle attack).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digital certificate).</w:t>
      </w:r>
    </w:p>
    <w:p w14:paraId="30CEE5D8" w14:textId="54F326A0" w:rsidR="00FD37C8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ầ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public key infrastructure - PKI).</w:t>
      </w:r>
    </w:p>
    <w:p w14:paraId="67A460BC" w14:textId="741C3712" w:rsidR="00FD37C8" w:rsidRPr="001D40E9" w:rsidRDefault="00FD37C8" w:rsidP="00FD37C8">
      <w:pPr>
        <w:pStyle w:val="Heading2"/>
      </w:pPr>
      <w:bookmarkStart w:id="31" w:name="_Toc74640376"/>
      <w:r w:rsidRPr="001D40E9">
        <w:t>2</w:t>
      </w:r>
      <w:r>
        <w:t>.4.4</w:t>
      </w:r>
      <w:r w:rsidRPr="001D40E9"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bookmarkEnd w:id="31"/>
      <w:proofErr w:type="spellEnd"/>
      <w:r>
        <w:t xml:space="preserve"> </w:t>
      </w:r>
    </w:p>
    <w:p w14:paraId="6E82D4AD" w14:textId="77777777" w:rsidR="007B7604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,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uộ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Michigan </w:t>
      </w:r>
      <w:proofErr w:type="spellStart"/>
      <w:r w:rsidRPr="007B7604">
        <w:rPr>
          <w:spacing w:val="6"/>
          <w:sz w:val="28"/>
          <w:szCs w:val="28"/>
        </w:rPr>
        <w:t>đ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ố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ẽ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ở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oá</w:t>
      </w:r>
      <w:proofErr w:type="spellEnd"/>
      <w:r w:rsidRPr="007B7604">
        <w:rPr>
          <w:spacing w:val="6"/>
          <w:sz w:val="28"/>
          <w:szCs w:val="28"/>
        </w:rPr>
        <w:t xml:space="preserve"> RSA.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lấ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RSA </w:t>
      </w:r>
      <w:proofErr w:type="gramStart"/>
      <w:r w:rsidRPr="007B7604">
        <w:rPr>
          <w:spacing w:val="6"/>
          <w:sz w:val="28"/>
          <w:szCs w:val="28"/>
        </w:rPr>
        <w:t>1024 bit</w:t>
      </w:r>
      <w:proofErr w:type="gram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hỉ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a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ì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ếu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e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ường</w:t>
      </w:r>
      <w:proofErr w:type="spellEnd"/>
      <w:r w:rsidRPr="007B7604">
        <w:rPr>
          <w:spacing w:val="6"/>
          <w:sz w:val="28"/>
          <w:szCs w:val="28"/>
        </w:rPr>
        <w:t xml:space="preserve"> -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ằng</w:t>
      </w:r>
      <w:proofErr w:type="spellEnd"/>
      <w:r w:rsidRPr="007B7604">
        <w:rPr>
          <w:spacing w:val="6"/>
          <w:sz w:val="28"/>
          <w:szCs w:val="28"/>
        </w:rPr>
        <w:t xml:space="preserve"> brute force (</w:t>
      </w:r>
      <w:proofErr w:type="spellStart"/>
      <w:r w:rsidRPr="007B7604">
        <w:rPr>
          <w:spacing w:val="6"/>
          <w:sz w:val="28"/>
          <w:szCs w:val="28"/>
        </w:rPr>
        <w:t>dò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ầ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ượt</w:t>
      </w:r>
      <w:proofErr w:type="spellEnd"/>
      <w:r w:rsidRPr="007B7604">
        <w:rPr>
          <w:spacing w:val="6"/>
          <w:sz w:val="28"/>
          <w:szCs w:val="28"/>
        </w:rPr>
        <w:t xml:space="preserve">).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ế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ớ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ể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â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ỗ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từ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ó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iú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. </w:t>
      </w:r>
      <w:proofErr w:type="spellStart"/>
      <w:r w:rsidRPr="007B7604">
        <w:rPr>
          <w:spacing w:val="6"/>
          <w:sz w:val="28"/>
          <w:szCs w:val="28"/>
        </w:rPr>
        <w:t>Việ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ự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ê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FPGA. </w:t>
      </w:r>
      <w:proofErr w:type="spellStart"/>
      <w:r w:rsidRPr="007B7604">
        <w:rPr>
          <w:spacing w:val="6"/>
          <w:sz w:val="28"/>
          <w:szCs w:val="28"/>
        </w:rPr>
        <w:t>B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ì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ộ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hị</w:t>
      </w:r>
      <w:proofErr w:type="spellEnd"/>
      <w:r w:rsidRPr="007B7604">
        <w:rPr>
          <w:spacing w:val="6"/>
          <w:sz w:val="28"/>
          <w:szCs w:val="28"/>
        </w:rPr>
        <w:t xml:space="preserve"> DATE 2010 </w:t>
      </w:r>
      <w:proofErr w:type="spellStart"/>
      <w:r w:rsidRPr="007B7604">
        <w:rPr>
          <w:spacing w:val="6"/>
          <w:sz w:val="28"/>
          <w:szCs w:val="28"/>
        </w:rPr>
        <w:t>diễn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Dresden, </w:t>
      </w:r>
      <w:proofErr w:type="spellStart"/>
      <w:r w:rsidRPr="007B7604">
        <w:rPr>
          <w:spacing w:val="6"/>
          <w:sz w:val="28"/>
          <w:szCs w:val="28"/>
        </w:rPr>
        <w:t>Đứ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áng</w:t>
      </w:r>
      <w:proofErr w:type="spellEnd"/>
      <w:r w:rsidRPr="007B7604">
        <w:rPr>
          <w:spacing w:val="6"/>
          <w:sz w:val="28"/>
          <w:szCs w:val="28"/>
        </w:rPr>
        <w:t xml:space="preserve"> 3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.</w:t>
      </w:r>
    </w:p>
    <w:p w14:paraId="47F22DAB" w14:textId="62AFE408" w:rsidR="00FD37C8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ắ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ụ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ể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>:</w:t>
      </w:r>
    </w:p>
    <w:p w14:paraId="70658D42" w14:textId="52331E37" w:rsidR="007B7604" w:rsidRDefault="007B7604" w:rsidP="007B7604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Gợi</w:t>
      </w:r>
      <w:proofErr w:type="spellEnd"/>
      <w:r w:rsidRPr="007B7604">
        <w:rPr>
          <w:spacing w:val="6"/>
          <w:sz w:val="28"/>
          <w:szCs w:val="28"/>
        </w:rPr>
        <w:t xml:space="preserve"> ý </w:t>
      </w:r>
      <w:proofErr w:type="spellStart"/>
      <w:r w:rsidRPr="007B7604">
        <w:rPr>
          <w:spacing w:val="6"/>
          <w:sz w:val="28"/>
          <w:szCs w:val="28"/>
        </w:rPr>
        <w:t>ngườ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dùng</w:t>
      </w:r>
      <w:proofErr w:type="spellEnd"/>
      <w:r w:rsidRPr="007B7604">
        <w:rPr>
          <w:spacing w:val="6"/>
          <w:sz w:val="28"/>
          <w:szCs w:val="28"/>
        </w:rPr>
        <w:t xml:space="preserve"> reset </w:t>
      </w:r>
      <w:proofErr w:type="spellStart"/>
      <w:r w:rsidRPr="007B7604">
        <w:rPr>
          <w:spacing w:val="6"/>
          <w:sz w:val="28"/>
          <w:szCs w:val="28"/>
        </w:rPr>
        <w:t>cặ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ị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ỳ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ữa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tu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ọ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án</w:t>
      </w:r>
      <w:proofErr w:type="spellEnd"/>
      <w:r>
        <w:rPr>
          <w:spacing w:val="6"/>
          <w:sz w:val="28"/>
          <w:szCs w:val="28"/>
        </w:rPr>
        <w:t xml:space="preserve"> backup </w:t>
      </w:r>
      <w:proofErr w:type="spellStart"/>
      <w:r>
        <w:rPr>
          <w:spacing w:val="6"/>
          <w:sz w:val="28"/>
          <w:szCs w:val="28"/>
        </w:rPr>
        <w:t>dữ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iệ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local </w:t>
      </w:r>
      <w:proofErr w:type="spellStart"/>
      <w:r>
        <w:rPr>
          <w:spacing w:val="6"/>
          <w:sz w:val="28"/>
          <w:szCs w:val="28"/>
        </w:rPr>
        <w:t>hoặ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ộ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ặp</w:t>
      </w:r>
      <w:proofErr w:type="spellEnd"/>
      <w:r>
        <w:rPr>
          <w:spacing w:val="6"/>
          <w:sz w:val="28"/>
          <w:szCs w:val="28"/>
        </w:rPr>
        <w:t xml:space="preserve"> key </w:t>
      </w:r>
      <w:proofErr w:type="spellStart"/>
      <w:r>
        <w:rPr>
          <w:spacing w:val="6"/>
          <w:sz w:val="28"/>
          <w:szCs w:val="28"/>
        </w:rPr>
        <w:t>m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uyể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qu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ì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ấ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an</w:t>
      </w:r>
      <w:proofErr w:type="spellEnd"/>
      <w:r>
        <w:rPr>
          <w:spacing w:val="6"/>
          <w:sz w:val="28"/>
          <w:szCs w:val="28"/>
        </w:rPr>
        <w:t>.</w:t>
      </w:r>
    </w:p>
    <w:p w14:paraId="10CBF3EE" w14:textId="5AAD74E0" w:rsidR="007B7604" w:rsidRDefault="00802EBF" w:rsidP="008D36B2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 w:rsidR="007B7604">
        <w:rPr>
          <w:spacing w:val="6"/>
          <w:sz w:val="28"/>
          <w:szCs w:val="28"/>
        </w:rPr>
        <w:t xml:space="preserve"> </w:t>
      </w:r>
      <w:r w:rsidR="008D36B2">
        <w:rPr>
          <w:spacing w:val="6"/>
          <w:sz w:val="28"/>
          <w:szCs w:val="28"/>
        </w:rPr>
        <w:t>S</w:t>
      </w:r>
      <w:r w:rsidR="00B46326">
        <w:rPr>
          <w:spacing w:val="6"/>
          <w:sz w:val="28"/>
          <w:szCs w:val="28"/>
        </w:rPr>
        <w:t>ession key</w:t>
      </w:r>
    </w:p>
    <w:p w14:paraId="56B9EACA" w14:textId="1BADBC61" w:rsidR="00D74EA4" w:rsidRPr="009634BE" w:rsidRDefault="00B46326" w:rsidP="009634BE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ỹ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uậ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a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ổ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r w:rsidRPr="008D36B2">
        <w:rPr>
          <w:spacing w:val="6"/>
          <w:sz w:val="28"/>
          <w:szCs w:val="28"/>
        </w:rPr>
        <w:t>Diffie–Hellman</w:t>
      </w:r>
    </w:p>
    <w:p w14:paraId="53C32EF6" w14:textId="7B0880A9" w:rsidR="00023297" w:rsidRPr="001D40E9" w:rsidRDefault="00023297" w:rsidP="001D40E9">
      <w:pPr>
        <w:pStyle w:val="Heading1"/>
      </w:pPr>
      <w:bookmarkStart w:id="32" w:name="_Toc74640377"/>
      <w:proofErr w:type="spellStart"/>
      <w:r w:rsidRPr="001D40E9">
        <w:lastRenderedPageBreak/>
        <w:t>Chương</w:t>
      </w:r>
      <w:proofErr w:type="spellEnd"/>
      <w:r w:rsidRPr="001D40E9">
        <w:t xml:space="preserve"> 3 </w:t>
      </w:r>
      <w:r w:rsidR="00B876D5" w:rsidRPr="001D40E9">
        <w:br/>
      </w:r>
      <w:r w:rsidRPr="001D40E9">
        <w:t>T</w:t>
      </w:r>
      <w:r w:rsidR="004510A8">
        <w:t>ỔNG QUAN VỀ HỆ THỐNG CHAT AN TOÀN</w:t>
      </w:r>
      <w:bookmarkEnd w:id="32"/>
    </w:p>
    <w:p w14:paraId="01ED63C5" w14:textId="28E1578E" w:rsidR="00023297" w:rsidRPr="001D40E9" w:rsidRDefault="00B876D5" w:rsidP="001D40E9">
      <w:pPr>
        <w:pStyle w:val="Heading2"/>
      </w:pPr>
      <w:bookmarkStart w:id="33" w:name="_Toc74640378"/>
      <w:r w:rsidRPr="001D40E9">
        <w:t xml:space="preserve">3.1 </w:t>
      </w:r>
      <w:proofErr w:type="spellStart"/>
      <w:r w:rsidR="00023297" w:rsidRPr="001D40E9">
        <w:t>Tổng</w:t>
      </w:r>
      <w:proofErr w:type="spellEnd"/>
      <w:r w:rsidR="00023297" w:rsidRPr="001D40E9">
        <w:t xml:space="preserve"> </w:t>
      </w:r>
      <w:proofErr w:type="spellStart"/>
      <w:r w:rsidR="00023297" w:rsidRPr="001D40E9">
        <w:t>quan</w:t>
      </w:r>
      <w:proofErr w:type="spellEnd"/>
      <w:r w:rsidR="00023297" w:rsidRPr="001D40E9">
        <w:t xml:space="preserve">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websocket</w:t>
      </w:r>
      <w:bookmarkEnd w:id="33"/>
      <w:proofErr w:type="spellEnd"/>
    </w:p>
    <w:p w14:paraId="0B192C3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client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erver. Giao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WebSocket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HTTP,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TCP.</w:t>
      </w:r>
    </w:p>
    <w:p w14:paraId="5FC24E44" w14:textId="77777777" w:rsidR="000F0706" w:rsidRPr="001D40E9" w:rsidRDefault="000F0706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6EF18183" wp14:editId="42027880">
            <wp:extent cx="5462527" cy="3079630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ock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710" cy="30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6315" w14:textId="2AAFCAE3" w:rsidR="000F0706" w:rsidRPr="001D40E9" w:rsidRDefault="000F0706" w:rsidP="00016886">
      <w:pPr>
        <w:pStyle w:val="Caption"/>
      </w:pPr>
      <w:bookmarkStart w:id="34" w:name="_Toc74587290"/>
      <w:r w:rsidRPr="001D40E9">
        <w:t>Hình 3.1 Mô hình Websocket</w:t>
      </w:r>
      <w:bookmarkEnd w:id="34"/>
    </w:p>
    <w:p w14:paraId="23D06B7A" w14:textId="3D4EEC39" w:rsidR="00023297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HTTP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real time (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n</w:t>
      </w:r>
      <w:proofErr w:type="spellEnd"/>
      <w:r w:rsidRPr="001D40E9">
        <w:rPr>
          <w:spacing w:val="6"/>
          <w:sz w:val="28"/>
          <w:szCs w:val="28"/>
        </w:rPr>
        <w:t xml:space="preserve">, web chat…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nh</w:t>
      </w:r>
      <w:proofErr w:type="spellEnd"/>
      <w:r w:rsidRPr="001D40E9">
        <w:rPr>
          <w:spacing w:val="6"/>
          <w:sz w:val="28"/>
          <w:szCs w:val="28"/>
        </w:rPr>
        <w:t xml:space="preserve"> AJAX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>, traffic.</w:t>
      </w:r>
    </w:p>
    <w:p w14:paraId="17C91D07" w14:textId="36E984CE" w:rsidR="006D0A6D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798AAA7" w14:textId="489A4DA7" w:rsidR="006D0A6D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2A1EBB6" w14:textId="34DA2C6A" w:rsidR="006D0A6D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E69E7F" w14:textId="77777777" w:rsidR="006D0A6D" w:rsidRPr="001D40E9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DB7EEBB" w14:textId="2394CB30" w:rsidR="00023297" w:rsidRPr="001D40E9" w:rsidRDefault="00457E24" w:rsidP="001D40E9">
      <w:pPr>
        <w:pStyle w:val="Heading2"/>
      </w:pPr>
      <w:bookmarkStart w:id="35" w:name="_Toc74640379"/>
      <w:r w:rsidRPr="001D40E9">
        <w:lastRenderedPageBreak/>
        <w:t xml:space="preserve">3.2 </w:t>
      </w:r>
      <w:proofErr w:type="spellStart"/>
      <w:r w:rsidR="00023297" w:rsidRPr="001D40E9">
        <w:t>Hệ</w:t>
      </w:r>
      <w:proofErr w:type="spellEnd"/>
      <w:r w:rsidR="00023297" w:rsidRPr="001D40E9">
        <w:t xml:space="preserve"> </w:t>
      </w:r>
      <w:proofErr w:type="spellStart"/>
      <w:r w:rsidR="00023297" w:rsidRPr="001D40E9">
        <w:t>thống</w:t>
      </w:r>
      <w:proofErr w:type="spellEnd"/>
      <w:r w:rsidR="00023297" w:rsidRPr="001D40E9">
        <w:t xml:space="preserve"> chat</w:t>
      </w:r>
      <w:r w:rsidR="000F0706" w:rsidRPr="001D40E9">
        <w:t xml:space="preserve"> an </w:t>
      </w:r>
      <w:proofErr w:type="spellStart"/>
      <w:proofErr w:type="gramStart"/>
      <w:r w:rsidR="000F0706" w:rsidRPr="001D40E9">
        <w:t>toàn</w:t>
      </w:r>
      <w:bookmarkEnd w:id="35"/>
      <w:proofErr w:type="spellEnd"/>
      <w:proofErr w:type="gramEnd"/>
    </w:p>
    <w:p w14:paraId="2715F9F7" w14:textId="36374763" w:rsidR="00023297" w:rsidRPr="001D40E9" w:rsidRDefault="00023297" w:rsidP="006D0A6D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  <w:r w:rsidR="000F0706" w:rsidRPr="001D40E9">
        <w:rPr>
          <w:noProof/>
          <w:sz w:val="28"/>
          <w:szCs w:val="28"/>
        </w:rPr>
        <w:drawing>
          <wp:inline distT="0" distB="0" distL="0" distR="0" wp14:anchorId="73D58E5A" wp14:editId="62C31A50">
            <wp:extent cx="4810125" cy="473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_rs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3786" w14:textId="3097FD62" w:rsidR="000F0706" w:rsidRPr="001D40E9" w:rsidRDefault="000F0706" w:rsidP="00016886">
      <w:pPr>
        <w:pStyle w:val="Caption"/>
      </w:pPr>
      <w:bookmarkStart w:id="36" w:name="_Toc74587291"/>
      <w:r w:rsidRPr="001D40E9">
        <w:t>Hình 3.2 Hệ thống chat an toàn</w:t>
      </w:r>
      <w:bookmarkEnd w:id="36"/>
    </w:p>
    <w:p w14:paraId="0F15CB67" w14:textId="01BA600F" w:rsidR="00023297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F26462">
        <w:rPr>
          <w:spacing w:val="6"/>
          <w:sz w:val="28"/>
          <w:szCs w:val="28"/>
        </w:rPr>
        <w:t>Tro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ệ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ống</w:t>
      </w:r>
      <w:proofErr w:type="spellEnd"/>
      <w:r w:rsidRPr="00F26462">
        <w:rPr>
          <w:spacing w:val="6"/>
          <w:sz w:val="28"/>
          <w:szCs w:val="28"/>
        </w:rPr>
        <w:t xml:space="preserve">,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user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ột</w:t>
      </w:r>
      <w:proofErr w:type="spellEnd"/>
      <w:r w:rsidRPr="00F26462">
        <w:rPr>
          <w:spacing w:val="6"/>
          <w:sz w:val="28"/>
          <w:szCs w:val="28"/>
        </w:rPr>
        <w:t xml:space="preserve"> client, </w:t>
      </w:r>
      <w:proofErr w:type="spellStart"/>
      <w:r w:rsidRPr="00F26462">
        <w:rPr>
          <w:spacing w:val="6"/>
          <w:sz w:val="28"/>
          <w:szCs w:val="28"/>
        </w:rPr>
        <w:t>gia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iếp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a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bằ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websocket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ông</w:t>
      </w:r>
      <w:proofErr w:type="spellEnd"/>
      <w:r w:rsidRPr="00F26462">
        <w:rPr>
          <w:spacing w:val="6"/>
          <w:sz w:val="28"/>
          <w:szCs w:val="28"/>
        </w:rPr>
        <w:t xml:space="preserve"> qua server.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i</w:t>
      </w:r>
      <w:proofErr w:type="spellEnd"/>
      <w:r w:rsidRPr="00F26462">
        <w:rPr>
          <w:spacing w:val="6"/>
          <w:sz w:val="28"/>
          <w:szCs w:val="28"/>
        </w:rPr>
        <w:t xml:space="preserve"> client </w:t>
      </w:r>
      <w:proofErr w:type="spellStart"/>
      <w:r w:rsidRPr="00F26462">
        <w:rPr>
          <w:spacing w:val="6"/>
          <w:sz w:val="28"/>
          <w:szCs w:val="28"/>
        </w:rPr>
        <w:t>tạ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à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oản</w:t>
      </w:r>
      <w:proofErr w:type="spellEnd"/>
      <w:r w:rsidRPr="00F26462">
        <w:rPr>
          <w:spacing w:val="6"/>
          <w:sz w:val="28"/>
          <w:szCs w:val="28"/>
        </w:rPr>
        <w:t xml:space="preserve">, private key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inh</w:t>
      </w:r>
      <w:proofErr w:type="spellEnd"/>
      <w:r w:rsidRPr="00F26462">
        <w:rPr>
          <w:spacing w:val="6"/>
          <w:sz w:val="28"/>
          <w:szCs w:val="28"/>
        </w:rPr>
        <w:t xml:space="preserve"> ở </w:t>
      </w:r>
      <w:proofErr w:type="spellStart"/>
      <w:r w:rsidRPr="00F26462">
        <w:rPr>
          <w:spacing w:val="6"/>
          <w:sz w:val="28"/>
          <w:szCs w:val="28"/>
        </w:rPr>
        <w:t>chính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client </w:t>
      </w:r>
      <w:proofErr w:type="spellStart"/>
      <w:r w:rsidRPr="00F26462">
        <w:rPr>
          <w:spacing w:val="6"/>
          <w:sz w:val="28"/>
          <w:szCs w:val="28"/>
        </w:rPr>
        <w:t>đ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ẩ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ư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ại</w:t>
      </w:r>
      <w:proofErr w:type="spellEnd"/>
      <w:r w:rsidRPr="00F26462">
        <w:rPr>
          <w:spacing w:val="6"/>
          <w:sz w:val="28"/>
          <w:szCs w:val="28"/>
        </w:rPr>
        <w:t xml:space="preserve">. Khi sender </w:t>
      </w:r>
      <w:proofErr w:type="spellStart"/>
      <w:r w:rsidRPr="00F26462">
        <w:rPr>
          <w:spacing w:val="6"/>
          <w:sz w:val="28"/>
          <w:szCs w:val="28"/>
        </w:rPr>
        <w:t>muố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cho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th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ử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dụng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lấ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ừ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.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, </w:t>
      </w:r>
      <w:proofErr w:type="spellStart"/>
      <w:r w:rsidRPr="00F26462">
        <w:rPr>
          <w:spacing w:val="6"/>
          <w:sz w:val="28"/>
          <w:szCs w:val="28"/>
        </w:rPr>
        <w:t>đô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ời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rả</w:t>
      </w:r>
      <w:proofErr w:type="spellEnd"/>
      <w:r w:rsidRPr="00F26462">
        <w:rPr>
          <w:spacing w:val="6"/>
          <w:sz w:val="28"/>
          <w:szCs w:val="28"/>
        </w:rPr>
        <w:t xml:space="preserve"> receiver.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iể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ội</w:t>
      </w:r>
      <w:proofErr w:type="spellEnd"/>
      <w:r w:rsidRPr="00F26462">
        <w:rPr>
          <w:spacing w:val="6"/>
          <w:sz w:val="28"/>
          <w:szCs w:val="28"/>
        </w:rPr>
        <w:t xml:space="preserve"> dung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à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ì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iả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. </w:t>
      </w:r>
      <w:proofErr w:type="spellStart"/>
      <w:r w:rsidRPr="00F26462">
        <w:rPr>
          <w:spacing w:val="6"/>
          <w:sz w:val="28"/>
          <w:szCs w:val="28"/>
        </w:rPr>
        <w:t>Như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ậy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</w:t>
      </w:r>
      <w:r>
        <w:rPr>
          <w:spacing w:val="6"/>
          <w:sz w:val="28"/>
          <w:szCs w:val="28"/>
        </w:rPr>
        <w:t>c</w:t>
      </w:r>
      <w:proofErr w:type="spellEnd"/>
      <w:r>
        <w:rPr>
          <w:spacing w:val="6"/>
          <w:sz w:val="28"/>
          <w:szCs w:val="28"/>
        </w:rPr>
        <w:t xml:space="preserve"> an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 w:rsidR="00023297" w:rsidRPr="001D40E9">
        <w:rPr>
          <w:spacing w:val="6"/>
          <w:sz w:val="28"/>
          <w:szCs w:val="28"/>
        </w:rPr>
        <w:t>.</w:t>
      </w:r>
    </w:p>
    <w:p w14:paraId="6603D0AD" w14:textId="77777777" w:rsidR="006D0A6D" w:rsidRPr="001D40E9" w:rsidRDefault="006D0A6D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418CF42" w14:textId="7E349107" w:rsidR="00D74EA4" w:rsidRDefault="002E117E" w:rsidP="002E117E">
      <w:pPr>
        <w:pStyle w:val="Heading3"/>
      </w:pPr>
      <w:bookmarkStart w:id="37" w:name="_Toc74640380"/>
      <w:r>
        <w:lastRenderedPageBreak/>
        <w:t xml:space="preserve">3.2.1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á</w:t>
      </w:r>
      <w:bookmarkEnd w:id="37"/>
      <w:proofErr w:type="spellEnd"/>
    </w:p>
    <w:p w14:paraId="67D31F05" w14:textId="549D22F5" w:rsidR="002E117E" w:rsidRDefault="002E117E" w:rsidP="002E117E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25EA65F" wp14:editId="7EF6941D">
            <wp:extent cx="5334000" cy="54003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54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1D48" w14:textId="3D3AAD2C" w:rsidR="002E117E" w:rsidRPr="001D40E9" w:rsidRDefault="002E117E" w:rsidP="00016886">
      <w:pPr>
        <w:pStyle w:val="Caption"/>
      </w:pPr>
      <w:bookmarkStart w:id="38" w:name="_Toc74587292"/>
      <w:r w:rsidRPr="001D40E9">
        <w:t>Hình 3.2</w:t>
      </w:r>
      <w:r>
        <w:t>.1</w:t>
      </w:r>
      <w:r w:rsidRPr="001D40E9">
        <w:t xml:space="preserve"> </w:t>
      </w:r>
      <w:r>
        <w:t>Sơ đồ quy trình tạo khoá</w:t>
      </w:r>
      <w:bookmarkEnd w:id="38"/>
    </w:p>
    <w:p w14:paraId="0F0156A5" w14:textId="66E19471" w:rsidR="002E117E" w:rsidRDefault="00DE5F4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RSA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inh</w:t>
      </w:r>
      <w:proofErr w:type="spellEnd"/>
      <w:r>
        <w:rPr>
          <w:spacing w:val="6"/>
          <w:sz w:val="28"/>
          <w:szCs w:val="28"/>
        </w:rPr>
        <w:t xml:space="preserve"> ra ở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, public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ứ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òn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>.</w:t>
      </w:r>
    </w:p>
    <w:p w14:paraId="77089C8C" w14:textId="58A6764D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5154EDA" w14:textId="475087F2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77C1BB6" w14:textId="77777777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29BD9DB" w14:textId="77D8778A" w:rsidR="002E117E" w:rsidRDefault="002E117E" w:rsidP="002E117E">
      <w:pPr>
        <w:pStyle w:val="Heading3"/>
      </w:pPr>
      <w:bookmarkStart w:id="39" w:name="_Toc74640381"/>
      <w:r>
        <w:lastRenderedPageBreak/>
        <w:t xml:space="preserve">3.2.2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39"/>
    </w:p>
    <w:p w14:paraId="1F4C69DA" w14:textId="28DFFE6F" w:rsidR="002E117E" w:rsidRDefault="00DE5F4D" w:rsidP="00DE5F4D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61BE1451" wp14:editId="708B3E40">
            <wp:extent cx="5343525" cy="5275339"/>
            <wp:effectExtent l="0" t="0" r="0" b="1905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04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24D1" w14:textId="565EA7AD" w:rsidR="00DE5F4D" w:rsidRPr="001D40E9" w:rsidRDefault="00DE5F4D" w:rsidP="00016886">
      <w:pPr>
        <w:pStyle w:val="Caption"/>
      </w:pPr>
      <w:bookmarkStart w:id="40" w:name="_Toc74587293"/>
      <w:r w:rsidRPr="001D40E9">
        <w:t>Hình 3.2</w:t>
      </w:r>
      <w:r>
        <w:t>.2</w:t>
      </w:r>
      <w:r w:rsidRPr="001D40E9">
        <w:t xml:space="preserve"> </w:t>
      </w:r>
      <w:r>
        <w:t>Sơ đồ quy trình gửi tin nhắn</w:t>
      </w:r>
      <w:bookmarkEnd w:id="40"/>
    </w:p>
    <w:p w14:paraId="3430B26E" w14:textId="57401C81" w:rsidR="00DE5F4D" w:rsidRDefault="002E0E70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được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mã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hoá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bằng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các</w:t>
      </w:r>
      <w:proofErr w:type="spellEnd"/>
      <w:r w:rsidR="00DE5F4D"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</w:t>
      </w:r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rồ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5D1186">
        <w:rPr>
          <w:spacing w:val="6"/>
          <w:sz w:val="28"/>
          <w:szCs w:val="28"/>
        </w:rPr>
        <w:t>.</w:t>
      </w:r>
    </w:p>
    <w:p w14:paraId="395B18F2" w14:textId="10A54C2B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67B8EE" w14:textId="432C62FD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8DE4FE4" w14:textId="77777777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4BC6373" w14:textId="3FF041A0" w:rsidR="002E117E" w:rsidRDefault="002E117E" w:rsidP="002E117E">
      <w:pPr>
        <w:pStyle w:val="Heading3"/>
      </w:pPr>
      <w:bookmarkStart w:id="41" w:name="_Toc74640382"/>
      <w:r>
        <w:lastRenderedPageBreak/>
        <w:t xml:space="preserve">3.2.3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41"/>
    </w:p>
    <w:p w14:paraId="0CB0E4C5" w14:textId="0F226428" w:rsidR="002E117E" w:rsidRDefault="005D1186" w:rsidP="005D118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B164A0E" wp14:editId="10E07CDA">
            <wp:extent cx="5438279" cy="4248150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043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961" w14:textId="57944F8F" w:rsidR="005D1186" w:rsidRPr="001D40E9" w:rsidRDefault="005D1186" w:rsidP="00016886">
      <w:pPr>
        <w:pStyle w:val="Caption"/>
      </w:pPr>
      <w:bookmarkStart w:id="42" w:name="_Toc74587294"/>
      <w:r w:rsidRPr="001D40E9">
        <w:t>Hình 3.2</w:t>
      </w:r>
      <w:r>
        <w:t>.3</w:t>
      </w:r>
      <w:r w:rsidRPr="001D40E9">
        <w:t xml:space="preserve"> </w:t>
      </w:r>
      <w:r>
        <w:t>Sơ đồ quy trình nhận tin nhắn</w:t>
      </w:r>
      <w:bookmarkEnd w:id="42"/>
    </w:p>
    <w:p w14:paraId="35690569" w14:textId="76D8C74A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d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>.</w:t>
      </w:r>
    </w:p>
    <w:p w14:paraId="756257BE" w14:textId="30005785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82A4B8E" w14:textId="29A14FF1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84A3B9" w14:textId="7789BB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EB591E" w14:textId="54C6CD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C6C692" w14:textId="09BCC0C9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93C8828" w14:textId="6EDD1AD6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35B752F" w14:textId="77777777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4241570" w14:textId="57790ECE" w:rsidR="007F13F6" w:rsidRDefault="007F13F6" w:rsidP="007F13F6">
      <w:pPr>
        <w:pStyle w:val="Heading3"/>
      </w:pPr>
      <w:bookmarkStart w:id="43" w:name="_Toc74640383"/>
      <w:r>
        <w:lastRenderedPageBreak/>
        <w:t xml:space="preserve">3.2.4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client</w:t>
      </w:r>
      <w:bookmarkEnd w:id="43"/>
    </w:p>
    <w:p w14:paraId="47571EE3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6623130" wp14:editId="7A3DABFD">
            <wp:extent cx="5283809" cy="52838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09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C2F4" w14:textId="2832C5DC" w:rsidR="007F13F6" w:rsidRPr="001D40E9" w:rsidRDefault="007F13F6" w:rsidP="00016886">
      <w:pPr>
        <w:pStyle w:val="Caption"/>
      </w:pPr>
      <w:bookmarkStart w:id="44" w:name="_Toc74587295"/>
      <w:r w:rsidRPr="001D40E9">
        <w:t>Hình 3.2</w:t>
      </w:r>
      <w:r>
        <w:t>.4</w:t>
      </w:r>
      <w:r w:rsidRPr="001D40E9">
        <w:t xml:space="preserve"> </w:t>
      </w:r>
      <w:r>
        <w:t>Sơ đồ quy trình gửi tin nhắn</w:t>
      </w:r>
      <w:r w:rsidR="00D11FCE">
        <w:t xml:space="preserve"> lưu ở client</w:t>
      </w:r>
      <w:bookmarkEnd w:id="44"/>
    </w:p>
    <w:p w14:paraId="266BF856" w14:textId="5B588F4B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chia </w:t>
      </w:r>
      <w:proofErr w:type="spellStart"/>
      <w:r w:rsidR="00A333CD">
        <w:rPr>
          <w:spacing w:val="6"/>
          <w:sz w:val="28"/>
          <w:szCs w:val="28"/>
        </w:rPr>
        <w:t>làm</w:t>
      </w:r>
      <w:proofErr w:type="spellEnd"/>
      <w:r w:rsidR="00A333CD">
        <w:rPr>
          <w:spacing w:val="6"/>
          <w:sz w:val="28"/>
          <w:szCs w:val="28"/>
        </w:rPr>
        <w:t xml:space="preserve"> 2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</w:t>
      </w:r>
      <w:r w:rsidR="00A333CD" w:rsidRPr="00A333CD">
        <w:rPr>
          <w:spacing w:val="6"/>
          <w:sz w:val="28"/>
          <w:szCs w:val="28"/>
        </w:rPr>
        <w:t xml:space="preserve">local storage </w:t>
      </w:r>
      <w:proofErr w:type="spellStart"/>
      <w:r w:rsidR="00A333CD">
        <w:rPr>
          <w:spacing w:val="6"/>
          <w:sz w:val="28"/>
          <w:szCs w:val="28"/>
        </w:rPr>
        <w:t>và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rừ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ngườ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xo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hì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A333CD">
        <w:rPr>
          <w:spacing w:val="6"/>
          <w:sz w:val="28"/>
          <w:szCs w:val="28"/>
        </w:rPr>
        <w:t xml:space="preserve">, </w:t>
      </w:r>
      <w:proofErr w:type="spellStart"/>
      <w:r w:rsidR="00A333CD">
        <w:rPr>
          <w:spacing w:val="6"/>
          <w:sz w:val="28"/>
          <w:szCs w:val="28"/>
        </w:rPr>
        <w:t>nế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khô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ạm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>.</w:t>
      </w:r>
    </w:p>
    <w:p w14:paraId="1722D216" w14:textId="4154FB2A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43449FB" w14:textId="77777777" w:rsidR="006D0A6D" w:rsidRDefault="006D0A6D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DE25D7A" w14:textId="4A86164A" w:rsidR="007F13F6" w:rsidRDefault="007F13F6" w:rsidP="007F13F6">
      <w:pPr>
        <w:pStyle w:val="Heading3"/>
      </w:pPr>
      <w:bookmarkStart w:id="45" w:name="_Toc74640384"/>
      <w:r>
        <w:lastRenderedPageBreak/>
        <w:t xml:space="preserve">3.2.5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A333CD">
        <w:t xml:space="preserve"> </w:t>
      </w:r>
      <w:proofErr w:type="spellStart"/>
      <w:r w:rsidR="00A333CD">
        <w:t>lưu</w:t>
      </w:r>
      <w:proofErr w:type="spellEnd"/>
      <w:r w:rsidR="00A333CD">
        <w:t xml:space="preserve"> ở client</w:t>
      </w:r>
      <w:bookmarkEnd w:id="45"/>
    </w:p>
    <w:p w14:paraId="6028CFBC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C9A1E35" wp14:editId="214B583A">
            <wp:extent cx="4930226" cy="4255777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26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44E7" w14:textId="3AA15C23" w:rsidR="007F13F6" w:rsidRPr="001D40E9" w:rsidRDefault="007F13F6" w:rsidP="00016886">
      <w:pPr>
        <w:pStyle w:val="Caption"/>
      </w:pPr>
      <w:bookmarkStart w:id="46" w:name="_Toc74587296"/>
      <w:r w:rsidRPr="001D40E9">
        <w:t>Hình 3.2</w:t>
      </w:r>
      <w:r>
        <w:t>.5</w:t>
      </w:r>
      <w:r w:rsidRPr="001D40E9">
        <w:t xml:space="preserve"> </w:t>
      </w:r>
      <w:r>
        <w:t>Sơ đồ quy trình nhận tin nhắn</w:t>
      </w:r>
      <w:r w:rsidR="00A333CD">
        <w:t xml:space="preserve"> lưu ở client</w:t>
      </w:r>
      <w:bookmarkEnd w:id="46"/>
    </w:p>
    <w:p w14:paraId="237E1116" w14:textId="7775F522" w:rsidR="007F13F6" w:rsidRDefault="00A333CD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Mỗ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ầ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ật</w:t>
      </w:r>
      <w:proofErr w:type="spellEnd"/>
      <w:r>
        <w:rPr>
          <w:spacing w:val="6"/>
          <w:sz w:val="28"/>
          <w:szCs w:val="28"/>
        </w:rPr>
        <w:t xml:space="preserve"> app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yê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ầ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đến</w:t>
      </w:r>
      <w:proofErr w:type="spellEnd"/>
      <w:r w:rsidR="00320620">
        <w:rPr>
          <w:spacing w:val="6"/>
          <w:sz w:val="28"/>
          <w:szCs w:val="28"/>
        </w:rPr>
        <w:t xml:space="preserve"> server </w:t>
      </w:r>
      <w:proofErr w:type="spellStart"/>
      <w:r w:rsidR="00320620"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ấy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ấ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ro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ờ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gian</w:t>
      </w:r>
      <w:proofErr w:type="spellEnd"/>
      <w:r w:rsidR="00320620">
        <w:rPr>
          <w:spacing w:val="6"/>
          <w:sz w:val="28"/>
          <w:szCs w:val="28"/>
        </w:rPr>
        <w:t xml:space="preserve"> offline, </w:t>
      </w:r>
      <w:proofErr w:type="spellStart"/>
      <w:r w:rsidR="00320620">
        <w:rPr>
          <w:spacing w:val="6"/>
          <w:sz w:val="28"/>
          <w:szCs w:val="28"/>
        </w:rPr>
        <w:t>khi</w:t>
      </w:r>
      <w:proofErr w:type="spellEnd"/>
      <w:r w:rsidR="00320620">
        <w:rPr>
          <w:spacing w:val="6"/>
          <w:sz w:val="28"/>
          <w:szCs w:val="28"/>
        </w:rPr>
        <w:t xml:space="preserve"> get </w:t>
      </w:r>
      <w:proofErr w:type="spellStart"/>
      <w:r w:rsidR="00320620">
        <w:rPr>
          <w:spacing w:val="6"/>
          <w:sz w:val="28"/>
          <w:szCs w:val="28"/>
        </w:rPr>
        <w:t>dữ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iệ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ành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ô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ì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sẽ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bị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xoá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khỏi</w:t>
      </w:r>
      <w:proofErr w:type="spellEnd"/>
      <w:r w:rsidR="00320620">
        <w:rPr>
          <w:spacing w:val="6"/>
          <w:sz w:val="28"/>
          <w:szCs w:val="28"/>
        </w:rPr>
        <w:t xml:space="preserve"> database. </w:t>
      </w:r>
      <w:proofErr w:type="spellStart"/>
      <w:r w:rsidR="00320620">
        <w:rPr>
          <w:spacing w:val="6"/>
          <w:sz w:val="28"/>
          <w:szCs w:val="28"/>
        </w:rPr>
        <w:t>Các</w:t>
      </w:r>
      <w:proofErr w:type="spellEnd"/>
      <w:r w:rsidR="00320620">
        <w:rPr>
          <w:spacing w:val="6"/>
          <w:sz w:val="28"/>
          <w:szCs w:val="28"/>
        </w:rPr>
        <w:t xml:space="preserve"> t</w:t>
      </w:r>
      <w:r w:rsidR="007F13F6">
        <w:rPr>
          <w:spacing w:val="6"/>
          <w:sz w:val="28"/>
          <w:szCs w:val="28"/>
        </w:rPr>
        <w:t xml:space="preserve">in </w:t>
      </w:r>
      <w:proofErr w:type="spellStart"/>
      <w:r w:rsidR="007F13F6">
        <w:rPr>
          <w:spacing w:val="6"/>
          <w:sz w:val="28"/>
          <w:szCs w:val="28"/>
        </w:rPr>
        <w:t>nhắn</w:t>
      </w:r>
      <w:proofErr w:type="spellEnd"/>
      <w:r w:rsidR="007F13F6">
        <w:rPr>
          <w:spacing w:val="6"/>
          <w:sz w:val="28"/>
          <w:szCs w:val="28"/>
        </w:rPr>
        <w:t xml:space="preserve"> ở </w:t>
      </w:r>
      <w:proofErr w:type="spellStart"/>
      <w:r w:rsidR="007F13F6">
        <w:rPr>
          <w:spacing w:val="6"/>
          <w:sz w:val="28"/>
          <w:szCs w:val="28"/>
        </w:rPr>
        <w:t>dạng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hoá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hận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từ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phía</w:t>
      </w:r>
      <w:proofErr w:type="spellEnd"/>
      <w:r w:rsidR="007F13F6">
        <w:rPr>
          <w:spacing w:val="6"/>
          <w:sz w:val="28"/>
          <w:szCs w:val="28"/>
        </w:rPr>
        <w:t xml:space="preserve"> server </w:t>
      </w:r>
      <w:proofErr w:type="spellStart"/>
      <w:r w:rsidR="007F13F6">
        <w:rPr>
          <w:spacing w:val="6"/>
          <w:sz w:val="28"/>
          <w:szCs w:val="28"/>
        </w:rPr>
        <w:t>sẽ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giả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bằng</w:t>
      </w:r>
      <w:proofErr w:type="spellEnd"/>
      <w:r w:rsidR="007F13F6">
        <w:rPr>
          <w:spacing w:val="6"/>
          <w:sz w:val="28"/>
          <w:szCs w:val="28"/>
        </w:rPr>
        <w:t xml:space="preserve"> private key </w:t>
      </w:r>
      <w:proofErr w:type="spellStart"/>
      <w:r w:rsidR="007F13F6">
        <w:rPr>
          <w:spacing w:val="6"/>
          <w:sz w:val="28"/>
          <w:szCs w:val="28"/>
        </w:rPr>
        <w:t>của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gườ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dù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rồ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ập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nhậ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vào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ocalstorage</w:t>
      </w:r>
      <w:proofErr w:type="spellEnd"/>
      <w:r w:rsidR="007F13F6">
        <w:rPr>
          <w:spacing w:val="6"/>
          <w:sz w:val="28"/>
          <w:szCs w:val="28"/>
        </w:rPr>
        <w:t>.</w:t>
      </w:r>
    </w:p>
    <w:p w14:paraId="3BE67BB1" w14:textId="77777777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5992E" w14:textId="0D3A01DC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566015C" w14:textId="25C7A289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6B31F48" w14:textId="4124D900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6D3C1B0" w14:textId="75F03A22" w:rsidR="00023297" w:rsidRPr="001D40E9" w:rsidRDefault="00023297" w:rsidP="001D40E9">
      <w:pPr>
        <w:pStyle w:val="Heading1"/>
      </w:pPr>
      <w:bookmarkStart w:id="47" w:name="_Toc74640385"/>
      <w:proofErr w:type="spellStart"/>
      <w:r w:rsidRPr="001D40E9">
        <w:lastRenderedPageBreak/>
        <w:t>Chương</w:t>
      </w:r>
      <w:proofErr w:type="spellEnd"/>
      <w:r w:rsidRPr="001D40E9">
        <w:t xml:space="preserve"> 4 </w:t>
      </w:r>
      <w:r w:rsidR="00457E24" w:rsidRPr="001D40E9">
        <w:br/>
      </w:r>
      <w:r w:rsidRPr="001D40E9">
        <w:t>X</w:t>
      </w:r>
      <w:r w:rsidR="004510A8">
        <w:t>ÂY DỰNG TRƯƠNG TRÌNH</w:t>
      </w:r>
      <w:bookmarkEnd w:id="47"/>
    </w:p>
    <w:p w14:paraId="44BA44F2" w14:textId="3D88D1AB" w:rsidR="00023297" w:rsidRDefault="002F4156" w:rsidP="00236784">
      <w:pPr>
        <w:pStyle w:val="Heading2"/>
      </w:pPr>
      <w:bookmarkStart w:id="48" w:name="_Toc74640386"/>
      <w:r>
        <w:t xml:space="preserve">4.1 </w:t>
      </w:r>
      <w:proofErr w:type="spellStart"/>
      <w:r w:rsidR="00236784">
        <w:t>Mô</w:t>
      </w:r>
      <w:proofErr w:type="spellEnd"/>
      <w:r w:rsidR="00236784">
        <w:t xml:space="preserve"> </w:t>
      </w:r>
      <w:proofErr w:type="spellStart"/>
      <w:r w:rsidR="00236784">
        <w:t>hình</w:t>
      </w:r>
      <w:proofErr w:type="spellEnd"/>
      <w:r w:rsidR="00236784">
        <w:t xml:space="preserve"> </w:t>
      </w:r>
      <w:proofErr w:type="spellStart"/>
      <w:r w:rsidR="00236784">
        <w:t>quan</w:t>
      </w:r>
      <w:proofErr w:type="spellEnd"/>
      <w:r w:rsidR="00236784">
        <w:t xml:space="preserve"> </w:t>
      </w:r>
      <w:proofErr w:type="spellStart"/>
      <w:r w:rsidR="00236784">
        <w:t>hệ</w:t>
      </w:r>
      <w:proofErr w:type="spellEnd"/>
      <w:r w:rsidR="00236784">
        <w:t xml:space="preserve"> database</w:t>
      </w:r>
      <w:bookmarkEnd w:id="48"/>
    </w:p>
    <w:p w14:paraId="5235F506" w14:textId="65488946" w:rsidR="002F4156" w:rsidRDefault="00236784" w:rsidP="00236784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AC71E25" wp14:editId="511C9EEB">
            <wp:extent cx="5330854" cy="5505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-chat-d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9" cy="55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0805" w14:textId="571484E1" w:rsidR="004139E4" w:rsidRPr="001D40E9" w:rsidRDefault="004139E4" w:rsidP="00016886">
      <w:pPr>
        <w:pStyle w:val="Caption"/>
      </w:pPr>
      <w:bookmarkStart w:id="49" w:name="_Toc74587297"/>
      <w:r w:rsidRPr="001D40E9">
        <w:t xml:space="preserve">Hình </w:t>
      </w:r>
      <w:r>
        <w:t>4.1</w:t>
      </w:r>
      <w:r w:rsidRPr="001D40E9">
        <w:t xml:space="preserve"> </w:t>
      </w:r>
      <w:r>
        <w:t>Mô hình quan hệ database</w:t>
      </w:r>
      <w:bookmarkEnd w:id="49"/>
    </w:p>
    <w:p w14:paraId="2FB0DAEA" w14:textId="68957FD6" w:rsidR="004139E4" w:rsidRDefault="000B0F49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Bảng</w:t>
      </w:r>
      <w:proofErr w:type="spellEnd"/>
      <w:r>
        <w:rPr>
          <w:spacing w:val="6"/>
          <w:sz w:val="28"/>
          <w:szCs w:val="28"/>
        </w:rPr>
        <w:t xml:space="preserve"> users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a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, </w:t>
      </w:r>
      <w:proofErr w:type="spellStart"/>
      <w:r w:rsidR="00D54066">
        <w:rPr>
          <w:spacing w:val="6"/>
          <w:sz w:val="28"/>
          <w:szCs w:val="28"/>
        </w:rPr>
        <w:t>mỗi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sẽ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gử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ữ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ậ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rồ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lưu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o</w:t>
      </w:r>
      <w:proofErr w:type="spellEnd"/>
      <w:r w:rsidR="00D54066">
        <w:rPr>
          <w:spacing w:val="6"/>
          <w:sz w:val="28"/>
          <w:szCs w:val="28"/>
        </w:rPr>
        <w:t xml:space="preserve"> database, </w:t>
      </w:r>
      <w:proofErr w:type="spellStart"/>
      <w:r w:rsidR="00D54066">
        <w:rPr>
          <w:spacing w:val="6"/>
          <w:sz w:val="28"/>
          <w:szCs w:val="28"/>
        </w:rPr>
        <w:t>khi</w:t>
      </w:r>
      <w:proofErr w:type="spellEnd"/>
      <w:r w:rsidR="00D54066">
        <w:rPr>
          <w:spacing w:val="6"/>
          <w:sz w:val="28"/>
          <w:szCs w:val="28"/>
        </w:rPr>
        <w:t xml:space="preserve"> frontend load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hì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phả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r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úng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ươ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ứ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ó</w:t>
      </w:r>
      <w:proofErr w:type="spellEnd"/>
      <w:r w:rsidR="00D54066">
        <w:rPr>
          <w:spacing w:val="6"/>
          <w:sz w:val="28"/>
          <w:szCs w:val="28"/>
        </w:rPr>
        <w:t>.</w:t>
      </w:r>
    </w:p>
    <w:p w14:paraId="4A56170C" w14:textId="2EFBA340" w:rsidR="00D54066" w:rsidRDefault="00D54066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 w:rsidR="00951471">
        <w:rPr>
          <w:spacing w:val="6"/>
          <w:sz w:val="28"/>
          <w:szCs w:val="28"/>
        </w:rPr>
        <w:t>:</w:t>
      </w:r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oạ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2</w:t>
      </w:r>
      <w:r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B </w:t>
      </w:r>
      <w:proofErr w:type="spellStart"/>
      <w:r w:rsidR="00951471">
        <w:rPr>
          <w:spacing w:val="6"/>
          <w:sz w:val="28"/>
          <w:szCs w:val="28"/>
        </w:rPr>
        <w:t>rồ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lưu</w:t>
      </w:r>
      <w:proofErr w:type="spellEnd"/>
      <w:r w:rsidR="00951471">
        <w:rPr>
          <w:spacing w:val="6"/>
          <w:sz w:val="28"/>
          <w:szCs w:val="28"/>
        </w:rPr>
        <w:t xml:space="preserve"> 2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ó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ào</w:t>
      </w:r>
      <w:proofErr w:type="spellEnd"/>
      <w:r w:rsidR="00951471">
        <w:rPr>
          <w:spacing w:val="6"/>
          <w:sz w:val="28"/>
          <w:szCs w:val="28"/>
        </w:rPr>
        <w:t xml:space="preserve"> database, </w:t>
      </w:r>
      <w:proofErr w:type="spellStart"/>
      <w:r w:rsidR="00951471">
        <w:rPr>
          <w:spacing w:val="6"/>
          <w:sz w:val="28"/>
          <w:szCs w:val="28"/>
        </w:rPr>
        <w:t>khi</w:t>
      </w:r>
      <w:proofErr w:type="spellEnd"/>
      <w:r w:rsidR="00951471">
        <w:rPr>
          <w:spacing w:val="6"/>
          <w:sz w:val="28"/>
          <w:szCs w:val="28"/>
        </w:rPr>
        <w:t xml:space="preserve"> A load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hì</w:t>
      </w:r>
      <w:proofErr w:type="spellEnd"/>
      <w:r w:rsidR="00951471">
        <w:rPr>
          <w:spacing w:val="6"/>
          <w:sz w:val="28"/>
          <w:szCs w:val="28"/>
        </w:rPr>
        <w:t xml:space="preserve"> backend </w:t>
      </w:r>
      <w:proofErr w:type="spellStart"/>
      <w:r w:rsidR="00951471">
        <w:rPr>
          <w:spacing w:val="6"/>
          <w:sz w:val="28"/>
          <w:szCs w:val="28"/>
        </w:rPr>
        <w:t>sẽ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r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ề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ược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ươ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ự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ới</w:t>
      </w:r>
      <w:proofErr w:type="spellEnd"/>
      <w:r w:rsidR="00951471">
        <w:rPr>
          <w:spacing w:val="6"/>
          <w:sz w:val="28"/>
          <w:szCs w:val="28"/>
        </w:rPr>
        <w:t xml:space="preserve"> B.</w:t>
      </w:r>
    </w:p>
    <w:p w14:paraId="3DEBEE46" w14:textId="77777777" w:rsidR="00951471" w:rsidRDefault="00951471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189195CE" w14:textId="27EECBA9" w:rsidR="002F4156" w:rsidRDefault="002F4156" w:rsidP="00F05E6C">
      <w:pPr>
        <w:pStyle w:val="Heading2"/>
      </w:pPr>
      <w:bookmarkStart w:id="50" w:name="_Toc74640387"/>
      <w:r>
        <w:t xml:space="preserve">4.2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</w:t>
      </w:r>
      <w:r w:rsidR="00236784">
        <w:t>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0"/>
      <w:proofErr w:type="spellEnd"/>
    </w:p>
    <w:p w14:paraId="52098D17" w14:textId="1601ACA1" w:rsidR="00236784" w:rsidRDefault="00F05E6C" w:rsidP="00F05E6C">
      <w:pPr>
        <w:pStyle w:val="Heading3"/>
      </w:pPr>
      <w:bookmarkStart w:id="51" w:name="_Toc74640388"/>
      <w:r>
        <w:t>4.2.1 Backend</w:t>
      </w:r>
      <w:bookmarkEnd w:id="51"/>
    </w:p>
    <w:p w14:paraId="4E42A4CD" w14:textId="23949FFA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mountain-chan/secure-chat-backend</w:t>
      </w:r>
    </w:p>
    <w:p w14:paraId="250783C6" w14:textId="127CDD6E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Python 3.7</w:t>
      </w:r>
    </w:p>
    <w:p w14:paraId="15CA71CF" w14:textId="76C4C4DA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Database server: </w:t>
      </w:r>
      <w:proofErr w:type="spellStart"/>
      <w:r>
        <w:rPr>
          <w:spacing w:val="6"/>
          <w:sz w:val="28"/>
          <w:szCs w:val="28"/>
        </w:rPr>
        <w:t>Mysql</w:t>
      </w:r>
      <w:proofErr w:type="spellEnd"/>
      <w:r>
        <w:rPr>
          <w:spacing w:val="6"/>
          <w:sz w:val="28"/>
          <w:szCs w:val="28"/>
        </w:rPr>
        <w:t xml:space="preserve"> 8.0</w:t>
      </w:r>
    </w:p>
    <w:p w14:paraId="5437E316" w14:textId="77777777" w:rsidR="0062381A" w:rsidRDefault="0062381A" w:rsidP="0062381A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7F0FB435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</w:t>
      </w:r>
    </w:p>
    <w:p w14:paraId="188140B4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qlalchemy</w:t>
      </w:r>
      <w:proofErr w:type="spellEnd"/>
    </w:p>
    <w:p w14:paraId="3E83754D" w14:textId="7B9EAF9C" w:rsidR="0062381A" w:rsidRPr="0062381A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ocketIO</w:t>
      </w:r>
      <w:proofErr w:type="spellEnd"/>
    </w:p>
    <w:p w14:paraId="729F72AD" w14:textId="24AF12B7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Hỗ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ợ</w:t>
      </w:r>
      <w:proofErr w:type="spellEnd"/>
      <w:r>
        <w:rPr>
          <w:spacing w:val="6"/>
          <w:sz w:val="28"/>
          <w:szCs w:val="28"/>
        </w:rPr>
        <w:t xml:space="preserve"> build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</w:t>
      </w:r>
      <w:proofErr w:type="gramStart"/>
      <w:r>
        <w:rPr>
          <w:spacing w:val="6"/>
          <w:sz w:val="28"/>
          <w:szCs w:val="28"/>
        </w:rPr>
        <w:t>docker</w:t>
      </w:r>
      <w:proofErr w:type="gramEnd"/>
    </w:p>
    <w:p w14:paraId="4CF61E3D" w14:textId="53A6E7DE" w:rsidR="00801331" w:rsidRPr="00801331" w:rsidRDefault="00F05E6C" w:rsidP="00801331">
      <w:pPr>
        <w:pStyle w:val="Heading3"/>
      </w:pPr>
      <w:bookmarkStart w:id="52" w:name="_Toc74640389"/>
      <w:r>
        <w:t>4.2.2 Frontend</w:t>
      </w:r>
      <w:bookmarkEnd w:id="52"/>
    </w:p>
    <w:p w14:paraId="43E45B30" w14:textId="41B18009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WHKnightZ/RN-Secure-Chat</w:t>
      </w:r>
    </w:p>
    <w:p w14:paraId="42804E1E" w14:textId="3104FE16" w:rsidR="00F05E6C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React Native - expo</w:t>
      </w:r>
    </w:p>
    <w:p w14:paraId="664D8E0E" w14:textId="24D4F43D" w:rsidR="00404D58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>:</w:t>
      </w:r>
    </w:p>
    <w:p w14:paraId="18AA824F" w14:textId="550EC71F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404D58">
        <w:rPr>
          <w:spacing w:val="6"/>
          <w:sz w:val="28"/>
          <w:szCs w:val="28"/>
        </w:rPr>
        <w:t>expo</w:t>
      </w:r>
    </w:p>
    <w:p w14:paraId="6055C260" w14:textId="3C45FC96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socket.io-client</w:t>
      </w:r>
    </w:p>
    <w:p w14:paraId="63F7DD2F" w14:textId="77777777" w:rsidR="006D0A6D" w:rsidRPr="006D0A6D" w:rsidRDefault="006D0A6D" w:rsidP="006D0A6D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54D7FAC0" w14:textId="518E750D" w:rsidR="00404D58" w:rsidRPr="00404D58" w:rsidRDefault="002F4156" w:rsidP="00404D58">
      <w:pPr>
        <w:pStyle w:val="Heading2"/>
      </w:pPr>
      <w:bookmarkStart w:id="53" w:name="_Toc74640390"/>
      <w:r>
        <w:lastRenderedPageBreak/>
        <w:t xml:space="preserve">4.3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F05E6C">
        <w:t>các</w:t>
      </w:r>
      <w:proofErr w:type="spellEnd"/>
      <w:r w:rsidR="00F05E6C">
        <w:t xml:space="preserve"> module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3"/>
      <w:proofErr w:type="spellEnd"/>
    </w:p>
    <w:p w14:paraId="3917BE95" w14:textId="1646EBF8" w:rsidR="00801331" w:rsidRPr="00801331" w:rsidRDefault="00404D58" w:rsidP="00801331">
      <w:pPr>
        <w:pStyle w:val="Heading3"/>
      </w:pPr>
      <w:bookmarkStart w:id="54" w:name="_Toc74640391"/>
      <w:r>
        <w:t>4.3</w:t>
      </w:r>
      <w:r w:rsidR="00F05E6C">
        <w:t>.1 Backend</w:t>
      </w:r>
      <w:bookmarkEnd w:id="54"/>
    </w:p>
    <w:p w14:paraId="20A892A8" w14:textId="76C7E7ED" w:rsidR="00F05E6C" w:rsidRDefault="00127D4E" w:rsidP="00127D4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27D4E">
        <w:rPr>
          <w:noProof/>
          <w:spacing w:val="6"/>
          <w:sz w:val="28"/>
          <w:szCs w:val="28"/>
        </w:rPr>
        <w:drawing>
          <wp:inline distT="0" distB="0" distL="0" distR="0" wp14:anchorId="6E195466" wp14:editId="5CC7BD12">
            <wp:extent cx="3038899" cy="558242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20F1" w14:textId="3977D180" w:rsidR="00127D4E" w:rsidRPr="001D40E9" w:rsidRDefault="00127D4E" w:rsidP="00016886">
      <w:pPr>
        <w:pStyle w:val="Caption"/>
      </w:pPr>
      <w:bookmarkStart w:id="55" w:name="_Toc74587298"/>
      <w:r w:rsidRPr="001D40E9">
        <w:t xml:space="preserve">Hình </w:t>
      </w:r>
      <w:r>
        <w:t>4.3.1.1</w:t>
      </w:r>
      <w:r w:rsidRPr="001D40E9">
        <w:t xml:space="preserve"> </w:t>
      </w:r>
      <w:r>
        <w:t>Kiến trúc project backend</w:t>
      </w:r>
      <w:bookmarkEnd w:id="55"/>
    </w:p>
    <w:p w14:paraId="66060587" w14:textId="40263544" w:rsidR="00FD37C8" w:rsidRDefault="00D745B6" w:rsidP="00D745B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Backend </w:t>
      </w:r>
      <w:proofErr w:type="spellStart"/>
      <w:r>
        <w:rPr>
          <w:spacing w:val="6"/>
          <w:sz w:val="28"/>
          <w:szCs w:val="28"/>
        </w:rPr>
        <w:t>gồ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2E117E"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services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45FEDD05" w14:textId="723A0B99" w:rsidR="00127D4E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A</w:t>
      </w:r>
      <w:r w:rsidR="00D745B6" w:rsidRPr="00A07C2E">
        <w:rPr>
          <w:spacing w:val="6"/>
          <w:sz w:val="28"/>
          <w:szCs w:val="28"/>
        </w:rPr>
        <w:t xml:space="preserve">uth.py </w:t>
      </w:r>
      <w:proofErr w:type="spellStart"/>
      <w:r w:rsidR="00D745B6" w:rsidRPr="00A07C2E">
        <w:rPr>
          <w:spacing w:val="6"/>
          <w:sz w:val="28"/>
          <w:szCs w:val="28"/>
        </w:rPr>
        <w:t>gồ</w:t>
      </w:r>
      <w:r w:rsidRPr="00A07C2E">
        <w:rPr>
          <w:spacing w:val="6"/>
          <w:sz w:val="28"/>
          <w:szCs w:val="28"/>
        </w:rPr>
        <w:t>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</w:t>
      </w:r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quản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ý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nhập</w:t>
      </w:r>
      <w:proofErr w:type="spellEnd"/>
      <w:r w:rsidR="00D745B6" w:rsidRPr="00A07C2E">
        <w:rPr>
          <w:spacing w:val="6"/>
          <w:sz w:val="28"/>
          <w:szCs w:val="28"/>
        </w:rPr>
        <w:t xml:space="preserve">,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xuất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và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à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mới</w:t>
      </w:r>
      <w:proofErr w:type="spellEnd"/>
      <w:r w:rsidR="00D745B6" w:rsidRPr="00A07C2E">
        <w:rPr>
          <w:spacing w:val="6"/>
          <w:sz w:val="28"/>
          <w:szCs w:val="28"/>
        </w:rPr>
        <w:t xml:space="preserve"> token</w:t>
      </w:r>
    </w:p>
    <w:p w14:paraId="564ADA47" w14:textId="4CF0EBBF" w:rsidR="00D745B6" w:rsidRPr="00A07C2E" w:rsidRDefault="00D745B6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User.py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r w:rsidR="00FD37C8"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ngườ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dùng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đổ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mật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khẩu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thêm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ạn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è</w:t>
      </w:r>
      <w:proofErr w:type="spellEnd"/>
      <w:r w:rsidR="00FD37C8" w:rsidRPr="00A07C2E">
        <w:rPr>
          <w:spacing w:val="6"/>
          <w:sz w:val="28"/>
          <w:szCs w:val="28"/>
        </w:rPr>
        <w:t>…</w:t>
      </w:r>
    </w:p>
    <w:p w14:paraId="7DD4923A" w14:textId="0791979D" w:rsidR="00D745B6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>Chat</w:t>
      </w:r>
      <w:r w:rsidR="00D745B6" w:rsidRPr="00A07C2E">
        <w:rPr>
          <w:spacing w:val="6"/>
          <w:sz w:val="28"/>
          <w:szCs w:val="28"/>
        </w:rPr>
        <w:t xml:space="preserve">.py bao </w:t>
      </w:r>
      <w:proofErr w:type="spellStart"/>
      <w:r w:rsidR="00D745B6" w:rsidRPr="00A07C2E">
        <w:rPr>
          <w:spacing w:val="6"/>
          <w:sz w:val="28"/>
          <w:szCs w:val="28"/>
        </w:rPr>
        <w:t>gồ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các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r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chat 2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="00D745B6"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B46326" w:rsidRPr="00A07C2E">
        <w:rPr>
          <w:spacing w:val="6"/>
          <w:sz w:val="28"/>
          <w:szCs w:val="28"/>
        </w:rPr>
        <w:t xml:space="preserve"> 2 </w:t>
      </w:r>
      <w:proofErr w:type="spellStart"/>
      <w:r w:rsidR="00B46326" w:rsidRPr="00A07C2E">
        <w:rPr>
          <w:spacing w:val="6"/>
          <w:sz w:val="28"/>
          <w:szCs w:val="28"/>
        </w:rPr>
        <w:t>ngườ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20BB83E7" w14:textId="77777777" w:rsidR="00FD37C8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Group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.</w:t>
      </w:r>
    </w:p>
    <w:p w14:paraId="54C0082A" w14:textId="6D0AABEA" w:rsidR="00FD37C8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Group</w:t>
      </w:r>
      <w:r w:rsidR="00B46326" w:rsidRPr="00A07C2E">
        <w:rPr>
          <w:spacing w:val="6"/>
          <w:sz w:val="28"/>
          <w:szCs w:val="28"/>
        </w:rPr>
        <w:t>_chat</w:t>
      </w:r>
      <w:r w:rsidRPr="00A07C2E">
        <w:rPr>
          <w:spacing w:val="6"/>
          <w:sz w:val="28"/>
          <w:szCs w:val="28"/>
        </w:rPr>
        <w:t xml:space="preserve">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việc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r w:rsidR="000B0F49">
        <w:rPr>
          <w:spacing w:val="6"/>
          <w:sz w:val="28"/>
          <w:szCs w:val="28"/>
        </w:rPr>
        <w:t xml:space="preserve">tin </w:t>
      </w:r>
      <w:proofErr w:type="spellStart"/>
      <w:r w:rsidR="000B0F49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theo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nhóm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4D721383" w14:textId="4E391F25" w:rsidR="002E117E" w:rsidRPr="00A07C2E" w:rsidRDefault="002E117E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Socket_handler.py </w:t>
      </w:r>
      <w:proofErr w:type="spellStart"/>
      <w:r>
        <w:rPr>
          <w:spacing w:val="6"/>
          <w:sz w:val="28"/>
          <w:szCs w:val="28"/>
        </w:rPr>
        <w:t>x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ý</w:t>
      </w:r>
      <w:proofErr w:type="spellEnd"/>
      <w:r w:rsidR="005D1186">
        <w:rPr>
          <w:spacing w:val="6"/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he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và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chuyển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tiếp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ự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iệ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.</w:t>
      </w:r>
    </w:p>
    <w:p w14:paraId="147A7644" w14:textId="77777777" w:rsidR="00801331" w:rsidRDefault="00801331" w:rsidP="00801331"/>
    <w:p w14:paraId="453D42B8" w14:textId="77777777" w:rsidR="009634BE" w:rsidRDefault="009634BE" w:rsidP="00801331"/>
    <w:p w14:paraId="5A355599" w14:textId="77777777" w:rsidR="009634BE" w:rsidRDefault="009634BE" w:rsidP="00801331"/>
    <w:p w14:paraId="4B21B6BB" w14:textId="77777777" w:rsidR="009634BE" w:rsidRDefault="009634BE" w:rsidP="00801331"/>
    <w:p w14:paraId="676C1034" w14:textId="77777777" w:rsidR="009634BE" w:rsidRDefault="009634BE" w:rsidP="00801331"/>
    <w:p w14:paraId="37B686CA" w14:textId="77777777" w:rsidR="009634BE" w:rsidRDefault="009634BE" w:rsidP="00801331"/>
    <w:p w14:paraId="705DBC6F" w14:textId="77777777" w:rsidR="009634BE" w:rsidRDefault="009634BE" w:rsidP="00801331"/>
    <w:p w14:paraId="5712F259" w14:textId="77777777" w:rsidR="009634BE" w:rsidRDefault="009634BE" w:rsidP="00801331"/>
    <w:p w14:paraId="0CE81C46" w14:textId="77777777" w:rsidR="009634BE" w:rsidRDefault="009634BE" w:rsidP="00801331"/>
    <w:p w14:paraId="3F915809" w14:textId="006CBD44" w:rsidR="009634BE" w:rsidRDefault="009634BE" w:rsidP="00801331"/>
    <w:p w14:paraId="66A57F9D" w14:textId="77777777" w:rsidR="005D1186" w:rsidRDefault="005D1186" w:rsidP="00801331"/>
    <w:p w14:paraId="45EB2A5C" w14:textId="3B85DE86" w:rsidR="009634BE" w:rsidRDefault="009634BE" w:rsidP="00801331"/>
    <w:p w14:paraId="19B689F5" w14:textId="0DCDDA0B" w:rsidR="006D0A6D" w:rsidRDefault="006D0A6D" w:rsidP="00801331"/>
    <w:p w14:paraId="2D32A181" w14:textId="0A6A981D" w:rsidR="006D0A6D" w:rsidRDefault="006D0A6D" w:rsidP="00801331"/>
    <w:p w14:paraId="365A3BE2" w14:textId="3EB816CB" w:rsidR="006D0A6D" w:rsidRDefault="006D0A6D" w:rsidP="00801331"/>
    <w:p w14:paraId="374F490E" w14:textId="77777777" w:rsidR="006D0A6D" w:rsidRDefault="006D0A6D" w:rsidP="00801331"/>
    <w:p w14:paraId="69C4E422" w14:textId="77777777" w:rsidR="009634BE" w:rsidRPr="00801331" w:rsidRDefault="009634BE" w:rsidP="00801331"/>
    <w:p w14:paraId="58FD59EC" w14:textId="2CD8CEBB" w:rsidR="007D6EE6" w:rsidRDefault="00404D58" w:rsidP="007D6EE6">
      <w:pPr>
        <w:pStyle w:val="Heading3"/>
      </w:pPr>
      <w:bookmarkStart w:id="56" w:name="_Toc74640392"/>
      <w:r>
        <w:lastRenderedPageBreak/>
        <w:t>4.3</w:t>
      </w:r>
      <w:r w:rsidR="00F05E6C">
        <w:t>.2 Frontend</w:t>
      </w:r>
      <w:bookmarkEnd w:id="56"/>
    </w:p>
    <w:p w14:paraId="36608285" w14:textId="43A5079E" w:rsidR="00801331" w:rsidRDefault="00801331" w:rsidP="00801331">
      <w:pPr>
        <w:jc w:val="center"/>
      </w:pPr>
      <w:r>
        <w:rPr>
          <w:noProof/>
        </w:rPr>
        <w:drawing>
          <wp:inline distT="0" distB="0" distL="0" distR="0" wp14:anchorId="2D220C18" wp14:editId="6700FCBB">
            <wp:extent cx="4629150" cy="5724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761513_504487867412872_7231252833943435964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8E2B" w14:textId="6E4F5B7A" w:rsidR="00801331" w:rsidRPr="00801331" w:rsidRDefault="00801331" w:rsidP="00016886">
      <w:pPr>
        <w:pStyle w:val="Caption"/>
      </w:pPr>
      <w:bookmarkStart w:id="57" w:name="_Toc74587299"/>
      <w:r w:rsidRPr="00801331">
        <w:t>Hình 4.3.2.1 Kiến trúc project frontend</w:t>
      </w:r>
      <w:bookmarkEnd w:id="57"/>
    </w:p>
    <w:p w14:paraId="1F4B4D6B" w14:textId="29BAC244" w:rsidR="00B05264" w:rsidRPr="00801331" w:rsidRDefault="00801331" w:rsidP="009A50F8">
      <w:p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Frontend </w:t>
      </w:r>
      <w:proofErr w:type="spellStart"/>
      <w:r w:rsidRPr="00801331">
        <w:rPr>
          <w:sz w:val="28"/>
        </w:rPr>
        <w:t>gồ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ính</w:t>
      </w:r>
      <w:proofErr w:type="spellEnd"/>
      <w:r w:rsidR="000B0F49">
        <w:rPr>
          <w:sz w:val="28"/>
        </w:rPr>
        <w:t>:</w:t>
      </w:r>
    </w:p>
    <w:p w14:paraId="6498034B" w14:textId="07BC717B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Auth.tsx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đ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ập</w:t>
      </w:r>
      <w:proofErr w:type="spellEnd"/>
    </w:p>
    <w:p w14:paraId="159BA509" w14:textId="6233C303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Messenger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giữa</w:t>
      </w:r>
      <w:proofErr w:type="spellEnd"/>
      <w:r w:rsidRPr="00801331">
        <w:rPr>
          <w:sz w:val="28"/>
        </w:rPr>
        <w:t xml:space="preserve"> 2 </w:t>
      </w:r>
      <w:proofErr w:type="spellStart"/>
      <w:r w:rsidRPr="00801331">
        <w:rPr>
          <w:sz w:val="28"/>
        </w:rPr>
        <w:t>người</w:t>
      </w:r>
      <w:proofErr w:type="spellEnd"/>
    </w:p>
    <w:p w14:paraId="74EA7913" w14:textId="6890E0E4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Group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o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óm</w:t>
      </w:r>
      <w:proofErr w:type="spellEnd"/>
      <w:r w:rsidRPr="00801331">
        <w:rPr>
          <w:sz w:val="28"/>
        </w:rPr>
        <w:t xml:space="preserve"> 3 </w:t>
      </w:r>
      <w:proofErr w:type="spellStart"/>
      <w:r w:rsidRPr="00801331">
        <w:rPr>
          <w:sz w:val="28"/>
        </w:rPr>
        <w:t>ngườ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rở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lên</w:t>
      </w:r>
      <w:proofErr w:type="spellEnd"/>
    </w:p>
    <w:p w14:paraId="195EE556" w14:textId="74054DBC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Directory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da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</w:t>
      </w:r>
      <w:proofErr w:type="spellEnd"/>
      <w:r w:rsidRPr="00801331">
        <w:rPr>
          <w:sz w:val="28"/>
        </w:rPr>
        <w:t xml:space="preserve">,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72103D1C" w14:textId="6BA9C7C6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Menu: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phụ</w:t>
      </w:r>
      <w:proofErr w:type="spellEnd"/>
      <w:r w:rsidRPr="00801331">
        <w:rPr>
          <w:sz w:val="28"/>
        </w:rPr>
        <w:t xml:space="preserve">: View Profile, Update </w:t>
      </w:r>
      <w:proofErr w:type="spellStart"/>
      <w:r w:rsidRPr="00801331">
        <w:rPr>
          <w:sz w:val="28"/>
        </w:rPr>
        <w:t>thông</w:t>
      </w:r>
      <w:proofErr w:type="spellEnd"/>
      <w:r w:rsidRPr="00801331">
        <w:rPr>
          <w:sz w:val="28"/>
        </w:rPr>
        <w:t xml:space="preserve"> tin User</w:t>
      </w:r>
    </w:p>
    <w:p w14:paraId="24DDCA62" w14:textId="42BF0CF2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ScanQR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Bật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quét</w:t>
      </w:r>
      <w:proofErr w:type="spellEnd"/>
      <w:r w:rsidRPr="00801331">
        <w:rPr>
          <w:sz w:val="28"/>
        </w:rPr>
        <w:t xml:space="preserve"> QR </w:t>
      </w:r>
      <w:proofErr w:type="spellStart"/>
      <w:r w:rsidRPr="00801331">
        <w:rPr>
          <w:sz w:val="28"/>
        </w:rPr>
        <w:t>để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ì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kiế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6EA33F33" w14:textId="77777777" w:rsidR="00801331" w:rsidRPr="00B05264" w:rsidRDefault="00801331" w:rsidP="00B05264"/>
    <w:p w14:paraId="53767E86" w14:textId="20D46755" w:rsidR="00236784" w:rsidRDefault="00A07C2E" w:rsidP="00A07C2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0F8CE386" wp14:editId="294E8A94">
            <wp:extent cx="5277992" cy="2962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553492_189244256393011_7799994831011460099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75" cy="29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4BDA" w14:textId="0553EE6B" w:rsidR="00A07C2E" w:rsidRPr="001D40E9" w:rsidRDefault="00A07C2E" w:rsidP="00016886">
      <w:pPr>
        <w:pStyle w:val="Caption"/>
      </w:pPr>
      <w:bookmarkStart w:id="58" w:name="_Toc74587300"/>
      <w:r w:rsidRPr="001D40E9">
        <w:t xml:space="preserve">Hình </w:t>
      </w:r>
      <w:r>
        <w:t>4.3.2</w:t>
      </w:r>
      <w:r w:rsidR="00086D61">
        <w:t>.2</w:t>
      </w:r>
      <w:r w:rsidRPr="001D40E9">
        <w:t xml:space="preserve"> </w:t>
      </w:r>
      <w:r>
        <w:t>Hàm sinh khoá công khai và khoá bí mật</w:t>
      </w:r>
      <w:bookmarkEnd w:id="58"/>
    </w:p>
    <w:p w14:paraId="5ED28FD8" w14:textId="77777777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React Native,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rú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ọ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ử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ẵn</w:t>
      </w:r>
      <w:proofErr w:type="spellEnd"/>
      <w:r w:rsidRPr="00A07C2E">
        <w:rPr>
          <w:spacing w:val="6"/>
          <w:sz w:val="28"/>
          <w:szCs w:val="28"/>
        </w:rPr>
        <w:t>.</w:t>
      </w:r>
    </w:p>
    <w:p w14:paraId="4A4235C8" w14:textId="7986BD9C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á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ú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JS, ta </w:t>
      </w:r>
      <w:proofErr w:type="spellStart"/>
      <w:r w:rsidRPr="00A07C2E">
        <w:rPr>
          <w:spacing w:val="6"/>
          <w:sz w:val="28"/>
          <w:szCs w:val="28"/>
        </w:rPr>
        <w:t>tiế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iệ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a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</w:t>
      </w:r>
      <w:r>
        <w:rPr>
          <w:spacing w:val="6"/>
          <w:sz w:val="28"/>
          <w:szCs w:val="28"/>
        </w:rPr>
        <w:t>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module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>.</w:t>
      </w:r>
    </w:p>
    <w:p w14:paraId="08ADC56B" w14:textId="36325B3C" w:rsidR="00A07C2E" w:rsidRDefault="00A07C2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Khi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à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oản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ra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áy</w:t>
      </w:r>
      <w:proofErr w:type="spellEnd"/>
      <w:r w:rsidRPr="00A07C2E">
        <w:rPr>
          <w:spacing w:val="6"/>
          <w:sz w:val="28"/>
          <w:szCs w:val="28"/>
        </w:rPr>
        <w:t xml:space="preserve"> client,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2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ần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, private key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ưu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local, public key </w:t>
      </w:r>
      <w:proofErr w:type="spellStart"/>
      <w:r w:rsidRPr="00A07C2E">
        <w:rPr>
          <w:spacing w:val="6"/>
          <w:sz w:val="28"/>
          <w:szCs w:val="28"/>
        </w:rPr>
        <w:t>c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ộ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oạn</w:t>
      </w:r>
      <w:proofErr w:type="spellEnd"/>
      <w:r w:rsidRPr="00A07C2E">
        <w:rPr>
          <w:spacing w:val="6"/>
          <w:sz w:val="28"/>
          <w:szCs w:val="28"/>
        </w:rPr>
        <w:t xml:space="preserve"> demo encrypt message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ử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 w:rsidRPr="00A07C2E">
        <w:rPr>
          <w:spacing w:val="6"/>
          <w:sz w:val="28"/>
          <w:szCs w:val="28"/>
        </w:rPr>
        <w:t xml:space="preserve"> server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ụ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>.</w:t>
      </w:r>
      <w:r w:rsidR="007D6EE6">
        <w:rPr>
          <w:spacing w:val="6"/>
          <w:sz w:val="28"/>
          <w:szCs w:val="28"/>
        </w:rPr>
        <w:br/>
      </w:r>
    </w:p>
    <w:p w14:paraId="4170EEF4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248BD11F" w14:textId="77B279B8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14F48DAB" w14:textId="04EB9C7C" w:rsidR="006D0A6D" w:rsidRDefault="006D0A6D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5DDEFFD6" w14:textId="1F0600D6" w:rsidR="006D0A6D" w:rsidRDefault="006D0A6D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445AE2D1" w14:textId="77777777" w:rsidR="006D0A6D" w:rsidRDefault="006D0A6D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54646957" w14:textId="0168BFC6" w:rsidR="002F4156" w:rsidRDefault="002F4156" w:rsidP="00404D58">
      <w:pPr>
        <w:pStyle w:val="Heading2"/>
      </w:pPr>
      <w:bookmarkStart w:id="59" w:name="_Toc74640393"/>
      <w:r>
        <w:lastRenderedPageBreak/>
        <w:t xml:space="preserve">4.4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59"/>
      <w:proofErr w:type="spellEnd"/>
    </w:p>
    <w:p w14:paraId="4C9A0AAD" w14:textId="79B721B2" w:rsidR="00181D23" w:rsidRPr="00181D23" w:rsidRDefault="00181D23" w:rsidP="00181D23">
      <w:pPr>
        <w:pStyle w:val="Heading3"/>
      </w:pPr>
      <w:bookmarkStart w:id="60" w:name="_Toc74640394"/>
      <w:r>
        <w:t xml:space="preserve">4.4.1 Demo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 w:rsidR="00951471">
        <w:t xml:space="preserve"> RSA</w:t>
      </w:r>
      <w:bookmarkEnd w:id="60"/>
    </w:p>
    <w:p w14:paraId="38F3C0BF" w14:textId="1FF75554" w:rsidR="00D74EA4" w:rsidRPr="001D40E9" w:rsidRDefault="00181D23" w:rsidP="007D6EE6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noProof/>
          <w:spacing w:val="6"/>
        </w:rPr>
        <w:drawing>
          <wp:anchor distT="0" distB="0" distL="114300" distR="114300" simplePos="0" relativeHeight="251656192" behindDoc="0" locked="0" layoutInCell="1" allowOverlap="1" wp14:anchorId="327D3812" wp14:editId="426ED81B">
            <wp:simplePos x="0" y="0"/>
            <wp:positionH relativeFrom="column">
              <wp:posOffset>2693035</wp:posOffset>
            </wp:positionH>
            <wp:positionV relativeFrom="paragraph">
              <wp:posOffset>8890</wp:posOffset>
            </wp:positionV>
            <wp:extent cx="2541905" cy="5513705"/>
            <wp:effectExtent l="0" t="0" r="0" b="0"/>
            <wp:wrapSquare wrapText="bothSides"/>
            <wp:docPr id="15" name="Picture 15" descr="D:\MountainChan\DoAnTotNghiep\images\Screenshot_2021-05-15-19-07-10-57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untainChan\DoAnTotNghiep\images\Screenshot_2021-05-15-19-07-10-57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EE6">
        <w:rPr>
          <w:noProof/>
          <w:spacing w:val="6"/>
          <w:sz w:val="28"/>
          <w:szCs w:val="28"/>
        </w:rPr>
        <w:drawing>
          <wp:inline distT="0" distB="0" distL="0" distR="0" wp14:anchorId="5A933D3D" wp14:editId="2B102903">
            <wp:extent cx="2545373" cy="5514975"/>
            <wp:effectExtent l="0" t="0" r="7620" b="0"/>
            <wp:docPr id="14" name="Picture 14" descr="D:\MountainChan\DoAnTotNghiep\images\Screenshot_2021-05-15-19-06-53-489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untainChan\DoAnTotNghiep\images\Screenshot_2021-05-15-19-06-53-489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73" cy="55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EE6"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763D3A" w14:textId="171ED6AE" w:rsidR="009A50F8" w:rsidRPr="001D40E9" w:rsidRDefault="009A50F8" w:rsidP="00016886">
      <w:pPr>
        <w:pStyle w:val="Caption"/>
      </w:pPr>
      <w:bookmarkStart w:id="61" w:name="_Toc74587301"/>
      <w:r w:rsidRPr="001D40E9">
        <w:t xml:space="preserve">Hình </w:t>
      </w:r>
      <w:r>
        <w:t>4.4.1</w:t>
      </w:r>
      <w:r w:rsidR="00951471">
        <w:t>.1</w:t>
      </w:r>
      <w:r w:rsidRPr="001D40E9">
        <w:t xml:space="preserve"> </w:t>
      </w:r>
      <w:r w:rsidR="00086D61">
        <w:t>Màn hiển thị private key và public key</w:t>
      </w:r>
      <w:bookmarkEnd w:id="61"/>
    </w:p>
    <w:p w14:paraId="46EE7600" w14:textId="11873E45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Sau </w:t>
      </w:r>
      <w:proofErr w:type="spellStart"/>
      <w:r w:rsidRPr="00A07C2E">
        <w:rPr>
          <w:spacing w:val="6"/>
          <w:sz w:val="28"/>
          <w:szCs w:val="28"/>
        </w:rPr>
        <w:t>kh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emoRS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test </w:t>
      </w:r>
      <w:proofErr w:type="spellStart"/>
      <w:r w:rsidRPr="00A07C2E">
        <w:rPr>
          <w:spacing w:val="6"/>
          <w:sz w:val="28"/>
          <w:szCs w:val="28"/>
        </w:rPr>
        <w:t>ch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RSA</w:t>
      </w:r>
      <w:r w:rsidR="009A50F8">
        <w:rPr>
          <w:spacing w:val="6"/>
          <w:sz w:val="28"/>
          <w:szCs w:val="28"/>
        </w:rPr>
        <w:t>.</w:t>
      </w:r>
    </w:p>
    <w:p w14:paraId="4531A5DB" w14:textId="3713E6BA" w:rsidR="007D6EE6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Ở </w:t>
      </w:r>
      <w:proofErr w:type="spellStart"/>
      <w:r w:rsidRPr="00A07C2E">
        <w:rPr>
          <w:spacing w:val="6"/>
          <w:sz w:val="28"/>
          <w:szCs w:val="28"/>
        </w:rPr>
        <w:t>m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ì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y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ấy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đồ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ô input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xem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</w:t>
      </w:r>
      <w:r w:rsidR="009A50F8">
        <w:rPr>
          <w:spacing w:val="6"/>
          <w:sz w:val="28"/>
          <w:szCs w:val="28"/>
        </w:rPr>
        <w:t>n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sau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khi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mã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hóa</w:t>
      </w:r>
      <w:proofErr w:type="spellEnd"/>
      <w:r w:rsidR="009A50F8">
        <w:rPr>
          <w:spacing w:val="6"/>
          <w:sz w:val="28"/>
          <w:szCs w:val="28"/>
        </w:rPr>
        <w:t>/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ế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o</w:t>
      </w:r>
      <w:proofErr w:type="spellEnd"/>
      <w:r w:rsidR="009A50F8">
        <w:rPr>
          <w:spacing w:val="6"/>
          <w:sz w:val="28"/>
          <w:szCs w:val="28"/>
        </w:rPr>
        <w:t>.</w:t>
      </w:r>
    </w:p>
    <w:p w14:paraId="44E2CF55" w14:textId="46CFA54B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29888FA" wp14:editId="1DDF6018">
            <wp:simplePos x="0" y="0"/>
            <wp:positionH relativeFrom="page">
              <wp:posOffset>4354830</wp:posOffset>
            </wp:positionH>
            <wp:positionV relativeFrom="paragraph">
              <wp:posOffset>-5080</wp:posOffset>
            </wp:positionV>
            <wp:extent cx="2560320" cy="5549900"/>
            <wp:effectExtent l="0" t="0" r="0" b="0"/>
            <wp:wrapSquare wrapText="bothSides"/>
            <wp:docPr id="17" name="Picture 17" descr="D:\MountainChan\DoAnTotNghiep\images\Screenshot_2021-05-15-19-07-37-192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untainChan\DoAnTotNghiep\images\Screenshot_2021-05-15-19-07-37-192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08D88B05" wp14:editId="2BB2872E">
            <wp:extent cx="2560320" cy="5550408"/>
            <wp:effectExtent l="0" t="0" r="0" b="0"/>
            <wp:docPr id="16" name="Picture 16" descr="D:\MountainChan\DoAnTotNghiep\images\Screenshot_2021-05-15-19-07-25-546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untainChan\DoAnTotNghiep\images\Screenshot_2021-05-15-19-07-25-546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F8CACA8" w14:textId="620B7DF7" w:rsidR="009A50F8" w:rsidRPr="001D40E9" w:rsidRDefault="009A50F8" w:rsidP="00016886">
      <w:pPr>
        <w:pStyle w:val="Caption"/>
      </w:pPr>
      <w:bookmarkStart w:id="62" w:name="_Toc74587302"/>
      <w:r w:rsidRPr="001D40E9">
        <w:t xml:space="preserve">Hình </w:t>
      </w:r>
      <w:r>
        <w:t>4.</w:t>
      </w:r>
      <w:r w:rsidR="00086D61">
        <w:t>4</w:t>
      </w:r>
      <w:r w:rsidR="00951471">
        <w:t>.1.2</w:t>
      </w:r>
      <w:r w:rsidRPr="001D40E9">
        <w:t xml:space="preserve"> </w:t>
      </w:r>
      <w:r w:rsidR="00086D61">
        <w:t>Hiển thị chuỗi sau khi đã mã hoá</w:t>
      </w:r>
      <w:bookmarkEnd w:id="62"/>
    </w:p>
    <w:p w14:paraId="22E25ADF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C4D0DC" w14:textId="59EE95C9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F5282C" w14:textId="5D6E73A0" w:rsidR="006D0A6D" w:rsidRDefault="006D0A6D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1569EC8" w14:textId="231660CF" w:rsidR="006D0A6D" w:rsidRDefault="006D0A6D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8CAC4F" w14:textId="2BBB14A3" w:rsidR="006D0A6D" w:rsidRDefault="006D0A6D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313850F" w14:textId="77777777" w:rsidR="006D0A6D" w:rsidRDefault="006D0A6D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A362824" w14:textId="1CB4A3D1" w:rsidR="00023297" w:rsidRDefault="007D6EE6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lastRenderedPageBreak/>
        <w:t>Nếu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à</w:t>
      </w:r>
      <w:proofErr w:type="spellEnd"/>
      <w:r w:rsidRPr="00A07C2E">
        <w:rPr>
          <w:spacing w:val="6"/>
          <w:sz w:val="28"/>
          <w:szCs w:val="28"/>
        </w:rPr>
        <w:t xml:space="preserve"> ko </w:t>
      </w:r>
      <w:proofErr w:type="spellStart"/>
      <w:r w:rsidRPr="00A07C2E">
        <w:rPr>
          <w:spacing w:val="6"/>
          <w:sz w:val="28"/>
          <w:szCs w:val="28"/>
        </w:rPr>
        <w:t>ph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ừ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ính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ì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ơ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(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private key)</w:t>
      </w:r>
    </w:p>
    <w:p w14:paraId="1D763CD5" w14:textId="2E33BA73" w:rsidR="007D6EE6" w:rsidRDefault="007D6EE6" w:rsidP="007D6EE6">
      <w:pPr>
        <w:spacing w:before="40" w:line="360" w:lineRule="auto"/>
        <w:ind w:right="284" w:firstLine="425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CAD1E2" wp14:editId="11848A8C">
            <wp:simplePos x="0" y="0"/>
            <wp:positionH relativeFrom="column">
              <wp:posOffset>3101975</wp:posOffset>
            </wp:positionH>
            <wp:positionV relativeFrom="paragraph">
              <wp:posOffset>4445</wp:posOffset>
            </wp:positionV>
            <wp:extent cx="2560320" cy="5549900"/>
            <wp:effectExtent l="0" t="0" r="0" b="0"/>
            <wp:wrapSquare wrapText="bothSides"/>
            <wp:docPr id="19" name="Picture 19" descr="D:\MountainChan\DoAnTotNghiep\images\Screenshot_2021-05-15-19-07-47-60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ountainChan\DoAnTotNghiep\images\Screenshot_2021-05-15-19-07-47-60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4851456F" wp14:editId="4B86B6E8">
            <wp:extent cx="2560320" cy="5550408"/>
            <wp:effectExtent l="0" t="0" r="0" b="0"/>
            <wp:docPr id="18" name="Picture 18" descr="D:\MountainChan\DoAnTotNghiep\images\Screenshot_2021-05-15-19-07-41-795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untainChan\DoAnTotNghiep\images\Screenshot_2021-05-15-19-07-41-795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78EA5" w14:textId="33DE5CA3" w:rsidR="00086D61" w:rsidRPr="001D40E9" w:rsidRDefault="00086D61" w:rsidP="00016886">
      <w:pPr>
        <w:pStyle w:val="Caption"/>
      </w:pPr>
      <w:bookmarkStart w:id="63" w:name="_Toc74587303"/>
      <w:r w:rsidRPr="001D40E9">
        <w:t xml:space="preserve">Hình </w:t>
      </w:r>
      <w:r>
        <w:t>4.4</w:t>
      </w:r>
      <w:r w:rsidR="00951471">
        <w:t>.1</w:t>
      </w:r>
      <w:r>
        <w:t>.3</w:t>
      </w:r>
      <w:r w:rsidRPr="001D40E9">
        <w:t xml:space="preserve"> </w:t>
      </w:r>
      <w:r>
        <w:t>Màn hiển thị kết quả giải mã</w:t>
      </w:r>
      <w:bookmarkEnd w:id="63"/>
    </w:p>
    <w:p w14:paraId="51B2A1D7" w14:textId="77777777" w:rsidR="00086D61" w:rsidRDefault="00086D61" w:rsidP="00086D61"/>
    <w:p w14:paraId="352EE70B" w14:textId="77777777" w:rsidR="009634BE" w:rsidRDefault="009634BE" w:rsidP="00086D61"/>
    <w:p w14:paraId="636255B4" w14:textId="77777777" w:rsidR="009634BE" w:rsidRDefault="009634BE" w:rsidP="00086D61"/>
    <w:p w14:paraId="4E7EC9E2" w14:textId="77777777" w:rsidR="009634BE" w:rsidRDefault="009634BE" w:rsidP="00086D61"/>
    <w:p w14:paraId="7113C7BA" w14:textId="5EE4741A" w:rsidR="009634BE" w:rsidRDefault="009634BE" w:rsidP="00086D61"/>
    <w:p w14:paraId="7D46F99C" w14:textId="77777777" w:rsidR="006D0A6D" w:rsidRDefault="006D0A6D" w:rsidP="00086D61"/>
    <w:p w14:paraId="50282C1A" w14:textId="6337BE7A" w:rsidR="00086D61" w:rsidRDefault="00181D23" w:rsidP="00181D23">
      <w:pPr>
        <w:pStyle w:val="Heading3"/>
      </w:pPr>
      <w:bookmarkStart w:id="64" w:name="_Toc74640395"/>
      <w:r>
        <w:lastRenderedPageBreak/>
        <w:t xml:space="preserve">4.4.2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</w:t>
      </w:r>
      <w:bookmarkEnd w:id="64"/>
    </w:p>
    <w:p w14:paraId="6144A779" w14:textId="1C628728" w:rsidR="00181D23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drawing>
          <wp:inline distT="0" distB="0" distL="0" distR="0" wp14:anchorId="0AE7DA88" wp14:editId="46FE6D23">
            <wp:extent cx="3194224" cy="67437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44-5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94" cy="67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9CE2" w14:textId="019AE282" w:rsidR="00E10D2A" w:rsidRPr="001D40E9" w:rsidRDefault="00E10D2A" w:rsidP="00016886">
      <w:pPr>
        <w:pStyle w:val="Caption"/>
      </w:pPr>
      <w:bookmarkStart w:id="65" w:name="_Toc74587304"/>
      <w:r w:rsidRPr="001D40E9">
        <w:t xml:space="preserve">Hình </w:t>
      </w:r>
      <w:r>
        <w:t>4.4.2.1</w:t>
      </w:r>
      <w:r w:rsidRPr="001D40E9">
        <w:t xml:space="preserve"> </w:t>
      </w:r>
      <w:r>
        <w:t>Màn đăng nhập</w:t>
      </w:r>
      <w:bookmarkEnd w:id="65"/>
    </w:p>
    <w:p w14:paraId="495FC296" w14:textId="46CE9D8C" w:rsidR="00E10D2A" w:rsidRPr="009634BE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là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ầ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i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ể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app </w:t>
      </w:r>
      <w:proofErr w:type="spellStart"/>
      <w:r w:rsidRPr="009634BE">
        <w:rPr>
          <w:sz w:val="28"/>
        </w:rPr>
        <w:t>vớ</w:t>
      </w:r>
      <w:r w:rsidR="00E85E83">
        <w:rPr>
          <w:sz w:val="28"/>
        </w:rPr>
        <w:t>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ày</w:t>
      </w:r>
      <w:proofErr w:type="spellEnd"/>
      <w:r w:rsidRPr="009634BE">
        <w:rPr>
          <w:sz w:val="28"/>
        </w:rPr>
        <w:t>.</w:t>
      </w:r>
    </w:p>
    <w:p w14:paraId="79B8CAE2" w14:textId="220747A5" w:rsidR="00E10D2A" w:rsidRDefault="00E10D2A" w:rsidP="00E85E83">
      <w:pPr>
        <w:spacing w:before="40" w:line="360" w:lineRule="auto"/>
        <w:ind w:right="288" w:firstLine="432"/>
        <w:jc w:val="center"/>
      </w:pPr>
      <w:r>
        <w:rPr>
          <w:noProof/>
        </w:rPr>
        <w:lastRenderedPageBreak/>
        <w:drawing>
          <wp:inline distT="0" distB="0" distL="0" distR="0" wp14:anchorId="0C5441F0" wp14:editId="2B59C208">
            <wp:extent cx="3200400" cy="67482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51-5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69AD" w14:textId="6A76ECB4" w:rsidR="00E10D2A" w:rsidRPr="001D40E9" w:rsidRDefault="00E10D2A" w:rsidP="00016886">
      <w:pPr>
        <w:pStyle w:val="Caption"/>
      </w:pPr>
      <w:bookmarkStart w:id="66" w:name="_Toc74587305"/>
      <w:r w:rsidRPr="001D40E9">
        <w:t xml:space="preserve">Hình </w:t>
      </w:r>
      <w:r>
        <w:t>4.4.2.2</w:t>
      </w:r>
      <w:r w:rsidRPr="001D40E9">
        <w:t xml:space="preserve"> </w:t>
      </w:r>
      <w:r>
        <w:t>Màn tạo khoá</w:t>
      </w:r>
      <w:bookmarkEnd w:id="66"/>
    </w:p>
    <w:p w14:paraId="7BEB5303" w14:textId="06F7BAD3" w:rsidR="00E10D2A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</w:t>
      </w:r>
      <w:r w:rsidR="009634BE">
        <w:rPr>
          <w:sz w:val="28"/>
        </w:rPr>
        <w:t>n</w:t>
      </w:r>
      <w:proofErr w:type="spellEnd"/>
      <w:r w:rsid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ô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ượ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ã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ồ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ại</w:t>
      </w:r>
      <w:proofErr w:type="spellEnd"/>
      <w:r w:rsidR="00887ADF">
        <w:rPr>
          <w:sz w:val="28"/>
        </w:rPr>
        <w:t xml:space="preserve">, </w:t>
      </w:r>
      <w:proofErr w:type="spellStart"/>
      <w:r w:rsidR="00887ADF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ấn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RSA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, public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gử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ho</w:t>
      </w:r>
      <w:proofErr w:type="spellEnd"/>
      <w:r w:rsidR="00887ADF">
        <w:rPr>
          <w:sz w:val="28"/>
        </w:rPr>
        <w:t xml:space="preserve"> server </w:t>
      </w:r>
      <w:proofErr w:type="spellStart"/>
      <w:r w:rsidR="00887ADF">
        <w:rPr>
          <w:sz w:val="28"/>
        </w:rPr>
        <w:t>và</w:t>
      </w:r>
      <w:proofErr w:type="spellEnd"/>
      <w:r w:rsidR="00887ADF">
        <w:rPr>
          <w:sz w:val="28"/>
        </w:rPr>
        <w:t xml:space="preserve"> private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ưu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ạ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</w:t>
      </w:r>
      <w:r w:rsidRPr="009634BE">
        <w:rPr>
          <w:sz w:val="28"/>
        </w:rPr>
        <w:t>.</w:t>
      </w:r>
    </w:p>
    <w:p w14:paraId="2E815650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3A367230" wp14:editId="2EA3FC57">
            <wp:extent cx="3114587" cy="674827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FFB3" w14:textId="632C03B2" w:rsidR="004A59D3" w:rsidRPr="001D40E9" w:rsidRDefault="004A59D3" w:rsidP="00016886">
      <w:pPr>
        <w:pStyle w:val="Caption"/>
      </w:pPr>
      <w:bookmarkStart w:id="67" w:name="_Toc74587306"/>
      <w:r w:rsidRPr="001D40E9">
        <w:t xml:space="preserve">Hình </w:t>
      </w:r>
      <w:r>
        <w:t>4.4.2.3</w:t>
      </w:r>
      <w:r w:rsidRPr="001D40E9">
        <w:t xml:space="preserve"> </w:t>
      </w:r>
      <w:r>
        <w:t>Màn thiết lập mức độ an toàn</w:t>
      </w:r>
      <w:bookmarkEnd w:id="67"/>
    </w:p>
    <w:p w14:paraId="49D63830" w14:textId="23CF6F9C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Sau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 w:rsidRPr="009634BE"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é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4 </w:t>
      </w:r>
      <w:proofErr w:type="spellStart"/>
      <w:r>
        <w:rPr>
          <w:sz w:val="28"/>
        </w:rPr>
        <w:t>cấ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 an </w:t>
      </w:r>
      <w:proofErr w:type="spellStart"/>
      <w:r>
        <w:rPr>
          <w:sz w:val="28"/>
        </w:rPr>
        <w:t>t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cao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ở</w:t>
      </w:r>
      <w:proofErr w:type="spellEnd"/>
      <w:r>
        <w:rPr>
          <w:sz w:val="28"/>
        </w:rPr>
        <w:t xml:space="preserve"> app), </w:t>
      </w:r>
      <w:proofErr w:type="spellStart"/>
      <w:r>
        <w:rPr>
          <w:sz w:val="28"/>
        </w:rPr>
        <w:t>vừa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>)</w:t>
      </w:r>
      <w:r w:rsidR="00010940">
        <w:rPr>
          <w:sz w:val="28"/>
        </w:rPr>
        <w:t xml:space="preserve">, </w:t>
      </w:r>
      <w:proofErr w:type="spellStart"/>
      <w:r w:rsidR="00010940">
        <w:rPr>
          <w:sz w:val="28"/>
        </w:rPr>
        <w:t>thấp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ỗ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uần</w:t>
      </w:r>
      <w:proofErr w:type="spellEnd"/>
      <w:r w:rsidR="00010940">
        <w:rPr>
          <w:sz w:val="28"/>
        </w:rPr>
        <w:t xml:space="preserve">) </w:t>
      </w:r>
      <w:proofErr w:type="spellStart"/>
      <w:r w:rsidR="00010940">
        <w:rPr>
          <w:sz w:val="28"/>
        </w:rPr>
        <w:t>và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ém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khô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). </w:t>
      </w:r>
      <w:proofErr w:type="spellStart"/>
      <w:r w:rsidR="00010940">
        <w:rPr>
          <w:sz w:val="28"/>
        </w:rPr>
        <w:t>Ngườ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dù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ó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ể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vào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hỉnh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sử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iế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l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ày</w:t>
      </w:r>
      <w:proofErr w:type="spellEnd"/>
      <w:r w:rsidR="00010940">
        <w:rPr>
          <w:sz w:val="28"/>
        </w:rPr>
        <w:t xml:space="preserve"> ở </w:t>
      </w:r>
      <w:proofErr w:type="spellStart"/>
      <w:r w:rsidR="00010940">
        <w:rPr>
          <w:sz w:val="28"/>
        </w:rPr>
        <w:t>phầ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ặ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010940">
        <w:rPr>
          <w:sz w:val="28"/>
        </w:rPr>
        <w:t>.</w:t>
      </w:r>
    </w:p>
    <w:p w14:paraId="7AE8BDD7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E1DD79F" wp14:editId="3AEF0EF8">
            <wp:extent cx="3114587" cy="674827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E8F3" w14:textId="1644449E" w:rsidR="004A59D3" w:rsidRPr="001D40E9" w:rsidRDefault="004A59D3" w:rsidP="00016886">
      <w:pPr>
        <w:pStyle w:val="Caption"/>
      </w:pPr>
      <w:bookmarkStart w:id="68" w:name="_Toc74587307"/>
      <w:r w:rsidRPr="001D40E9">
        <w:t xml:space="preserve">Hình </w:t>
      </w:r>
      <w:r>
        <w:t>4.4.2.4</w:t>
      </w:r>
      <w:r w:rsidRPr="001D40E9">
        <w:t xml:space="preserve"> </w:t>
      </w:r>
      <w:r>
        <w:t xml:space="preserve">Màn </w:t>
      </w:r>
      <w:r w:rsidR="00010940">
        <w:t>thông báo cập nhật khoá</w:t>
      </w:r>
      <w:bookmarkEnd w:id="68"/>
    </w:p>
    <w:p w14:paraId="09409842" w14:textId="7449B0B8" w:rsidR="004A59D3" w:rsidRDefault="00010940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Khi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,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a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hay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?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ì</w:t>
      </w:r>
      <w:proofErr w:type="spellEnd"/>
      <w:r>
        <w:rPr>
          <w:sz w:val="28"/>
        </w:rPr>
        <w:t xml:space="preserve">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ũ</w:t>
      </w:r>
      <w:proofErr w:type="spellEnd"/>
      <w:r>
        <w:rPr>
          <w:sz w:val="28"/>
        </w:rPr>
        <w:t>.</w:t>
      </w:r>
      <w:r w:rsidR="004A59D3" w:rsidRPr="009634BE">
        <w:rPr>
          <w:sz w:val="28"/>
        </w:rPr>
        <w:t xml:space="preserve"> </w:t>
      </w:r>
    </w:p>
    <w:p w14:paraId="0DDC931A" w14:textId="50833B20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5802D7D" wp14:editId="439024F8">
            <wp:extent cx="3200400" cy="67482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47-3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60FD" w14:textId="740A5E68" w:rsidR="00E10D2A" w:rsidRPr="001D40E9" w:rsidRDefault="00E10D2A" w:rsidP="00016886">
      <w:pPr>
        <w:pStyle w:val="Caption"/>
      </w:pPr>
      <w:bookmarkStart w:id="69" w:name="_Toc74587308"/>
      <w:r w:rsidRPr="001D40E9">
        <w:t xml:space="preserve">Hình </w:t>
      </w:r>
      <w:r>
        <w:t>4.4.</w:t>
      </w:r>
      <w:r w:rsidR="00951471">
        <w:t>2.</w:t>
      </w:r>
      <w:r w:rsidR="00010940">
        <w:t>5</w:t>
      </w:r>
      <w:r w:rsidRPr="001D40E9">
        <w:t xml:space="preserve"> </w:t>
      </w:r>
      <w:r>
        <w:t>Màn menu</w:t>
      </w:r>
      <w:bookmarkEnd w:id="69"/>
    </w:p>
    <w:p w14:paraId="6ED5A2AC" w14:textId="4257093C" w:rsidR="00F67CED" w:rsidRPr="009634BE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menu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uy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ế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ứ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="00887ADF">
        <w:rPr>
          <w:sz w:val="28"/>
        </w:rPr>
        <w:t>:</w:t>
      </w:r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cài</w:t>
      </w:r>
      <w:proofErr w:type="spellEnd"/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đặt</w:t>
      </w:r>
      <w:proofErr w:type="spellEnd"/>
      <w:r w:rsidR="004A59D3">
        <w:rPr>
          <w:sz w:val="28"/>
        </w:rPr>
        <w:t>,</w:t>
      </w:r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a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xuất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ìm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ạ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qua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>…</w:t>
      </w:r>
    </w:p>
    <w:p w14:paraId="0E59E23F" w14:textId="7D683F3C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234ED0E4" wp14:editId="53380A69">
            <wp:extent cx="3200400" cy="67482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54-0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416B" w14:textId="7249653E" w:rsidR="00E10D2A" w:rsidRPr="001D40E9" w:rsidRDefault="00E10D2A" w:rsidP="00016886">
      <w:pPr>
        <w:pStyle w:val="Caption"/>
      </w:pPr>
      <w:bookmarkStart w:id="70" w:name="_Toc74587309"/>
      <w:r w:rsidRPr="001D40E9">
        <w:t xml:space="preserve">Hình </w:t>
      </w:r>
      <w:r>
        <w:t>4.4.</w:t>
      </w:r>
      <w:r w:rsidR="00951471">
        <w:t>2.</w:t>
      </w:r>
      <w:r w:rsidR="00010940">
        <w:t>6</w:t>
      </w:r>
      <w:r w:rsidRPr="001D40E9">
        <w:t xml:space="preserve"> </w:t>
      </w:r>
      <w:r>
        <w:t>Màn trang cá nhân</w:t>
      </w:r>
      <w:bookmarkEnd w:id="70"/>
    </w:p>
    <w:p w14:paraId="14AB1A8A" w14:textId="200A0D21" w:rsidR="00C56541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i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à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sinh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số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iệ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oại</w:t>
      </w:r>
      <w:proofErr w:type="spellEnd"/>
      <w:r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khoá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ị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anh</w:t>
      </w:r>
      <w:proofErr w:type="spellEnd"/>
      <w:r w:rsidR="00C56541"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ả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ại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iện</w:t>
      </w:r>
      <w:proofErr w:type="spellEnd"/>
      <w:r w:rsidR="00C56541" w:rsidRPr="009634BE">
        <w:rPr>
          <w:sz w:val="28"/>
        </w:rPr>
        <w:t xml:space="preserve">… </w:t>
      </w:r>
    </w:p>
    <w:p w14:paraId="3CA665A8" w14:textId="5696C07C" w:rsidR="004A59D3" w:rsidRDefault="004A59D3" w:rsidP="009634BE">
      <w:pPr>
        <w:spacing w:before="40" w:line="360" w:lineRule="auto"/>
        <w:ind w:right="288" w:firstLine="432"/>
        <w:jc w:val="both"/>
        <w:rPr>
          <w:sz w:val="28"/>
        </w:rPr>
      </w:pPr>
    </w:p>
    <w:p w14:paraId="695BC21C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4B6FD945" wp14:editId="18488725">
            <wp:extent cx="3114587" cy="6748272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95C0" w14:textId="0ACE95D9" w:rsidR="004A59D3" w:rsidRPr="001D40E9" w:rsidRDefault="004A59D3" w:rsidP="00016886">
      <w:pPr>
        <w:pStyle w:val="Caption"/>
      </w:pPr>
      <w:bookmarkStart w:id="71" w:name="_Toc74587310"/>
      <w:r w:rsidRPr="001D40E9">
        <w:t xml:space="preserve">Hình </w:t>
      </w:r>
      <w:r>
        <w:t>4.4.2.</w:t>
      </w:r>
      <w:r w:rsidR="00010940">
        <w:t>7</w:t>
      </w:r>
      <w:r w:rsidRPr="001D40E9">
        <w:t xml:space="preserve"> </w:t>
      </w:r>
      <w:r>
        <w:t xml:space="preserve">Màn </w:t>
      </w:r>
      <w:r w:rsidR="00010940">
        <w:t>hiển thị mức độ an toàn hiện tại của tài khoản</w:t>
      </w:r>
      <w:bookmarkEnd w:id="71"/>
    </w:p>
    <w:p w14:paraId="2FA7979B" w14:textId="593DA5C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010940">
        <w:rPr>
          <w:sz w:val="28"/>
        </w:rPr>
        <w:t>sẽ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ể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ị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ức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ộ</w:t>
      </w:r>
      <w:proofErr w:type="spellEnd"/>
      <w:r w:rsidR="00010940">
        <w:rPr>
          <w:sz w:val="28"/>
        </w:rPr>
        <w:t xml:space="preserve"> an </w:t>
      </w:r>
      <w:proofErr w:type="spellStart"/>
      <w:r w:rsidR="00010940">
        <w:rPr>
          <w:sz w:val="28"/>
        </w:rPr>
        <w:t>toà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ệ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ạ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ủ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6A38F1">
        <w:rPr>
          <w:sz w:val="28"/>
        </w:rPr>
        <w:t>,</w:t>
      </w:r>
      <w:r w:rsidR="00010940">
        <w:rPr>
          <w:sz w:val="28"/>
        </w:rPr>
        <w:t xml:space="preserve"> </w:t>
      </w:r>
      <w:proofErr w:type="spellStart"/>
      <w:r w:rsidR="006A38F1">
        <w:rPr>
          <w:sz w:val="28"/>
        </w:rPr>
        <w:t>khi</w:t>
      </w:r>
      <w:proofErr w:type="spellEnd"/>
      <w:r w:rsidR="006A38F1">
        <w:rPr>
          <w:sz w:val="28"/>
        </w:rPr>
        <w:t xml:space="preserve"> click </w:t>
      </w:r>
      <w:proofErr w:type="spellStart"/>
      <w:r w:rsidR="006A38F1">
        <w:rPr>
          <w:sz w:val="28"/>
        </w:rPr>
        <w:t>vào</w:t>
      </w:r>
      <w:proofErr w:type="spellEnd"/>
      <w:r w:rsidR="006A38F1">
        <w:rPr>
          <w:sz w:val="28"/>
        </w:rPr>
        <w:t xml:space="preserve"> button </w:t>
      </w:r>
      <w:proofErr w:type="spellStart"/>
      <w:r w:rsidR="006A38F1">
        <w:rPr>
          <w:sz w:val="28"/>
        </w:rPr>
        <w:t>thay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ổ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sẽ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huyển</w:t>
      </w:r>
      <w:proofErr w:type="spellEnd"/>
      <w:r w:rsidR="006A38F1">
        <w:rPr>
          <w:sz w:val="28"/>
        </w:rPr>
        <w:t xml:space="preserve"> sang </w:t>
      </w:r>
      <w:proofErr w:type="spellStart"/>
      <w:r w:rsidR="006A38F1">
        <w:rPr>
          <w:sz w:val="28"/>
        </w:rPr>
        <w:t>m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>.</w:t>
      </w:r>
      <w:r w:rsidRPr="009634BE">
        <w:rPr>
          <w:sz w:val="28"/>
        </w:rPr>
        <w:t xml:space="preserve"> </w:t>
      </w:r>
    </w:p>
    <w:p w14:paraId="7D6D7959" w14:textId="6BD543E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113CAF8B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14DE67D8" wp14:editId="6A12FE30">
            <wp:extent cx="3114587" cy="674827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126E" w14:textId="1C378CF3" w:rsidR="004A59D3" w:rsidRPr="001D40E9" w:rsidRDefault="004A59D3" w:rsidP="00016886">
      <w:pPr>
        <w:pStyle w:val="Caption"/>
      </w:pPr>
      <w:bookmarkStart w:id="72" w:name="_Toc74587311"/>
      <w:r w:rsidRPr="001D40E9">
        <w:t xml:space="preserve">Hình </w:t>
      </w:r>
      <w:r>
        <w:t>4.4.2.</w:t>
      </w:r>
      <w:r w:rsidR="006A38F1">
        <w:t>8</w:t>
      </w:r>
      <w:r w:rsidRPr="001D40E9">
        <w:t xml:space="preserve"> </w:t>
      </w:r>
      <w:r>
        <w:t xml:space="preserve">Màn </w:t>
      </w:r>
      <w:r w:rsidR="006A38F1">
        <w:t>thiết lập mức độ an toàn</w:t>
      </w:r>
      <w:bookmarkEnd w:id="72"/>
    </w:p>
    <w:p w14:paraId="55FAE2DF" w14:textId="7C015139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6A38F1">
        <w:rPr>
          <w:sz w:val="28"/>
        </w:rPr>
        <w:t>cho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phé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gườ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dùng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ạ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với</w:t>
      </w:r>
      <w:proofErr w:type="spellEnd"/>
      <w:r w:rsidR="006A38F1">
        <w:rPr>
          <w:sz w:val="28"/>
        </w:rPr>
        <w:t xml:space="preserve"> 4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ã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êu</w:t>
      </w:r>
      <w:proofErr w:type="spellEnd"/>
      <w:r w:rsidR="006A38F1">
        <w:rPr>
          <w:sz w:val="28"/>
        </w:rPr>
        <w:t xml:space="preserve"> ở </w:t>
      </w:r>
      <w:proofErr w:type="spellStart"/>
      <w:r w:rsidR="006A38F1">
        <w:rPr>
          <w:sz w:val="28"/>
        </w:rPr>
        <w:t>trên</w:t>
      </w:r>
      <w:proofErr w:type="spellEnd"/>
      <w:r w:rsidR="006A38F1">
        <w:rPr>
          <w:sz w:val="28"/>
        </w:rPr>
        <w:t>.</w:t>
      </w:r>
    </w:p>
    <w:p w14:paraId="6F9A65B4" w14:textId="77777777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3F2C1F5D" w14:textId="3BE9A00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CAD67F1" wp14:editId="761AF463">
            <wp:extent cx="3200400" cy="67482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4-03-4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808B" w14:textId="4C8465FE" w:rsidR="00E10D2A" w:rsidRPr="001D40E9" w:rsidRDefault="00E10D2A" w:rsidP="00016886">
      <w:pPr>
        <w:pStyle w:val="Caption"/>
      </w:pPr>
      <w:bookmarkStart w:id="73" w:name="_Toc74587312"/>
      <w:r w:rsidRPr="001D40E9">
        <w:t xml:space="preserve">Hình </w:t>
      </w:r>
      <w:r>
        <w:t>4.4.</w:t>
      </w:r>
      <w:r w:rsidR="00951471">
        <w:t>2.</w:t>
      </w:r>
      <w:r w:rsidR="006A38F1">
        <w:t>9</w:t>
      </w:r>
      <w:r w:rsidRPr="001D40E9">
        <w:t xml:space="preserve"> </w:t>
      </w:r>
      <w:r>
        <w:t>Màn đổi mật khẩu</w:t>
      </w:r>
      <w:bookmarkEnd w:id="73"/>
    </w:p>
    <w:p w14:paraId="031E73A7" w14:textId="729A2C74" w:rsidR="00E10D2A" w:rsidRPr="009634BE" w:rsidRDefault="00C56541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ầ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>.</w:t>
      </w:r>
    </w:p>
    <w:p w14:paraId="7A722D01" w14:textId="6C35471F" w:rsidR="00E10D2A" w:rsidRDefault="00C56541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2F66D64" wp14:editId="27ED0FDA">
            <wp:extent cx="3200400" cy="67482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40-4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263" w14:textId="2832A0A0" w:rsidR="00E10D2A" w:rsidRPr="001D40E9" w:rsidRDefault="00E10D2A" w:rsidP="00016886">
      <w:pPr>
        <w:pStyle w:val="Caption"/>
      </w:pPr>
      <w:bookmarkStart w:id="74" w:name="_Toc74587313"/>
      <w:r w:rsidRPr="001D40E9">
        <w:t xml:space="preserve">Hình </w:t>
      </w:r>
      <w:r>
        <w:t>4.4.</w:t>
      </w:r>
      <w:r w:rsidR="00951471">
        <w:t>2.</w:t>
      </w:r>
      <w:r w:rsidR="006A38F1">
        <w:t>10</w:t>
      </w:r>
      <w:r w:rsidRPr="001D40E9">
        <w:t xml:space="preserve"> </w:t>
      </w:r>
      <w:r>
        <w:t xml:space="preserve">Màn </w:t>
      </w:r>
      <w:r w:rsidR="000B0F49">
        <w:t>danh sách các cuộc trò chuyện</w:t>
      </w:r>
      <w:bookmarkEnd w:id="74"/>
    </w:p>
    <w:p w14:paraId="287442EB" w14:textId="2597D4E1" w:rsidR="00E10D2A" w:rsidRPr="00E85E83" w:rsidRDefault="00C56541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hiể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thị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dan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sác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ác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uộ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="00887ADF">
        <w:rPr>
          <w:sz w:val="28"/>
        </w:rPr>
        <w:t>.</w:t>
      </w:r>
    </w:p>
    <w:p w14:paraId="256B4B8D" w14:textId="08A62A48" w:rsidR="000B0F49" w:rsidRDefault="000B0F49" w:rsidP="000B0F49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9B0B836" wp14:editId="04CBEF49">
            <wp:extent cx="3200400" cy="67482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53-49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2BCD" w14:textId="3128B9C9" w:rsidR="000B0F49" w:rsidRPr="001D40E9" w:rsidRDefault="000B0F49" w:rsidP="00016886">
      <w:pPr>
        <w:pStyle w:val="Caption"/>
      </w:pPr>
      <w:bookmarkStart w:id="75" w:name="_Toc74587314"/>
      <w:r w:rsidRPr="001D40E9">
        <w:t xml:space="preserve">Hình </w:t>
      </w:r>
      <w:r>
        <w:t>4.4.</w:t>
      </w:r>
      <w:r w:rsidR="00951471">
        <w:t>2.</w:t>
      </w:r>
      <w:r w:rsidR="006A38F1">
        <w:t>11</w:t>
      </w:r>
      <w:r w:rsidRPr="001D40E9">
        <w:t xml:space="preserve"> </w:t>
      </w:r>
      <w:r>
        <w:t>Màn chat 2 người</w:t>
      </w:r>
      <w:bookmarkEnd w:id="75"/>
    </w:p>
    <w:p w14:paraId="1EA767F0" w14:textId="418E8C7D" w:rsidR="000B0F49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 </w:t>
      </w:r>
      <w:r w:rsidR="00887ADF">
        <w:rPr>
          <w:sz w:val="28"/>
        </w:rPr>
        <w:t xml:space="preserve">ở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.</w:t>
      </w:r>
    </w:p>
    <w:p w14:paraId="0F37F52F" w14:textId="6F889C6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6E5881D" wp14:editId="29D275CE">
            <wp:extent cx="3200400" cy="67482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38-9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97C9" w14:textId="74C35E90" w:rsidR="00E10D2A" w:rsidRPr="001D40E9" w:rsidRDefault="00E10D2A" w:rsidP="00016886">
      <w:pPr>
        <w:pStyle w:val="Caption"/>
      </w:pPr>
      <w:bookmarkStart w:id="76" w:name="_Toc74587315"/>
      <w:r w:rsidRPr="001D40E9">
        <w:t xml:space="preserve">Hình </w:t>
      </w:r>
      <w:r>
        <w:t>4.4.</w:t>
      </w:r>
      <w:r w:rsidR="00951471">
        <w:t>2.</w:t>
      </w:r>
      <w:r w:rsidR="006A38F1">
        <w:t>12</w:t>
      </w:r>
      <w:r w:rsidRPr="001D40E9">
        <w:t xml:space="preserve"> </w:t>
      </w:r>
      <w:r>
        <w:t>Màn chat nhóm</w:t>
      </w:r>
      <w:bookmarkEnd w:id="76"/>
    </w:p>
    <w:p w14:paraId="09FE3735" w14:textId="4FD3A84D" w:rsidR="00E10D2A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nhóm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. </w:t>
      </w:r>
    </w:p>
    <w:p w14:paraId="3030CB52" w14:textId="77777777" w:rsidR="00086D61" w:rsidRDefault="00086D61" w:rsidP="00181D23">
      <w:pPr>
        <w:spacing w:before="40" w:line="360" w:lineRule="auto"/>
        <w:ind w:firstLine="432"/>
        <w:jc w:val="both"/>
      </w:pPr>
    </w:p>
    <w:p w14:paraId="0AAED53B" w14:textId="52522186" w:rsidR="00023297" w:rsidRDefault="004510A8" w:rsidP="00B0024B">
      <w:pPr>
        <w:pStyle w:val="Heading1"/>
      </w:pPr>
      <w:bookmarkStart w:id="77" w:name="_Toc74640396"/>
      <w:r>
        <w:t>KẾT LUẬN</w:t>
      </w:r>
      <w:bookmarkEnd w:id="77"/>
    </w:p>
    <w:p w14:paraId="7036FE7D" w14:textId="77777777" w:rsidR="00B0024B" w:rsidRPr="00B0024B" w:rsidRDefault="00B0024B" w:rsidP="00B0024B"/>
    <w:p w14:paraId="08CDFB3F" w14:textId="22F219A0" w:rsidR="00023297" w:rsidRPr="001D40E9" w:rsidRDefault="00457E24" w:rsidP="001D40E9">
      <w:pPr>
        <w:pStyle w:val="Heading2"/>
      </w:pPr>
      <w:bookmarkStart w:id="78" w:name="_Toc74640397"/>
      <w:r w:rsidRPr="001D40E9">
        <w:lastRenderedPageBreak/>
        <w:t xml:space="preserve">1. </w:t>
      </w:r>
      <w:proofErr w:type="spellStart"/>
      <w:r w:rsidR="00023297" w:rsidRPr="001D40E9">
        <w:t>Kết</w:t>
      </w:r>
      <w:proofErr w:type="spellEnd"/>
      <w:r w:rsidR="00023297" w:rsidRPr="001D40E9">
        <w:t xml:space="preserve"> </w:t>
      </w:r>
      <w:proofErr w:type="spellStart"/>
      <w:r w:rsidR="00023297" w:rsidRPr="001D40E9">
        <w:t>luận</w:t>
      </w:r>
      <w:bookmarkEnd w:id="78"/>
      <w:proofErr w:type="spellEnd"/>
    </w:p>
    <w:p w14:paraId="612C60D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E8C512D" w14:textId="77777777" w:rsidR="00023297" w:rsidRPr="001D40E9" w:rsidRDefault="00023297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8131E36" w14:textId="77777777" w:rsidR="00245BBE" w:rsidRPr="001D40E9" w:rsidRDefault="00245BBE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proofErr w:type="gramStart"/>
      <w:r w:rsidRPr="001D40E9">
        <w:rPr>
          <w:spacing w:val="6"/>
          <w:sz w:val="28"/>
          <w:szCs w:val="28"/>
        </w:rPr>
        <w:t>toàn</w:t>
      </w:r>
      <w:proofErr w:type="spellEnd"/>
      <w:proofErr w:type="gramEnd"/>
    </w:p>
    <w:p w14:paraId="407AE8F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464916EA" w14:textId="77777777" w:rsidR="00023297" w:rsidRDefault="00023297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chế</w:t>
      </w:r>
      <w:proofErr w:type="spellEnd"/>
    </w:p>
    <w:p w14:paraId="5782F10D" w14:textId="53B76D46" w:rsidR="00951471" w:rsidRPr="001D40E9" w:rsidRDefault="00951471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</w:p>
    <w:p w14:paraId="7D00E326" w14:textId="77777777" w:rsidR="00023297" w:rsidRPr="001D40E9" w:rsidRDefault="00457E24" w:rsidP="001D40E9">
      <w:pPr>
        <w:pStyle w:val="Heading2"/>
      </w:pPr>
      <w:bookmarkStart w:id="79" w:name="_Toc74640398"/>
      <w:r w:rsidRPr="001D40E9">
        <w:t xml:space="preserve">2. </w:t>
      </w:r>
      <w:proofErr w:type="spellStart"/>
      <w:r w:rsidR="00023297" w:rsidRPr="001D40E9">
        <w:t>Hướng</w:t>
      </w:r>
      <w:proofErr w:type="spellEnd"/>
      <w:r w:rsidR="00023297" w:rsidRPr="001D40E9">
        <w:t xml:space="preserve"> </w:t>
      </w:r>
      <w:proofErr w:type="spellStart"/>
      <w:r w:rsidR="00023297" w:rsidRPr="001D40E9">
        <w:t>phát</w:t>
      </w:r>
      <w:proofErr w:type="spellEnd"/>
      <w:r w:rsidR="00023297" w:rsidRPr="001D40E9">
        <w:t xml:space="preserve"> </w:t>
      </w:r>
      <w:proofErr w:type="spellStart"/>
      <w:r w:rsidR="00023297" w:rsidRPr="001D40E9">
        <w:t>triển</w:t>
      </w:r>
      <w:bookmarkEnd w:id="79"/>
      <w:proofErr w:type="spellEnd"/>
    </w:p>
    <w:p w14:paraId="2617285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ướ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17324B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ụ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â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954402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pc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mobile.</w:t>
      </w:r>
    </w:p>
    <w:p w14:paraId="502E9A98" w14:textId="77777777" w:rsidR="00A736B1" w:rsidRPr="00FD4279" w:rsidRDefault="00A736B1" w:rsidP="006B1928">
      <w:pPr>
        <w:spacing w:before="40" w:line="360" w:lineRule="auto"/>
        <w:ind w:right="284" w:firstLine="425"/>
        <w:jc w:val="both"/>
        <w:rPr>
          <w:spacing w:val="6"/>
        </w:rPr>
      </w:pPr>
    </w:p>
    <w:sectPr w:rsidR="00A736B1" w:rsidRPr="00FD4279" w:rsidSect="00FB5E7C">
      <w:headerReference w:type="default" r:id="rId45"/>
      <w:pgSz w:w="11906" w:h="16838" w:code="9"/>
      <w:pgMar w:top="1418" w:right="851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D1DF" w14:textId="77777777" w:rsidR="003D5A5A" w:rsidRDefault="003D5A5A" w:rsidP="00D74EA4">
      <w:pPr>
        <w:spacing w:after="0" w:line="240" w:lineRule="auto"/>
      </w:pPr>
      <w:r>
        <w:separator/>
      </w:r>
    </w:p>
  </w:endnote>
  <w:endnote w:type="continuationSeparator" w:id="0">
    <w:p w14:paraId="6CE51F55" w14:textId="77777777" w:rsidR="003D5A5A" w:rsidRDefault="003D5A5A" w:rsidP="00D7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2546" w14:textId="77777777" w:rsidR="003D5A5A" w:rsidRDefault="003D5A5A" w:rsidP="00D74EA4">
      <w:pPr>
        <w:spacing w:after="0" w:line="240" w:lineRule="auto"/>
      </w:pPr>
      <w:r>
        <w:separator/>
      </w:r>
    </w:p>
  </w:footnote>
  <w:footnote w:type="continuationSeparator" w:id="0">
    <w:p w14:paraId="60F00EFC" w14:textId="77777777" w:rsidR="003D5A5A" w:rsidRDefault="003D5A5A" w:rsidP="00D7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7E19" w14:textId="77777777" w:rsidR="00887ADF" w:rsidRDefault="00887ADF">
    <w:pPr>
      <w:pStyle w:val="Header"/>
      <w:jc w:val="center"/>
    </w:pPr>
  </w:p>
  <w:p w14:paraId="32DE7B52" w14:textId="77777777" w:rsidR="00887ADF" w:rsidRDefault="00887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281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9D47A" w14:textId="77777777" w:rsidR="00887ADF" w:rsidRDefault="00887A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9B906D8" w14:textId="77777777" w:rsidR="00887ADF" w:rsidRDefault="0088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910"/>
    <w:multiLevelType w:val="hybridMultilevel"/>
    <w:tmpl w:val="01686C8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8078C9"/>
    <w:multiLevelType w:val="hybridMultilevel"/>
    <w:tmpl w:val="858CE980"/>
    <w:lvl w:ilvl="0" w:tplc="84B6A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560"/>
    <w:multiLevelType w:val="hybridMultilevel"/>
    <w:tmpl w:val="A838D8D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EA26FF"/>
    <w:multiLevelType w:val="hybridMultilevel"/>
    <w:tmpl w:val="FC4228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35A16F2"/>
    <w:multiLevelType w:val="hybridMultilevel"/>
    <w:tmpl w:val="D65C34F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16A08A5"/>
    <w:multiLevelType w:val="hybridMultilevel"/>
    <w:tmpl w:val="72602D0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5671D9D"/>
    <w:multiLevelType w:val="hybridMultilevel"/>
    <w:tmpl w:val="A928E42A"/>
    <w:lvl w:ilvl="0" w:tplc="4DECDD08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FA1EF9"/>
    <w:multiLevelType w:val="hybridMultilevel"/>
    <w:tmpl w:val="7F4E677E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1122"/>
    <w:multiLevelType w:val="hybridMultilevel"/>
    <w:tmpl w:val="F6E67106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E69A8"/>
    <w:multiLevelType w:val="hybridMultilevel"/>
    <w:tmpl w:val="2A60E9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185236A"/>
    <w:multiLevelType w:val="hybridMultilevel"/>
    <w:tmpl w:val="C8EA69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7C72D5B"/>
    <w:multiLevelType w:val="hybridMultilevel"/>
    <w:tmpl w:val="D6ECDDD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02A6BDF"/>
    <w:multiLevelType w:val="hybridMultilevel"/>
    <w:tmpl w:val="76E0EE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35914E9"/>
    <w:multiLevelType w:val="hybridMultilevel"/>
    <w:tmpl w:val="E61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70507"/>
    <w:multiLevelType w:val="hybridMultilevel"/>
    <w:tmpl w:val="38A0D07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E3700A0"/>
    <w:multiLevelType w:val="hybridMultilevel"/>
    <w:tmpl w:val="B29A6BA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7667214">
      <w:numFmt w:val="bullet"/>
      <w:lvlText w:val=""/>
      <w:lvlJc w:val="left"/>
      <w:pPr>
        <w:ind w:left="1880" w:hanging="375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F7A5E6D"/>
    <w:multiLevelType w:val="hybridMultilevel"/>
    <w:tmpl w:val="71040B3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67B2395"/>
    <w:multiLevelType w:val="hybridMultilevel"/>
    <w:tmpl w:val="5E3206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B9C"/>
    <w:rsid w:val="00010940"/>
    <w:rsid w:val="00016886"/>
    <w:rsid w:val="00023297"/>
    <w:rsid w:val="0002680E"/>
    <w:rsid w:val="00030497"/>
    <w:rsid w:val="0004298F"/>
    <w:rsid w:val="00080EAE"/>
    <w:rsid w:val="00086D61"/>
    <w:rsid w:val="000B0F49"/>
    <w:rsid w:val="000F0706"/>
    <w:rsid w:val="00112803"/>
    <w:rsid w:val="00116AEC"/>
    <w:rsid w:val="001224F6"/>
    <w:rsid w:val="00127D4E"/>
    <w:rsid w:val="00130D2A"/>
    <w:rsid w:val="0017422C"/>
    <w:rsid w:val="00181D23"/>
    <w:rsid w:val="001B73BE"/>
    <w:rsid w:val="001D40E9"/>
    <w:rsid w:val="00236784"/>
    <w:rsid w:val="00244320"/>
    <w:rsid w:val="00245BBE"/>
    <w:rsid w:val="002D3781"/>
    <w:rsid w:val="002E0E70"/>
    <w:rsid w:val="002E117E"/>
    <w:rsid w:val="002F4156"/>
    <w:rsid w:val="00310219"/>
    <w:rsid w:val="00320620"/>
    <w:rsid w:val="00385A33"/>
    <w:rsid w:val="003D5A5A"/>
    <w:rsid w:val="00404D58"/>
    <w:rsid w:val="00405D59"/>
    <w:rsid w:val="004136B4"/>
    <w:rsid w:val="004139E4"/>
    <w:rsid w:val="004510A8"/>
    <w:rsid w:val="00457E24"/>
    <w:rsid w:val="004615A6"/>
    <w:rsid w:val="004A59D3"/>
    <w:rsid w:val="004C54C1"/>
    <w:rsid w:val="00547BAF"/>
    <w:rsid w:val="0059586A"/>
    <w:rsid w:val="005D1186"/>
    <w:rsid w:val="0062381A"/>
    <w:rsid w:val="00631B9C"/>
    <w:rsid w:val="00636AE7"/>
    <w:rsid w:val="006464E4"/>
    <w:rsid w:val="00653CE0"/>
    <w:rsid w:val="00657AA2"/>
    <w:rsid w:val="00692CDE"/>
    <w:rsid w:val="006A38F1"/>
    <w:rsid w:val="006A5EC6"/>
    <w:rsid w:val="006B1928"/>
    <w:rsid w:val="006C21CC"/>
    <w:rsid w:val="006D0A6D"/>
    <w:rsid w:val="006D1458"/>
    <w:rsid w:val="007A5A80"/>
    <w:rsid w:val="007B7604"/>
    <w:rsid w:val="007D0F90"/>
    <w:rsid w:val="007D6EE6"/>
    <w:rsid w:val="007F13F6"/>
    <w:rsid w:val="007F56A3"/>
    <w:rsid w:val="00801331"/>
    <w:rsid w:val="00802EBF"/>
    <w:rsid w:val="00803ECC"/>
    <w:rsid w:val="008547BF"/>
    <w:rsid w:val="00887ADF"/>
    <w:rsid w:val="008D36B2"/>
    <w:rsid w:val="008D5AD2"/>
    <w:rsid w:val="00916D49"/>
    <w:rsid w:val="00951471"/>
    <w:rsid w:val="009634BE"/>
    <w:rsid w:val="00992ADA"/>
    <w:rsid w:val="009A0BE0"/>
    <w:rsid w:val="009A50F8"/>
    <w:rsid w:val="00A07B52"/>
    <w:rsid w:val="00A07C2E"/>
    <w:rsid w:val="00A333CD"/>
    <w:rsid w:val="00A736B1"/>
    <w:rsid w:val="00AC40DB"/>
    <w:rsid w:val="00AE20BB"/>
    <w:rsid w:val="00B0024B"/>
    <w:rsid w:val="00B01502"/>
    <w:rsid w:val="00B05264"/>
    <w:rsid w:val="00B46326"/>
    <w:rsid w:val="00B5159C"/>
    <w:rsid w:val="00B611B9"/>
    <w:rsid w:val="00B876D5"/>
    <w:rsid w:val="00BD4135"/>
    <w:rsid w:val="00C1008F"/>
    <w:rsid w:val="00C11848"/>
    <w:rsid w:val="00C54CF3"/>
    <w:rsid w:val="00C56541"/>
    <w:rsid w:val="00C65813"/>
    <w:rsid w:val="00CA0A66"/>
    <w:rsid w:val="00CB4CE4"/>
    <w:rsid w:val="00D11FCE"/>
    <w:rsid w:val="00D131E7"/>
    <w:rsid w:val="00D361DF"/>
    <w:rsid w:val="00D517D4"/>
    <w:rsid w:val="00D54066"/>
    <w:rsid w:val="00D745B6"/>
    <w:rsid w:val="00D74EA4"/>
    <w:rsid w:val="00DD1341"/>
    <w:rsid w:val="00DE5F4D"/>
    <w:rsid w:val="00E10D2A"/>
    <w:rsid w:val="00E15B04"/>
    <w:rsid w:val="00E40656"/>
    <w:rsid w:val="00E44074"/>
    <w:rsid w:val="00E85E83"/>
    <w:rsid w:val="00EA4920"/>
    <w:rsid w:val="00EF3FF4"/>
    <w:rsid w:val="00F05E6C"/>
    <w:rsid w:val="00F26462"/>
    <w:rsid w:val="00F67CED"/>
    <w:rsid w:val="00F8366F"/>
    <w:rsid w:val="00FB5E7C"/>
    <w:rsid w:val="00FC0E5B"/>
    <w:rsid w:val="00FC4E3F"/>
    <w:rsid w:val="00FD37C8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4D14"/>
  <w15:docId w15:val="{AD0EA505-F61B-441B-BCB5-FD698FCD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0E9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D40E9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D40E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0E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0E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958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0E9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24"/>
    <w:rPr>
      <w:rFonts w:ascii="Tahoma" w:hAnsi="Tahoma" w:cs="Tahoma"/>
      <w:sz w:val="16"/>
      <w:szCs w:val="16"/>
    </w:rPr>
  </w:style>
  <w:style w:type="paragraph" w:styleId="Caption">
    <w:name w:val="caption"/>
    <w:basedOn w:val="TOC1"/>
    <w:next w:val="Normal"/>
    <w:uiPriority w:val="35"/>
    <w:unhideWhenUsed/>
    <w:qFormat/>
    <w:rsid w:val="004C54C1"/>
    <w:rPr>
      <w:i/>
      <w:noProof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16886"/>
    <w:pPr>
      <w:tabs>
        <w:tab w:val="right" w:leader="dot" w:pos="9394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4C54C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54C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D5AD2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4C54C1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A4"/>
  </w:style>
  <w:style w:type="paragraph" w:styleId="Footer">
    <w:name w:val="footer"/>
    <w:basedOn w:val="Normal"/>
    <w:link w:val="Foot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A4"/>
  </w:style>
  <w:style w:type="table" w:styleId="TableGrid">
    <w:name w:val="Table Grid"/>
    <w:basedOn w:val="TableNormal"/>
    <w:uiPriority w:val="59"/>
    <w:rsid w:val="0080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8D5AD2"/>
    <w:pPr>
      <w:spacing w:after="100"/>
      <w:ind w:left="1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51BF-F8C9-4811-B218-14B5E09E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61</Pages>
  <Words>6499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.AI</dc:creator>
  <cp:lastModifiedBy>Chan Ly</cp:lastModifiedBy>
  <cp:revision>44</cp:revision>
  <cp:lastPrinted>2021-06-16T17:50:00Z</cp:lastPrinted>
  <dcterms:created xsi:type="dcterms:W3CDTF">2020-11-27T16:05:00Z</dcterms:created>
  <dcterms:modified xsi:type="dcterms:W3CDTF">2021-06-16T17:50:00Z</dcterms:modified>
</cp:coreProperties>
</file>